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9FF175" w14:textId="77777777" w:rsidR="00F4391A" w:rsidRDefault="00F4391A" w:rsidP="00F4391A">
      <w:pPr>
        <w:jc w:val="center"/>
      </w:pPr>
      <w:bookmarkStart w:id="0" w:name="_Hlk162304739"/>
      <w:bookmarkEnd w:id="0"/>
      <w:r w:rsidRPr="005755EF">
        <w:rPr>
          <w:noProof/>
          <w:lang w:eastAsia="tr-TR"/>
        </w:rPr>
        <w:drawing>
          <wp:inline distT="0" distB="0" distL="0" distR="0" wp14:anchorId="377E0F5C" wp14:editId="7A200998">
            <wp:extent cx="1543050" cy="1543050"/>
            <wp:effectExtent l="19050" t="0" r="0" b="0"/>
            <wp:docPr id="4" name="Picture 1" descr="eg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e_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FF0D50" w14:textId="77777777" w:rsidR="00F4391A" w:rsidRPr="005755EF" w:rsidRDefault="00F4391A" w:rsidP="00F4391A">
      <w:pPr>
        <w:autoSpaceDE w:val="0"/>
        <w:autoSpaceDN w:val="0"/>
        <w:adjustRightInd w:val="0"/>
        <w:spacing w:before="240"/>
        <w:jc w:val="center"/>
        <w:rPr>
          <w:color w:val="000000"/>
          <w:sz w:val="28"/>
          <w:szCs w:val="28"/>
        </w:rPr>
      </w:pPr>
      <w:r w:rsidRPr="005755EF">
        <w:rPr>
          <w:b/>
          <w:bCs/>
          <w:color w:val="000000"/>
          <w:sz w:val="28"/>
          <w:szCs w:val="28"/>
        </w:rPr>
        <w:t>EGE UNIVERSITY</w:t>
      </w:r>
    </w:p>
    <w:p w14:paraId="02AEA0FD" w14:textId="77777777" w:rsidR="00F4391A" w:rsidRPr="005755EF" w:rsidRDefault="00F4391A" w:rsidP="00F4391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755EF">
        <w:rPr>
          <w:b/>
          <w:bCs/>
          <w:color w:val="000000"/>
          <w:sz w:val="28"/>
          <w:szCs w:val="28"/>
        </w:rPr>
        <w:t>FACULTY OF ENGINEERING</w:t>
      </w:r>
    </w:p>
    <w:p w14:paraId="0062C52F" w14:textId="77777777" w:rsidR="00F4391A" w:rsidRPr="005755EF" w:rsidRDefault="00F4391A" w:rsidP="00F4391A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</w:rPr>
      </w:pPr>
      <w:r w:rsidRPr="005755EF">
        <w:rPr>
          <w:b/>
          <w:bCs/>
          <w:color w:val="000000"/>
          <w:sz w:val="28"/>
          <w:szCs w:val="28"/>
        </w:rPr>
        <w:t>COMPUTER ENGINEERING DEPARTMENT</w:t>
      </w:r>
    </w:p>
    <w:p w14:paraId="68334330" w14:textId="77777777" w:rsidR="00F4391A" w:rsidRDefault="00F4391A" w:rsidP="00F4391A">
      <w:pPr>
        <w:jc w:val="center"/>
        <w:rPr>
          <w:b/>
          <w:bCs/>
          <w:i/>
          <w:iCs/>
          <w:sz w:val="44"/>
          <w:szCs w:val="44"/>
        </w:rPr>
      </w:pPr>
      <w:r w:rsidRPr="00426E5E">
        <w:rPr>
          <w:b/>
          <w:bCs/>
          <w:i/>
          <w:iCs/>
          <w:sz w:val="44"/>
          <w:szCs w:val="44"/>
        </w:rPr>
        <w:t>PROGRAMMING LANGUAGES</w:t>
      </w:r>
    </w:p>
    <w:p w14:paraId="11A5723C" w14:textId="77777777" w:rsidR="00F4391A" w:rsidRPr="00426E5E" w:rsidRDefault="00F4391A" w:rsidP="00F4391A">
      <w:pPr>
        <w:jc w:val="center"/>
        <w:rPr>
          <w:b/>
          <w:bCs/>
          <w:i/>
          <w:iCs/>
          <w:sz w:val="44"/>
          <w:szCs w:val="44"/>
        </w:rPr>
      </w:pPr>
      <w:proofErr w:type="spellStart"/>
      <w:r>
        <w:rPr>
          <w:b/>
          <w:bCs/>
          <w:i/>
          <w:iCs/>
          <w:sz w:val="44"/>
          <w:szCs w:val="44"/>
        </w:rPr>
        <w:t>Lexical</w:t>
      </w:r>
      <w:proofErr w:type="spellEnd"/>
      <w:r>
        <w:rPr>
          <w:b/>
          <w:bCs/>
          <w:i/>
          <w:iCs/>
          <w:sz w:val="44"/>
          <w:szCs w:val="44"/>
        </w:rPr>
        <w:t xml:space="preserve"> Analyzer </w:t>
      </w:r>
      <w:proofErr w:type="spellStart"/>
      <w:r>
        <w:rPr>
          <w:b/>
          <w:bCs/>
          <w:i/>
          <w:iCs/>
          <w:sz w:val="44"/>
          <w:szCs w:val="44"/>
        </w:rPr>
        <w:t>For</w:t>
      </w:r>
      <w:proofErr w:type="spellEnd"/>
      <w:r>
        <w:rPr>
          <w:b/>
          <w:bCs/>
          <w:i/>
          <w:iCs/>
          <w:sz w:val="44"/>
          <w:szCs w:val="44"/>
        </w:rPr>
        <w:t xml:space="preserve"> Star Language</w:t>
      </w:r>
    </w:p>
    <w:p w14:paraId="131C1D4C" w14:textId="77777777" w:rsidR="00F4391A" w:rsidRPr="005755EF" w:rsidRDefault="00F4391A" w:rsidP="00F4391A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</w:rPr>
      </w:pPr>
      <w:r w:rsidRPr="005755EF">
        <w:rPr>
          <w:b/>
          <w:bCs/>
          <w:color w:val="000000"/>
          <w:sz w:val="30"/>
          <w:szCs w:val="30"/>
        </w:rPr>
        <w:t>2023–2024SPRING SEMESTER</w:t>
      </w:r>
    </w:p>
    <w:p w14:paraId="389CBA9C" w14:textId="77777777" w:rsidR="00F4391A" w:rsidRPr="005755EF" w:rsidRDefault="00F4391A" w:rsidP="00F4391A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5755EF">
        <w:rPr>
          <w:b/>
          <w:bCs/>
          <w:color w:val="000000"/>
          <w:sz w:val="32"/>
          <w:szCs w:val="32"/>
        </w:rPr>
        <w:t>PROJECT-1 REPORT</w:t>
      </w:r>
    </w:p>
    <w:p w14:paraId="6FAFCFE1" w14:textId="77777777" w:rsidR="00F4391A" w:rsidRPr="005755EF" w:rsidRDefault="00F4391A" w:rsidP="00F4391A">
      <w:pPr>
        <w:jc w:val="center"/>
        <w:rPr>
          <w:b/>
          <w:sz w:val="30"/>
          <w:szCs w:val="30"/>
        </w:rPr>
      </w:pPr>
      <w:r w:rsidRPr="005755EF">
        <w:rPr>
          <w:b/>
          <w:sz w:val="30"/>
          <w:szCs w:val="30"/>
        </w:rPr>
        <w:t>DELIVERYDATE</w:t>
      </w:r>
    </w:p>
    <w:p w14:paraId="46C6E971" w14:textId="77777777" w:rsidR="00F4391A" w:rsidRPr="005755EF" w:rsidRDefault="00F4391A" w:rsidP="00F4391A">
      <w:pPr>
        <w:jc w:val="center"/>
        <w:rPr>
          <w:sz w:val="26"/>
          <w:szCs w:val="26"/>
        </w:rPr>
      </w:pPr>
      <w:r>
        <w:rPr>
          <w:sz w:val="26"/>
          <w:szCs w:val="26"/>
        </w:rPr>
        <w:t>05</w:t>
      </w:r>
      <w:r w:rsidRPr="005755EF">
        <w:rPr>
          <w:sz w:val="26"/>
          <w:szCs w:val="26"/>
        </w:rPr>
        <w:t>/</w:t>
      </w:r>
      <w:r>
        <w:rPr>
          <w:sz w:val="26"/>
          <w:szCs w:val="26"/>
        </w:rPr>
        <w:t>05</w:t>
      </w:r>
      <w:r w:rsidRPr="005755EF">
        <w:rPr>
          <w:sz w:val="26"/>
          <w:szCs w:val="26"/>
        </w:rPr>
        <w:t>/</w:t>
      </w:r>
      <w:r>
        <w:rPr>
          <w:sz w:val="26"/>
          <w:szCs w:val="26"/>
        </w:rPr>
        <w:t>2024</w:t>
      </w:r>
    </w:p>
    <w:p w14:paraId="57F673E2" w14:textId="77777777" w:rsidR="00F4391A" w:rsidRPr="005755EF" w:rsidRDefault="00F4391A" w:rsidP="00F4391A">
      <w:pPr>
        <w:jc w:val="center"/>
        <w:rPr>
          <w:b/>
          <w:sz w:val="32"/>
          <w:szCs w:val="32"/>
        </w:rPr>
      </w:pPr>
    </w:p>
    <w:p w14:paraId="24C88B28" w14:textId="77777777" w:rsidR="00F4391A" w:rsidRPr="005755EF" w:rsidRDefault="00F4391A" w:rsidP="00F4391A">
      <w:pPr>
        <w:jc w:val="center"/>
        <w:rPr>
          <w:b/>
          <w:sz w:val="30"/>
          <w:szCs w:val="30"/>
        </w:rPr>
      </w:pPr>
      <w:r w:rsidRPr="005755EF">
        <w:rPr>
          <w:b/>
          <w:sz w:val="30"/>
          <w:szCs w:val="30"/>
        </w:rPr>
        <w:t>PREPARED BY</w:t>
      </w:r>
    </w:p>
    <w:p w14:paraId="3C8F4025" w14:textId="59D84E8A" w:rsidR="00F4391A" w:rsidRDefault="00F4391A" w:rsidP="00F4391A">
      <w:pPr>
        <w:jc w:val="center"/>
        <w:rPr>
          <w:sz w:val="26"/>
          <w:szCs w:val="26"/>
        </w:rPr>
      </w:pPr>
      <w:r>
        <w:rPr>
          <w:sz w:val="26"/>
          <w:szCs w:val="26"/>
        </w:rPr>
        <w:t>BURAK TAŞKIN 05220000981</w:t>
      </w:r>
    </w:p>
    <w:p w14:paraId="635B60EF" w14:textId="5A32A64A" w:rsidR="00F4391A" w:rsidRDefault="00F4391A" w:rsidP="00F4391A">
      <w:pPr>
        <w:ind w:left="2832"/>
        <w:rPr>
          <w:sz w:val="26"/>
          <w:szCs w:val="26"/>
        </w:rPr>
      </w:pPr>
      <w:r>
        <w:rPr>
          <w:sz w:val="26"/>
          <w:szCs w:val="26"/>
        </w:rPr>
        <w:t>İSMAİL ERKAN 05210000278</w:t>
      </w:r>
    </w:p>
    <w:p w14:paraId="64223CFF" w14:textId="77777777" w:rsidR="00F4391A" w:rsidRDefault="00F4391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66363384"/>
        <w:docPartObj>
          <w:docPartGallery w:val="Table of Contents"/>
          <w:docPartUnique/>
        </w:docPartObj>
      </w:sdtPr>
      <w:sdtEndPr>
        <w:rPr>
          <w:rFonts w:cstheme="majorHAnsi"/>
          <w:noProof/>
        </w:rPr>
      </w:sdtEndPr>
      <w:sdtContent>
        <w:p w14:paraId="73F83667" w14:textId="0F94F851" w:rsidR="000C1C00" w:rsidRDefault="000C1C00" w:rsidP="000C1C00">
          <w:pPr>
            <w:pStyle w:val="Balk1"/>
          </w:pPr>
          <w:r>
            <w:t>CONTENTS</w:t>
          </w:r>
        </w:p>
        <w:p w14:paraId="4541706C" w14:textId="7A82BE77" w:rsidR="000C1C00" w:rsidRDefault="000C1C00" w:rsidP="000C1C00">
          <w:pPr>
            <w:rPr>
              <w:color w:val="000000" w:themeColor="text1"/>
              <w:sz w:val="36"/>
              <w:szCs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color w:val="000000" w:themeColor="text1"/>
              <w:sz w:val="36"/>
              <w:szCs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1)</w:t>
          </w:r>
          <w:proofErr w:type="spellStart"/>
          <w:r>
            <w:rPr>
              <w:color w:val="000000" w:themeColor="text1"/>
              <w:sz w:val="36"/>
              <w:szCs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Token</w:t>
          </w:r>
          <w:proofErr w:type="spellEnd"/>
          <w:r>
            <w:rPr>
              <w:color w:val="000000" w:themeColor="text1"/>
              <w:sz w:val="36"/>
              <w:szCs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proofErr w:type="spellStart"/>
          <w:r>
            <w:rPr>
              <w:color w:val="000000" w:themeColor="text1"/>
              <w:sz w:val="36"/>
              <w:szCs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Cases</w:t>
          </w:r>
          <w:proofErr w:type="spellEnd"/>
        </w:p>
        <w:p w14:paraId="440E4D68" w14:textId="56D3840F" w:rsidR="000C1C00" w:rsidRDefault="000C1C00" w:rsidP="000C1C00">
          <w:pPr>
            <w:rPr>
              <w:color w:val="000000" w:themeColor="text1"/>
              <w:sz w:val="36"/>
              <w:szCs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color w:val="000000" w:themeColor="text1"/>
              <w:sz w:val="36"/>
              <w:szCs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2)</w:t>
          </w:r>
          <w:proofErr w:type="spellStart"/>
          <w:r>
            <w:rPr>
              <w:color w:val="000000" w:themeColor="text1"/>
              <w:sz w:val="36"/>
              <w:szCs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Other</w:t>
          </w:r>
          <w:proofErr w:type="spellEnd"/>
          <w:r>
            <w:rPr>
              <w:color w:val="000000" w:themeColor="text1"/>
              <w:sz w:val="36"/>
              <w:szCs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</w:t>
          </w:r>
          <w:proofErr w:type="spellStart"/>
          <w:r>
            <w:rPr>
              <w:color w:val="000000" w:themeColor="text1"/>
              <w:sz w:val="36"/>
              <w:szCs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Functions</w:t>
          </w:r>
          <w:proofErr w:type="spellEnd"/>
        </w:p>
        <w:p w14:paraId="3E216222" w14:textId="5C5DCCC2" w:rsidR="000C1C00" w:rsidRPr="000C1C00" w:rsidRDefault="000C1C00" w:rsidP="000C1C00">
          <w:pPr>
            <w:rPr>
              <w:color w:val="000000" w:themeColor="text1"/>
              <w:sz w:val="36"/>
              <w:szCs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color w:val="000000" w:themeColor="text1"/>
              <w:sz w:val="36"/>
              <w:szCs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3)</w:t>
          </w:r>
          <w:proofErr w:type="spellStart"/>
          <w:r>
            <w:rPr>
              <w:color w:val="000000" w:themeColor="text1"/>
              <w:sz w:val="36"/>
              <w:szCs w:val="36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Outputs</w:t>
          </w:r>
          <w:proofErr w:type="spellEnd"/>
        </w:p>
        <w:p w14:paraId="4532EC13" w14:textId="77777777" w:rsidR="000C1C00" w:rsidRPr="000C1C00" w:rsidRDefault="000C1C00" w:rsidP="000C1C00">
          <w:pPr>
            <w:rPr>
              <w:lang w:eastAsia="tr-TR"/>
            </w:rPr>
          </w:pPr>
        </w:p>
        <w:p w14:paraId="0506D316" w14:textId="1E7C7E82" w:rsidR="00B250AD" w:rsidRPr="000C1C00" w:rsidRDefault="00B250AD" w:rsidP="000C1C00">
          <w:pPr>
            <w:pStyle w:val="T1"/>
          </w:pPr>
        </w:p>
      </w:sdtContent>
    </w:sdt>
    <w:p w14:paraId="5AD5E157" w14:textId="6676C9F7" w:rsidR="00B250AD" w:rsidRDefault="00B250AD" w:rsidP="00F4391A">
      <w:pPr>
        <w:ind w:left="2832"/>
      </w:pPr>
    </w:p>
    <w:p w14:paraId="762EFFDD" w14:textId="4744C430" w:rsidR="00B250AD" w:rsidRDefault="00B250AD">
      <w:r>
        <w:br w:type="page"/>
      </w:r>
    </w:p>
    <w:p w14:paraId="1B2A20B6" w14:textId="2C11109A" w:rsidR="00B250AD" w:rsidRDefault="000C1C00" w:rsidP="00B250AD">
      <w:pPr>
        <w:pStyle w:val="Balk1"/>
        <w:rPr>
          <w:rFonts w:cstheme="majorHAnsi"/>
        </w:rPr>
      </w:pPr>
      <w:proofErr w:type="spellStart"/>
      <w:r>
        <w:rPr>
          <w:rFonts w:cstheme="majorHAnsi"/>
        </w:rPr>
        <w:lastRenderedPageBreak/>
        <w:t>Token</w:t>
      </w:r>
      <w:proofErr w:type="spellEnd"/>
      <w:r>
        <w:rPr>
          <w:rFonts w:cstheme="majorHAnsi"/>
        </w:rPr>
        <w:t xml:space="preserve"> </w:t>
      </w:r>
      <w:proofErr w:type="spellStart"/>
      <w:r>
        <w:rPr>
          <w:rFonts w:cstheme="majorHAnsi"/>
        </w:rPr>
        <w:t>Cases</w:t>
      </w:r>
      <w:proofErr w:type="spellEnd"/>
      <w:r w:rsidR="008F7673">
        <w:rPr>
          <w:rFonts w:cstheme="majorHAnsi"/>
        </w:rPr>
        <w:t xml:space="preserve"> </w:t>
      </w:r>
    </w:p>
    <w:p w14:paraId="3A35A38F" w14:textId="77777777" w:rsidR="00B250AD" w:rsidRDefault="00B250AD" w:rsidP="00B250AD">
      <w:pPr>
        <w:pStyle w:val="Balk2"/>
      </w:pPr>
      <w:bookmarkStart w:id="1" w:name="_Toc165667548"/>
      <w:r>
        <w:t>1)</w:t>
      </w:r>
      <w:proofErr w:type="spellStart"/>
      <w:r>
        <w:t>Identifiers</w:t>
      </w:r>
      <w:bookmarkEnd w:id="1"/>
      <w:proofErr w:type="spellEnd"/>
    </w:p>
    <w:p w14:paraId="774C60AC" w14:textId="77777777" w:rsidR="00B250AD" w:rsidRDefault="00B250AD" w:rsidP="00B250AD"/>
    <w:p w14:paraId="5D38A6C8" w14:textId="77777777" w:rsidR="005E06AA" w:rsidRPr="005E06AA" w:rsidRDefault="005E06AA" w:rsidP="005E06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5E06A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proofErr w:type="gramEnd"/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5E06A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lassifyToken</w:t>
      </w:r>
      <w:proofErr w:type="spellEnd"/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5E06A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har</w:t>
      </w:r>
      <w:proofErr w:type="spellEnd"/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5E06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str</w:t>
      </w:r>
      <w:proofErr w:type="spellEnd"/>
      <w:r w:rsidRPr="005E06A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[]</w:t>
      </w: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5E06A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ILE</w:t>
      </w: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5E06A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*</w:t>
      </w:r>
      <w:proofErr w:type="spellStart"/>
      <w:r w:rsidRPr="005E06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outputFile</w:t>
      </w:r>
      <w:proofErr w:type="spellEnd"/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 {</w:t>
      </w:r>
    </w:p>
    <w:p w14:paraId="54369A2A" w14:textId="77777777" w:rsidR="005E06AA" w:rsidRPr="005E06AA" w:rsidRDefault="005E06AA" w:rsidP="005E06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5E06A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r w:rsidRPr="005E06A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!</w:t>
      </w:r>
      <w:proofErr w:type="spellStart"/>
      <w:r w:rsidRPr="005E06A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isalpha</w:t>
      </w:r>
      <w:proofErr w:type="spellEnd"/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5E06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str</w:t>
      </w:r>
      <w:proofErr w:type="spellEnd"/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[</w:t>
      </w:r>
      <w:r w:rsidRPr="005E06A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])) {</w:t>
      </w:r>
    </w:p>
    <w:p w14:paraId="4DC520D6" w14:textId="77777777" w:rsidR="005E06AA" w:rsidRPr="005E06AA" w:rsidRDefault="005E06AA" w:rsidP="005E06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5E06A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fprintf</w:t>
      </w:r>
      <w:proofErr w:type="spellEnd"/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5E06A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tderr</w:t>
      </w:r>
      <w:proofErr w:type="spellEnd"/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5E06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5E06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Error</w:t>
      </w:r>
      <w:proofErr w:type="spellEnd"/>
      <w:r w:rsidRPr="005E06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5E06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Identifier</w:t>
      </w:r>
      <w:proofErr w:type="spellEnd"/>
      <w:r w:rsidRPr="005E06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5E06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must</w:t>
      </w:r>
      <w:proofErr w:type="spellEnd"/>
      <w:r w:rsidRPr="005E06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 start </w:t>
      </w:r>
      <w:proofErr w:type="spellStart"/>
      <w:r w:rsidRPr="005E06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with</w:t>
      </w:r>
      <w:proofErr w:type="spellEnd"/>
      <w:r w:rsidRPr="005E06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 a </w:t>
      </w:r>
      <w:proofErr w:type="spellStart"/>
      <w:r w:rsidRPr="005E06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letter</w:t>
      </w:r>
      <w:proofErr w:type="spellEnd"/>
      <w:r w:rsidRPr="005E06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.</w:t>
      </w:r>
      <w:r w:rsidRPr="005E06A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tr-TR"/>
          <w14:ligatures w14:val="none"/>
        </w:rPr>
        <w:t>\n</w:t>
      </w:r>
      <w:r w:rsidRPr="005E06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1E899AF2" w14:textId="77777777" w:rsidR="005E06AA" w:rsidRPr="005E06AA" w:rsidRDefault="005E06AA" w:rsidP="005E06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5E06A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fclose</w:t>
      </w:r>
      <w:proofErr w:type="spellEnd"/>
      <w:proofErr w:type="gramEnd"/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5E06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outputFile</w:t>
      </w:r>
      <w:proofErr w:type="spellEnd"/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2009EA4B" w14:textId="77777777" w:rsidR="005E06AA" w:rsidRPr="005E06AA" w:rsidRDefault="005E06AA" w:rsidP="005E06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5E06A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exit</w:t>
      </w:r>
      <w:proofErr w:type="spellEnd"/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5E06A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5</w:t>
      </w: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376DF173" w14:textId="77777777" w:rsidR="005E06AA" w:rsidRPr="005E06AA" w:rsidRDefault="005E06AA" w:rsidP="005E06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    }</w:t>
      </w:r>
    </w:p>
    <w:p w14:paraId="0FD49715" w14:textId="77777777" w:rsidR="005E06AA" w:rsidRPr="005E06AA" w:rsidRDefault="005E06AA" w:rsidP="005E06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5E06A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5E06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length</w:t>
      </w:r>
      <w:proofErr w:type="spellEnd"/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5E06A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gt;</w:t>
      </w: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5E06A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MAX_IDENTIFIER_SIZE</w:t>
      </w: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 {</w:t>
      </w:r>
    </w:p>
    <w:p w14:paraId="69B4ACFC" w14:textId="77777777" w:rsidR="005E06AA" w:rsidRPr="005E06AA" w:rsidRDefault="005E06AA" w:rsidP="005E06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5E06A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fprintf</w:t>
      </w:r>
      <w:proofErr w:type="spellEnd"/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5E06A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tderr</w:t>
      </w:r>
      <w:proofErr w:type="spellEnd"/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5E06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5E06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Error</w:t>
      </w:r>
      <w:proofErr w:type="spellEnd"/>
      <w:r w:rsidRPr="005E06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5E06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Identifier</w:t>
      </w:r>
      <w:proofErr w:type="spellEnd"/>
      <w:r w:rsidRPr="005E06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5E06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must</w:t>
      </w:r>
      <w:proofErr w:type="spellEnd"/>
      <w:r w:rsidRPr="005E06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 be </w:t>
      </w:r>
      <w:proofErr w:type="spellStart"/>
      <w:r w:rsidRPr="005E06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shorter</w:t>
      </w:r>
      <w:proofErr w:type="spellEnd"/>
      <w:r w:rsidRPr="005E06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5E06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than</w:t>
      </w:r>
      <w:proofErr w:type="spellEnd"/>
      <w:r w:rsidRPr="005E06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 </w:t>
      </w:r>
      <w:r w:rsidRPr="005E06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%d</w:t>
      </w:r>
      <w:r w:rsidRPr="005E06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5E06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chars</w:t>
      </w:r>
      <w:proofErr w:type="spellEnd"/>
      <w:r w:rsidRPr="005E06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.</w:t>
      </w:r>
      <w:r w:rsidRPr="005E06A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tr-TR"/>
          <w14:ligatures w14:val="none"/>
        </w:rPr>
        <w:t>\n</w:t>
      </w:r>
      <w:r w:rsidRPr="005E06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5E06A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MAX_IDENTIFIER_SIZE</w:t>
      </w: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535D2DC4" w14:textId="77777777" w:rsidR="005E06AA" w:rsidRPr="005E06AA" w:rsidRDefault="005E06AA" w:rsidP="005E06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5E06A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fclose</w:t>
      </w:r>
      <w:proofErr w:type="spellEnd"/>
      <w:proofErr w:type="gramEnd"/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5E06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outputFile</w:t>
      </w:r>
      <w:proofErr w:type="spellEnd"/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38B19976" w14:textId="77777777" w:rsidR="005E06AA" w:rsidRPr="005E06AA" w:rsidRDefault="005E06AA" w:rsidP="005E06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5E06A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exit</w:t>
      </w:r>
      <w:proofErr w:type="spellEnd"/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5E06A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5</w:t>
      </w: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4CD2D8AC" w14:textId="723D1E09" w:rsidR="005E06AA" w:rsidRDefault="005E06AA" w:rsidP="005E06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    }</w:t>
      </w:r>
    </w:p>
    <w:p w14:paraId="2EA1C5CA" w14:textId="77777777" w:rsidR="005E06AA" w:rsidRPr="005E06AA" w:rsidRDefault="005E06AA" w:rsidP="005E06AA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5E06A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fprintf</w:t>
      </w:r>
      <w:proofErr w:type="spellEnd"/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5E06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outputFile</w:t>
      </w:r>
      <w:proofErr w:type="spellEnd"/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5E06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5E06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Identifier</w:t>
      </w:r>
      <w:proofErr w:type="spellEnd"/>
      <w:r w:rsidRPr="005E06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(</w:t>
      </w:r>
      <w:r w:rsidRPr="005E06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%s</w:t>
      </w:r>
      <w:r w:rsidRPr="005E06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)</w:t>
      </w:r>
      <w:r w:rsidRPr="005E06A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tr-TR"/>
          <w14:ligatures w14:val="none"/>
        </w:rPr>
        <w:t>\n</w:t>
      </w:r>
      <w:r w:rsidRPr="005E06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5E06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str</w:t>
      </w:r>
      <w:proofErr w:type="spellEnd"/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0F2D9B78" w14:textId="63B21033" w:rsidR="005E06AA" w:rsidRPr="005E06AA" w:rsidRDefault="005E06AA" w:rsidP="005E06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ab/>
      </w:r>
      <w:proofErr w:type="spellStart"/>
      <w:proofErr w:type="gramStart"/>
      <w:r w:rsidRPr="005E06A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5E06A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424F267B" w14:textId="77777777" w:rsidR="005E06AA" w:rsidRPr="005E06AA" w:rsidRDefault="005E06AA" w:rsidP="005E06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6772BFF1" w14:textId="77777777" w:rsidR="00B250AD" w:rsidRDefault="00B250AD" w:rsidP="00B250AD"/>
    <w:p w14:paraId="277BA93A" w14:textId="77777777" w:rsidR="005E06AA" w:rsidRDefault="005E06AA" w:rsidP="005E06AA">
      <w:proofErr w:type="spellStart"/>
      <w:r>
        <w:t>This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 </w:t>
      </w:r>
      <w:proofErr w:type="spellStart"/>
      <w:r>
        <w:t>checks</w:t>
      </w:r>
      <w:proofErr w:type="spellEnd"/>
      <w:r>
        <w:t xml:space="preserve">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represents</w:t>
      </w:r>
      <w:proofErr w:type="spellEnd"/>
      <w:r>
        <w:t xml:space="preserve"> an </w:t>
      </w:r>
      <w:proofErr w:type="spellStart"/>
      <w:r>
        <w:t>identifier</w:t>
      </w:r>
      <w:proofErr w:type="spellEnd"/>
      <w:r>
        <w:t>.</w:t>
      </w:r>
    </w:p>
    <w:p w14:paraId="4E17EBF0" w14:textId="77777777" w:rsidR="005E06AA" w:rsidRDefault="005E06AA" w:rsidP="005E06AA">
      <w:proofErr w:type="spellStart"/>
      <w:r>
        <w:t>It</w:t>
      </w:r>
      <w:proofErr w:type="spellEnd"/>
      <w:r>
        <w:t xml:space="preserve"> </w:t>
      </w:r>
      <w:proofErr w:type="spellStart"/>
      <w:r>
        <w:t>verifie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is an </w:t>
      </w:r>
      <w:proofErr w:type="spellStart"/>
      <w:r>
        <w:t>alphabetic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, as </w:t>
      </w:r>
      <w:proofErr w:type="spellStart"/>
      <w:r>
        <w:t>identifiers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start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letter</w:t>
      </w:r>
      <w:proofErr w:type="spellEnd"/>
      <w:r>
        <w:t>.</w:t>
      </w:r>
    </w:p>
    <w:p w14:paraId="06C3362D" w14:textId="77777777" w:rsidR="005E06AA" w:rsidRDefault="005E06AA" w:rsidP="005E06AA"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is not an </w:t>
      </w:r>
      <w:proofErr w:type="spellStart"/>
      <w:r>
        <w:t>identifier</w:t>
      </w:r>
      <w:proofErr w:type="spellEnd"/>
      <w:r>
        <w:t xml:space="preserve">, it </w:t>
      </w:r>
      <w:proofErr w:type="spellStart"/>
      <w:r>
        <w:t>prints</w:t>
      </w:r>
      <w:proofErr w:type="spellEnd"/>
      <w:r>
        <w:t xml:space="preserve"> an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xi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gram.</w:t>
      </w:r>
    </w:p>
    <w:p w14:paraId="0A02039D" w14:textId="77777777" w:rsidR="005E06AA" w:rsidRDefault="005E06AA" w:rsidP="005E06AA"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is an </w:t>
      </w:r>
      <w:proofErr w:type="spellStart"/>
      <w:r>
        <w:t>identifier</w:t>
      </w:r>
      <w:proofErr w:type="spellEnd"/>
      <w:r>
        <w:t xml:space="preserve">, it </w:t>
      </w:r>
      <w:proofErr w:type="spellStart"/>
      <w:r>
        <w:t>check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ngth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dentifier</w:t>
      </w:r>
      <w:proofErr w:type="spellEnd"/>
      <w:r>
        <w:t xml:space="preserve"> </w:t>
      </w:r>
      <w:proofErr w:type="spellStart"/>
      <w:r>
        <w:t>exceed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ximum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</w:t>
      </w:r>
      <w:proofErr w:type="spellStart"/>
      <w:r>
        <w:t>length</w:t>
      </w:r>
      <w:proofErr w:type="spellEnd"/>
      <w:r>
        <w:t xml:space="preserve"> (MAX_IDENTIFIER_SIZE). </w:t>
      </w:r>
      <w:proofErr w:type="spellStart"/>
      <w:r>
        <w:t>If</w:t>
      </w:r>
      <w:proofErr w:type="spellEnd"/>
      <w:r>
        <w:t xml:space="preserve"> it </w:t>
      </w:r>
      <w:proofErr w:type="spellStart"/>
      <w:r>
        <w:t>does</w:t>
      </w:r>
      <w:proofErr w:type="spellEnd"/>
      <w:r>
        <w:t xml:space="preserve">, it </w:t>
      </w:r>
      <w:proofErr w:type="spellStart"/>
      <w:r>
        <w:t>prints</w:t>
      </w:r>
      <w:proofErr w:type="spellEnd"/>
      <w:r>
        <w:t xml:space="preserve"> an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xi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gram.</w:t>
      </w:r>
    </w:p>
    <w:p w14:paraId="36571612" w14:textId="0A515868" w:rsidR="005E06AA" w:rsidRDefault="005E06AA" w:rsidP="005E06AA">
      <w:proofErr w:type="spellStart"/>
      <w:r>
        <w:t>Otherwise</w:t>
      </w:r>
      <w:proofErr w:type="spellEnd"/>
      <w:r>
        <w:t xml:space="preserve">, it </w:t>
      </w:r>
      <w:proofErr w:type="spellStart"/>
      <w:r>
        <w:t>writ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dentifi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file.</w:t>
      </w:r>
    </w:p>
    <w:p w14:paraId="79E651AB" w14:textId="0AD296A7" w:rsidR="005E06AA" w:rsidRDefault="005E06AA" w:rsidP="005E06AA"/>
    <w:p w14:paraId="4BEA3F7C" w14:textId="77777777" w:rsidR="005E06AA" w:rsidRDefault="005E06AA">
      <w:r>
        <w:br w:type="page"/>
      </w:r>
    </w:p>
    <w:p w14:paraId="74926870" w14:textId="77777777" w:rsidR="005E06AA" w:rsidRDefault="005E06AA" w:rsidP="005E06AA">
      <w:pPr>
        <w:pStyle w:val="Balk2"/>
      </w:pPr>
      <w:bookmarkStart w:id="2" w:name="_Toc165667549"/>
      <w:r>
        <w:lastRenderedPageBreak/>
        <w:t>2)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Constants</w:t>
      </w:r>
      <w:bookmarkEnd w:id="2"/>
      <w:proofErr w:type="spellEnd"/>
    </w:p>
    <w:p w14:paraId="66C006C6" w14:textId="77777777" w:rsidR="005E06AA" w:rsidRPr="005E06AA" w:rsidRDefault="005E06AA" w:rsidP="005E06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5E06A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proofErr w:type="gramEnd"/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5E06A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lassifyToken</w:t>
      </w:r>
      <w:proofErr w:type="spellEnd"/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5E06A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har</w:t>
      </w:r>
      <w:proofErr w:type="spellEnd"/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5E06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str</w:t>
      </w:r>
      <w:proofErr w:type="spellEnd"/>
      <w:r w:rsidRPr="005E06A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[]</w:t>
      </w: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5E06A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ILE</w:t>
      </w: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5E06A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*</w:t>
      </w:r>
      <w:proofErr w:type="spellStart"/>
      <w:r w:rsidRPr="005E06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outputFile</w:t>
      </w:r>
      <w:proofErr w:type="spellEnd"/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 {</w:t>
      </w:r>
    </w:p>
    <w:p w14:paraId="6FD0BCE8" w14:textId="77777777" w:rsidR="005E06AA" w:rsidRPr="005E06AA" w:rsidRDefault="005E06AA" w:rsidP="005E06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5E06A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proofErr w:type="gramEnd"/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5E06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length</w:t>
      </w:r>
      <w:proofErr w:type="spellEnd"/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5E06A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5E06A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strlen</w:t>
      </w:r>
      <w:proofErr w:type="spellEnd"/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5E06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str</w:t>
      </w:r>
      <w:proofErr w:type="spellEnd"/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35EC0E76" w14:textId="77777777" w:rsidR="005E06AA" w:rsidRPr="005E06AA" w:rsidRDefault="005E06AA" w:rsidP="005E06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5E06A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bool</w:t>
      </w:r>
      <w:proofErr w:type="spellEnd"/>
      <w:proofErr w:type="gramEnd"/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5E06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isInteger</w:t>
      </w:r>
      <w:proofErr w:type="spellEnd"/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5E06A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5E06A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true</w:t>
      </w:r>
      <w:proofErr w:type="spellEnd"/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3BF39A36" w14:textId="77777777" w:rsidR="005E06AA" w:rsidRPr="005E06AA" w:rsidRDefault="005E06AA" w:rsidP="005E06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5E06A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for</w:t>
      </w:r>
      <w:proofErr w:type="spellEnd"/>
      <w:proofErr w:type="gramEnd"/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5E06A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5E06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i</w:t>
      </w: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5E06A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5E06A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; </w:t>
      </w:r>
      <w:r w:rsidRPr="005E06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i</w:t>
      </w: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5E06A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5E06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length</w:t>
      </w:r>
      <w:proofErr w:type="spellEnd"/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; </w:t>
      </w:r>
      <w:r w:rsidRPr="005E06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i</w:t>
      </w:r>
      <w:r w:rsidRPr="005E06A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++</w:t>
      </w: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 {</w:t>
      </w:r>
    </w:p>
    <w:p w14:paraId="0B6FDF30" w14:textId="77777777" w:rsidR="005E06AA" w:rsidRPr="005E06AA" w:rsidRDefault="005E06AA" w:rsidP="005E06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5E06A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r w:rsidRPr="005E06A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!</w:t>
      </w:r>
      <w:proofErr w:type="spellStart"/>
      <w:r w:rsidRPr="005E06A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isdigit</w:t>
      </w:r>
      <w:proofErr w:type="spellEnd"/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5E06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str</w:t>
      </w:r>
      <w:proofErr w:type="spellEnd"/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[</w:t>
      </w:r>
      <w:r w:rsidRPr="005E06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i</w:t>
      </w: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])) {</w:t>
      </w:r>
    </w:p>
    <w:p w14:paraId="5DD1F88C" w14:textId="77777777" w:rsidR="005E06AA" w:rsidRPr="005E06AA" w:rsidRDefault="005E06AA" w:rsidP="005E06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5E06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isInteger</w:t>
      </w:r>
      <w:proofErr w:type="spellEnd"/>
      <w:proofErr w:type="gramEnd"/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5E06A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5E06A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false</w:t>
      </w:r>
      <w:proofErr w:type="spellEnd"/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5B38F0F8" w14:textId="77777777" w:rsidR="005E06AA" w:rsidRPr="005E06AA" w:rsidRDefault="005E06AA" w:rsidP="005E06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gramStart"/>
      <w:r w:rsidRPr="005E06A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break</w:t>
      </w:r>
      <w:proofErr w:type="gramEnd"/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32813954" w14:textId="77777777" w:rsidR="005E06AA" w:rsidRPr="005E06AA" w:rsidRDefault="005E06AA" w:rsidP="005E06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        }</w:t>
      </w:r>
    </w:p>
    <w:p w14:paraId="22812030" w14:textId="77777777" w:rsidR="005E06AA" w:rsidRPr="005E06AA" w:rsidRDefault="005E06AA" w:rsidP="005E06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    }</w:t>
      </w:r>
    </w:p>
    <w:p w14:paraId="4EBC8EA7" w14:textId="77777777" w:rsidR="005E06AA" w:rsidRPr="005E06AA" w:rsidRDefault="005E06AA" w:rsidP="005E06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5E06A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5E06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isInteger</w:t>
      </w:r>
      <w:proofErr w:type="spellEnd"/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 {</w:t>
      </w:r>
    </w:p>
    <w:p w14:paraId="32B985DE" w14:textId="77777777" w:rsidR="005E06AA" w:rsidRPr="005E06AA" w:rsidRDefault="005E06AA" w:rsidP="005E06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5E06A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5E06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length</w:t>
      </w:r>
      <w:proofErr w:type="spellEnd"/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5E06A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gt;</w:t>
      </w: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5E06A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MAX_INTEGER_SIZE</w:t>
      </w: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 {</w:t>
      </w:r>
    </w:p>
    <w:p w14:paraId="12517064" w14:textId="77777777" w:rsidR="005E06AA" w:rsidRPr="005E06AA" w:rsidRDefault="005E06AA" w:rsidP="005E06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5E06A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fprintf</w:t>
      </w:r>
      <w:proofErr w:type="spellEnd"/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5E06A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tderr</w:t>
      </w:r>
      <w:proofErr w:type="spellEnd"/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5E06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5E06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Error</w:t>
      </w:r>
      <w:proofErr w:type="spellEnd"/>
      <w:r w:rsidRPr="005E06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5E06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Integer</w:t>
      </w:r>
      <w:proofErr w:type="spellEnd"/>
      <w:r w:rsidRPr="005E06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5E06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must</w:t>
      </w:r>
      <w:proofErr w:type="spellEnd"/>
      <w:r w:rsidRPr="005E06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 be </w:t>
      </w:r>
      <w:proofErr w:type="spellStart"/>
      <w:r w:rsidRPr="005E06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shorter</w:t>
      </w:r>
      <w:proofErr w:type="spellEnd"/>
      <w:r w:rsidRPr="005E06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5E06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than</w:t>
      </w:r>
      <w:proofErr w:type="spellEnd"/>
      <w:r w:rsidRPr="005E06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 </w:t>
      </w:r>
      <w:r w:rsidRPr="005E06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%d</w:t>
      </w:r>
      <w:r w:rsidRPr="005E06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5E06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chars</w:t>
      </w:r>
      <w:proofErr w:type="spellEnd"/>
      <w:r w:rsidRPr="005E06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.</w:t>
      </w:r>
      <w:r w:rsidRPr="005E06A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tr-TR"/>
          <w14:ligatures w14:val="none"/>
        </w:rPr>
        <w:t>\n</w:t>
      </w:r>
      <w:r w:rsidRPr="005E06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5E06A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MAX_INTEGER_SIZE</w:t>
      </w: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59515E87" w14:textId="77777777" w:rsidR="005E06AA" w:rsidRPr="005E06AA" w:rsidRDefault="005E06AA" w:rsidP="005E06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5E06A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fclose</w:t>
      </w:r>
      <w:proofErr w:type="spellEnd"/>
      <w:proofErr w:type="gramEnd"/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5E06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outputFile</w:t>
      </w:r>
      <w:proofErr w:type="spellEnd"/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21A455B5" w14:textId="77777777" w:rsidR="005E06AA" w:rsidRPr="005E06AA" w:rsidRDefault="005E06AA" w:rsidP="005E06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5E06A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exit</w:t>
      </w:r>
      <w:proofErr w:type="spellEnd"/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5E06A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5</w:t>
      </w: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3878D37A" w14:textId="77777777" w:rsidR="005E06AA" w:rsidRPr="005E06AA" w:rsidRDefault="005E06AA" w:rsidP="005E06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        }</w:t>
      </w:r>
    </w:p>
    <w:p w14:paraId="0E55B72E" w14:textId="77777777" w:rsidR="005E06AA" w:rsidRPr="005E06AA" w:rsidRDefault="005E06AA" w:rsidP="005E06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5E06A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fprintf</w:t>
      </w:r>
      <w:proofErr w:type="spellEnd"/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5E06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outputFile</w:t>
      </w:r>
      <w:proofErr w:type="spellEnd"/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5E06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5E06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IntConst</w:t>
      </w:r>
      <w:proofErr w:type="spellEnd"/>
      <w:r w:rsidRPr="005E06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(</w:t>
      </w:r>
      <w:r w:rsidRPr="005E06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%s</w:t>
      </w:r>
      <w:r w:rsidRPr="005E06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)</w:t>
      </w:r>
      <w:r w:rsidRPr="005E06A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tr-TR"/>
          <w14:ligatures w14:val="none"/>
        </w:rPr>
        <w:t>\n</w:t>
      </w:r>
      <w:r w:rsidRPr="005E06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5E06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str</w:t>
      </w:r>
      <w:proofErr w:type="spellEnd"/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09611A9C" w14:textId="77777777" w:rsidR="005E06AA" w:rsidRPr="005E06AA" w:rsidRDefault="005E06AA" w:rsidP="005E06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5E06A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5E06A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6D467D4E" w14:textId="77777777" w:rsidR="005E06AA" w:rsidRPr="005E06AA" w:rsidRDefault="005E06AA" w:rsidP="005E06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    }</w:t>
      </w:r>
    </w:p>
    <w:p w14:paraId="2A153658" w14:textId="77777777" w:rsidR="005E06AA" w:rsidRDefault="005E06AA" w:rsidP="005E06AA"/>
    <w:p w14:paraId="38062522" w14:textId="77777777" w:rsidR="005E06AA" w:rsidRDefault="005E06AA" w:rsidP="005E06AA">
      <w:proofErr w:type="spellStart"/>
      <w:r>
        <w:t>This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 </w:t>
      </w:r>
      <w:proofErr w:type="spellStart"/>
      <w:r>
        <w:t>checks</w:t>
      </w:r>
      <w:proofErr w:type="spellEnd"/>
      <w:r>
        <w:t xml:space="preserve">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represents</w:t>
      </w:r>
      <w:proofErr w:type="spellEnd"/>
      <w:r>
        <w:t xml:space="preserve"> an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constant</w:t>
      </w:r>
      <w:proofErr w:type="spellEnd"/>
      <w:r>
        <w:t>.</w:t>
      </w:r>
    </w:p>
    <w:p w14:paraId="5ECB5BB2" w14:textId="77777777" w:rsidR="005E06AA" w:rsidRDefault="005E06AA" w:rsidP="005E06AA">
      <w:proofErr w:type="spellStart"/>
      <w:r>
        <w:t>It</w:t>
      </w:r>
      <w:proofErr w:type="spellEnd"/>
      <w:r>
        <w:t xml:space="preserve"> </w:t>
      </w:r>
      <w:proofErr w:type="spellStart"/>
      <w:r>
        <w:t>iterate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heck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is a </w:t>
      </w:r>
      <w:proofErr w:type="spellStart"/>
      <w:r>
        <w:t>digit</w:t>
      </w:r>
      <w:proofErr w:type="spellEnd"/>
      <w:r>
        <w:t>.</w:t>
      </w:r>
    </w:p>
    <w:p w14:paraId="3A89AD68" w14:textId="77777777" w:rsidR="005E06AA" w:rsidRDefault="005E06AA" w:rsidP="005E06AA">
      <w:proofErr w:type="spellStart"/>
      <w:r>
        <w:t>If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character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digits</w:t>
      </w:r>
      <w:proofErr w:type="spellEnd"/>
      <w:r>
        <w:t xml:space="preserve">, it </w:t>
      </w:r>
      <w:proofErr w:type="spellStart"/>
      <w:r>
        <w:t>consider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as an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constant</w:t>
      </w:r>
      <w:proofErr w:type="spellEnd"/>
      <w:r>
        <w:t>.</w:t>
      </w:r>
    </w:p>
    <w:p w14:paraId="4ECE3E48" w14:textId="77777777" w:rsidR="005E06AA" w:rsidRDefault="005E06AA" w:rsidP="005E06AA">
      <w:proofErr w:type="spellStart"/>
      <w:r>
        <w:t>It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check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ngth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constant</w:t>
      </w:r>
      <w:proofErr w:type="spellEnd"/>
      <w:r>
        <w:t xml:space="preserve"> </w:t>
      </w:r>
      <w:proofErr w:type="spellStart"/>
      <w:r>
        <w:t>exceed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ximum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</w:t>
      </w:r>
      <w:proofErr w:type="spellStart"/>
      <w:r>
        <w:t>length</w:t>
      </w:r>
      <w:proofErr w:type="spellEnd"/>
      <w:r>
        <w:t xml:space="preserve"> (MAX_INTEGER_SIZE). </w:t>
      </w:r>
      <w:proofErr w:type="spellStart"/>
      <w:r>
        <w:t>If</w:t>
      </w:r>
      <w:proofErr w:type="spellEnd"/>
      <w:r>
        <w:t xml:space="preserve"> it </w:t>
      </w:r>
      <w:proofErr w:type="spellStart"/>
      <w:r>
        <w:t>does</w:t>
      </w:r>
      <w:proofErr w:type="spellEnd"/>
      <w:r>
        <w:t xml:space="preserve">, it </w:t>
      </w:r>
      <w:proofErr w:type="spellStart"/>
      <w:r>
        <w:t>prints</w:t>
      </w:r>
      <w:proofErr w:type="spellEnd"/>
      <w:r>
        <w:t xml:space="preserve"> an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xi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gram.</w:t>
      </w:r>
    </w:p>
    <w:p w14:paraId="33231F9D" w14:textId="2EA17896" w:rsidR="005E06AA" w:rsidRDefault="005E06AA" w:rsidP="005E06AA">
      <w:proofErr w:type="spellStart"/>
      <w:r>
        <w:t>Otherwise</w:t>
      </w:r>
      <w:proofErr w:type="spellEnd"/>
      <w:r>
        <w:t xml:space="preserve">, it </w:t>
      </w:r>
      <w:proofErr w:type="spellStart"/>
      <w:r>
        <w:t>writ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const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file.</w:t>
      </w:r>
    </w:p>
    <w:p w14:paraId="4C8EF8B5" w14:textId="77777777" w:rsidR="005E06AA" w:rsidRDefault="005E06AA"/>
    <w:p w14:paraId="1742D98D" w14:textId="77777777" w:rsidR="005E06AA" w:rsidRDefault="005E06AA">
      <w:r>
        <w:br w:type="page"/>
      </w:r>
    </w:p>
    <w:p w14:paraId="7AA0B5D5" w14:textId="00D980E4" w:rsidR="005E06AA" w:rsidRDefault="00BA1560" w:rsidP="005E06AA">
      <w:pPr>
        <w:pStyle w:val="Balk2"/>
      </w:pPr>
      <w:r>
        <w:lastRenderedPageBreak/>
        <w:t>3</w:t>
      </w:r>
      <w:r w:rsidR="005E06AA">
        <w:t xml:space="preserve">) </w:t>
      </w:r>
      <w:proofErr w:type="spellStart"/>
      <w:r w:rsidR="005E06AA">
        <w:t>Keywords</w:t>
      </w:r>
      <w:proofErr w:type="spellEnd"/>
    </w:p>
    <w:p w14:paraId="7F8B52DB" w14:textId="77777777" w:rsidR="005E06AA" w:rsidRDefault="005E06AA" w:rsidP="005E06AA"/>
    <w:p w14:paraId="4F78A4BB" w14:textId="77777777" w:rsidR="005E06AA" w:rsidRPr="005E06AA" w:rsidRDefault="005E06AA" w:rsidP="005E06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5E06A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har</w:t>
      </w:r>
      <w:proofErr w:type="spellEnd"/>
      <w:proofErr w:type="gramEnd"/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5E06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keywords</w:t>
      </w:r>
      <w:proofErr w:type="spellEnd"/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[</w:t>
      </w:r>
      <w:r w:rsidRPr="005E06A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8</w:t>
      </w: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][</w:t>
      </w:r>
      <w:r w:rsidRPr="005E06A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0</w:t>
      </w: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] </w:t>
      </w:r>
      <w:r w:rsidRPr="005E06A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{</w:t>
      </w:r>
      <w:r w:rsidRPr="005E06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5E06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5E06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5E06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5E06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text</w:t>
      </w:r>
      <w:proofErr w:type="spellEnd"/>
      <w:r w:rsidRPr="005E06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5E06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is"</w:t>
      </w: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5E06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5E06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loop</w:t>
      </w:r>
      <w:proofErr w:type="spellEnd"/>
      <w:r w:rsidRPr="005E06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5E06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5E06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times</w:t>
      </w:r>
      <w:proofErr w:type="spellEnd"/>
      <w:r w:rsidRPr="005E06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5E06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5E06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read</w:t>
      </w:r>
      <w:proofErr w:type="spellEnd"/>
      <w:r w:rsidRPr="005E06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5E06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5E06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write</w:t>
      </w:r>
      <w:proofErr w:type="spellEnd"/>
      <w:r w:rsidRPr="005E06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5E06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5E06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newLine</w:t>
      </w:r>
      <w:proofErr w:type="spellEnd"/>
      <w:r w:rsidRPr="005E06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};</w:t>
      </w:r>
    </w:p>
    <w:p w14:paraId="62548AD9" w14:textId="77777777" w:rsidR="005E06AA" w:rsidRPr="005E06AA" w:rsidRDefault="005E06AA" w:rsidP="005E06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5E06A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for</w:t>
      </w:r>
      <w:proofErr w:type="spellEnd"/>
      <w:proofErr w:type="gramEnd"/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5E06A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5E06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i</w:t>
      </w: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5E06A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5E06A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; </w:t>
      </w:r>
      <w:r w:rsidRPr="005E06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i</w:t>
      </w: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5E06A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5E06A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8</w:t>
      </w: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; </w:t>
      </w:r>
      <w:r w:rsidRPr="005E06A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++</w:t>
      </w:r>
      <w:r w:rsidRPr="005E06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i</w:t>
      </w: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 {</w:t>
      </w:r>
    </w:p>
    <w:p w14:paraId="605F9CC4" w14:textId="77777777" w:rsidR="005E06AA" w:rsidRPr="005E06AA" w:rsidRDefault="005E06AA" w:rsidP="005E06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5E06A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5E06A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strcmp</w:t>
      </w:r>
      <w:proofErr w:type="spellEnd"/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5E06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keywords</w:t>
      </w:r>
      <w:proofErr w:type="spellEnd"/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[</w:t>
      </w:r>
      <w:r w:rsidRPr="005E06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i</w:t>
      </w: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], </w:t>
      </w:r>
      <w:proofErr w:type="spellStart"/>
      <w:r w:rsidRPr="005E06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str</w:t>
      </w:r>
      <w:proofErr w:type="spellEnd"/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) </w:t>
      </w:r>
      <w:r w:rsidRPr="005E06A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5E06A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 {</w:t>
      </w:r>
    </w:p>
    <w:p w14:paraId="4F0E07A9" w14:textId="77777777" w:rsidR="005E06AA" w:rsidRPr="005E06AA" w:rsidRDefault="005E06AA" w:rsidP="005E06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5E06A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fprintf</w:t>
      </w:r>
      <w:proofErr w:type="spellEnd"/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5E06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outputFile</w:t>
      </w:r>
      <w:proofErr w:type="spellEnd"/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5E06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5E06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Keyword</w:t>
      </w:r>
      <w:proofErr w:type="spellEnd"/>
      <w:r w:rsidRPr="005E06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(</w:t>
      </w:r>
      <w:r w:rsidRPr="005E06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%s</w:t>
      </w:r>
      <w:r w:rsidRPr="005E06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)</w:t>
      </w:r>
      <w:r w:rsidRPr="005E06A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tr-TR"/>
          <w14:ligatures w14:val="none"/>
        </w:rPr>
        <w:t>\n</w:t>
      </w:r>
      <w:r w:rsidRPr="005E06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5E06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str</w:t>
      </w:r>
      <w:proofErr w:type="spellEnd"/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6848ACEB" w14:textId="77777777" w:rsidR="005E06AA" w:rsidRPr="005E06AA" w:rsidRDefault="005E06AA" w:rsidP="005E06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5E06A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5E06A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471E9AFF" w14:textId="77777777" w:rsidR="005E06AA" w:rsidRPr="005E06AA" w:rsidRDefault="005E06AA" w:rsidP="005E06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        }</w:t>
      </w:r>
    </w:p>
    <w:p w14:paraId="7C2D0A7D" w14:textId="77777777" w:rsidR="005E06AA" w:rsidRPr="005E06AA" w:rsidRDefault="005E06AA" w:rsidP="005E06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    }</w:t>
      </w:r>
    </w:p>
    <w:p w14:paraId="766ED1D3" w14:textId="77777777" w:rsidR="005E06AA" w:rsidRPr="005E06AA" w:rsidRDefault="005E06AA" w:rsidP="005E06AA"/>
    <w:p w14:paraId="379B1D62" w14:textId="77777777" w:rsidR="005E06AA" w:rsidRDefault="005E06AA" w:rsidP="005E06AA">
      <w:proofErr w:type="spellStart"/>
      <w:r>
        <w:t>This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 </w:t>
      </w:r>
      <w:proofErr w:type="spellStart"/>
      <w:r>
        <w:t>checks</w:t>
      </w:r>
      <w:proofErr w:type="spellEnd"/>
      <w:r>
        <w:t xml:space="preserve">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represents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defined</w:t>
      </w:r>
      <w:proofErr w:type="spellEnd"/>
      <w:r>
        <w:t xml:space="preserve"> </w:t>
      </w:r>
      <w:proofErr w:type="spellStart"/>
      <w:r>
        <w:t>keywords</w:t>
      </w:r>
      <w:proofErr w:type="spellEnd"/>
      <w:r>
        <w:t>.</w:t>
      </w:r>
    </w:p>
    <w:p w14:paraId="54C30A46" w14:textId="77777777" w:rsidR="005E06AA" w:rsidRDefault="005E06AA" w:rsidP="005E06AA">
      <w:proofErr w:type="spellStart"/>
      <w:r>
        <w:t>It</w:t>
      </w:r>
      <w:proofErr w:type="spellEnd"/>
      <w:r>
        <w:t xml:space="preserve"> </w:t>
      </w:r>
      <w:proofErr w:type="spellStart"/>
      <w:r>
        <w:t>compar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predefined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of </w:t>
      </w:r>
      <w:proofErr w:type="spellStart"/>
      <w:r>
        <w:t>keywords</w:t>
      </w:r>
      <w:proofErr w:type="spellEnd"/>
      <w:r>
        <w:t xml:space="preserve"> (</w:t>
      </w:r>
      <w:proofErr w:type="spellStart"/>
      <w:r>
        <w:t>keywords</w:t>
      </w:r>
      <w:proofErr w:type="spellEnd"/>
      <w:r>
        <w:t xml:space="preserve"> </w:t>
      </w:r>
      <w:proofErr w:type="spellStart"/>
      <w:r>
        <w:t>array</w:t>
      </w:r>
      <w:proofErr w:type="spellEnd"/>
      <w:r>
        <w:t>).</w:t>
      </w:r>
    </w:p>
    <w:p w14:paraId="596DF8D1" w14:textId="77777777" w:rsidR="005E06AA" w:rsidRDefault="005E06AA" w:rsidP="005E06AA"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matches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eywords</w:t>
      </w:r>
      <w:proofErr w:type="spellEnd"/>
      <w:r>
        <w:t xml:space="preserve">, it </w:t>
      </w:r>
      <w:proofErr w:type="spellStart"/>
      <w:r>
        <w:t>writ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eywor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file.</w:t>
      </w:r>
    </w:p>
    <w:p w14:paraId="19041E35" w14:textId="4D4D59F4" w:rsidR="005E06AA" w:rsidRDefault="005E06AA" w:rsidP="005E06AA"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match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keyword</w:t>
      </w:r>
      <w:proofErr w:type="spellEnd"/>
      <w:r>
        <w:t xml:space="preserve">, it </w:t>
      </w:r>
      <w:proofErr w:type="spellStart"/>
      <w:r>
        <w:t>considers</w:t>
      </w:r>
      <w:proofErr w:type="spellEnd"/>
      <w:r>
        <w:t xml:space="preserve"> it as a </w:t>
      </w:r>
      <w:proofErr w:type="spellStart"/>
      <w:r>
        <w:t>generic</w:t>
      </w:r>
      <w:proofErr w:type="spellEnd"/>
      <w:r>
        <w:t xml:space="preserve"> </w:t>
      </w:r>
      <w:proofErr w:type="spellStart"/>
      <w:r>
        <w:t>identifi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rites</w:t>
      </w:r>
      <w:proofErr w:type="spellEnd"/>
      <w:r>
        <w:t xml:space="preserve"> it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file.</w:t>
      </w:r>
    </w:p>
    <w:p w14:paraId="16F6C4D8" w14:textId="77777777" w:rsidR="005E06AA" w:rsidRDefault="005E06AA" w:rsidP="005E06AA"/>
    <w:p w14:paraId="2A850CEB" w14:textId="2E61479F" w:rsidR="005E06AA" w:rsidRDefault="00BA1560" w:rsidP="005E06AA">
      <w:pPr>
        <w:pStyle w:val="Balk2"/>
      </w:pPr>
      <w:bookmarkStart w:id="3" w:name="_Toc165667550"/>
      <w:r>
        <w:t>4</w:t>
      </w:r>
      <w:r w:rsidR="005E06AA">
        <w:t>)</w:t>
      </w:r>
      <w:proofErr w:type="spellStart"/>
      <w:r w:rsidR="005E06AA">
        <w:t>Operators</w:t>
      </w:r>
      <w:bookmarkEnd w:id="3"/>
      <w:proofErr w:type="spellEnd"/>
    </w:p>
    <w:p w14:paraId="5B6CBBBD" w14:textId="77777777" w:rsidR="005E06AA" w:rsidRPr="005E06AA" w:rsidRDefault="005E06AA" w:rsidP="005E06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5E06A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proofErr w:type="gramEnd"/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5E06A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isOperator</w:t>
      </w:r>
      <w:proofErr w:type="spellEnd"/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5E06A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har</w:t>
      </w:r>
      <w:proofErr w:type="spellEnd"/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5E06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str</w:t>
      </w:r>
      <w:proofErr w:type="spellEnd"/>
      <w:r w:rsidRPr="005E06A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[]</w:t>
      </w: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5E06A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ILE</w:t>
      </w: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5E06A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*</w:t>
      </w:r>
      <w:proofErr w:type="spellStart"/>
      <w:r w:rsidRPr="005E06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outputFile</w:t>
      </w:r>
      <w:proofErr w:type="spellEnd"/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 {</w:t>
      </w:r>
    </w:p>
    <w:p w14:paraId="756B1893" w14:textId="77777777" w:rsidR="005E06AA" w:rsidRPr="005E06AA" w:rsidRDefault="005E06AA" w:rsidP="005E06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5E06A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har</w:t>
      </w:r>
      <w:proofErr w:type="spellEnd"/>
      <w:proofErr w:type="gramEnd"/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5E06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operators</w:t>
      </w:r>
      <w:proofErr w:type="spellEnd"/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[</w:t>
      </w:r>
      <w:r w:rsidRPr="005E06A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5</w:t>
      </w: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][</w:t>
      </w:r>
      <w:r w:rsidRPr="005E06A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2</w:t>
      </w: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] </w:t>
      </w:r>
      <w:r w:rsidRPr="005E06A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{</w:t>
      </w:r>
      <w:r w:rsidRPr="005E06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+"</w:t>
      </w: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5E06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-"</w:t>
      </w: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5E06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*"</w:t>
      </w: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5E06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/"</w:t>
      </w: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};</w:t>
      </w:r>
    </w:p>
    <w:p w14:paraId="289AB438" w14:textId="77777777" w:rsidR="005E06AA" w:rsidRPr="005E06AA" w:rsidRDefault="005E06AA" w:rsidP="005E06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5E06A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for</w:t>
      </w:r>
      <w:proofErr w:type="spellEnd"/>
      <w:proofErr w:type="gramEnd"/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5E06A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5E06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i</w:t>
      </w: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5E06A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5E06A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; </w:t>
      </w:r>
      <w:r w:rsidRPr="005E06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i</w:t>
      </w: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5E06A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5E06A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4</w:t>
      </w: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; </w:t>
      </w:r>
      <w:r w:rsidRPr="005E06A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++</w:t>
      </w:r>
      <w:r w:rsidRPr="005E06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i</w:t>
      </w: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 {</w:t>
      </w:r>
    </w:p>
    <w:p w14:paraId="520082B6" w14:textId="77777777" w:rsidR="005E06AA" w:rsidRPr="005E06AA" w:rsidRDefault="005E06AA" w:rsidP="005E06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5E06A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5E06A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strcmp</w:t>
      </w:r>
      <w:proofErr w:type="spellEnd"/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5E06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operators</w:t>
      </w:r>
      <w:proofErr w:type="spellEnd"/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[</w:t>
      </w:r>
      <w:r w:rsidRPr="005E06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i</w:t>
      </w: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], </w:t>
      </w:r>
      <w:proofErr w:type="spellStart"/>
      <w:r w:rsidRPr="005E06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str</w:t>
      </w:r>
      <w:proofErr w:type="spellEnd"/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) </w:t>
      </w:r>
      <w:r w:rsidRPr="005E06A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5E06A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 {</w:t>
      </w:r>
    </w:p>
    <w:p w14:paraId="78A36D0F" w14:textId="77777777" w:rsidR="005E06AA" w:rsidRPr="005E06AA" w:rsidRDefault="005E06AA" w:rsidP="005E06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5E06A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fprintf</w:t>
      </w:r>
      <w:proofErr w:type="spellEnd"/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5E06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outputFile</w:t>
      </w:r>
      <w:proofErr w:type="spellEnd"/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5E06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5E06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Operator</w:t>
      </w:r>
      <w:proofErr w:type="spellEnd"/>
      <w:r w:rsidRPr="005E06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(</w:t>
      </w:r>
      <w:r w:rsidRPr="005E06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%s</w:t>
      </w:r>
      <w:r w:rsidRPr="005E06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)</w:t>
      </w:r>
      <w:r w:rsidRPr="005E06A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tr-TR"/>
          <w14:ligatures w14:val="none"/>
        </w:rPr>
        <w:t>\n</w:t>
      </w:r>
      <w:r w:rsidRPr="005E06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5E06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str</w:t>
      </w:r>
      <w:proofErr w:type="spellEnd"/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309BDCB3" w14:textId="77777777" w:rsidR="005E06AA" w:rsidRPr="005E06AA" w:rsidRDefault="005E06AA" w:rsidP="005E06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5E06A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5E06A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666E896E" w14:textId="77777777" w:rsidR="005E06AA" w:rsidRPr="005E06AA" w:rsidRDefault="005E06AA" w:rsidP="005E06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        }</w:t>
      </w:r>
    </w:p>
    <w:p w14:paraId="399B28F6" w14:textId="77777777" w:rsidR="005E06AA" w:rsidRPr="005E06AA" w:rsidRDefault="005E06AA" w:rsidP="005E06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    }</w:t>
      </w:r>
    </w:p>
    <w:p w14:paraId="107F43B5" w14:textId="77777777" w:rsidR="005E06AA" w:rsidRPr="005E06AA" w:rsidRDefault="005E06AA" w:rsidP="005E06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5E06A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fprintf</w:t>
      </w:r>
      <w:proofErr w:type="spellEnd"/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5E06A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tderr</w:t>
      </w:r>
      <w:proofErr w:type="spellEnd"/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5E06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5E06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Error</w:t>
      </w:r>
      <w:proofErr w:type="spellEnd"/>
      <w:r w:rsidRPr="005E06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5E06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Invalid</w:t>
      </w:r>
      <w:proofErr w:type="spellEnd"/>
      <w:r w:rsidRPr="005E06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5E06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Operator</w:t>
      </w:r>
      <w:proofErr w:type="spellEnd"/>
      <w:r w:rsidRPr="005E06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(</w:t>
      </w:r>
      <w:r w:rsidRPr="005E06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%s</w:t>
      </w:r>
      <w:r w:rsidRPr="005E06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)</w:t>
      </w:r>
      <w:r w:rsidRPr="005E06A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tr-TR"/>
          <w14:ligatures w14:val="none"/>
        </w:rPr>
        <w:t>\n</w:t>
      </w:r>
      <w:r w:rsidRPr="005E06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5E06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str</w:t>
      </w:r>
      <w:proofErr w:type="spellEnd"/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7D551E2A" w14:textId="77777777" w:rsidR="005E06AA" w:rsidRPr="005E06AA" w:rsidRDefault="005E06AA" w:rsidP="005E06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5E06A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fclose</w:t>
      </w:r>
      <w:proofErr w:type="spellEnd"/>
      <w:proofErr w:type="gramEnd"/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5E06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outputFile</w:t>
      </w:r>
      <w:proofErr w:type="spellEnd"/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45731FED" w14:textId="77777777" w:rsidR="005E06AA" w:rsidRPr="005E06AA" w:rsidRDefault="005E06AA" w:rsidP="005E06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5E06A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exit</w:t>
      </w:r>
      <w:proofErr w:type="spellEnd"/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5E06A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5</w:t>
      </w: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6C9CABE0" w14:textId="77777777" w:rsidR="005E06AA" w:rsidRPr="005E06AA" w:rsidRDefault="005E06AA" w:rsidP="005E06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5E06A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5E06A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517A95FA" w14:textId="77777777" w:rsidR="005E06AA" w:rsidRPr="005E06AA" w:rsidRDefault="005E06AA" w:rsidP="005E06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5E06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}</w:t>
      </w:r>
    </w:p>
    <w:p w14:paraId="05D9DC60" w14:textId="77777777" w:rsidR="005E06AA" w:rsidRPr="005E06AA" w:rsidRDefault="005E06AA" w:rsidP="005E06AA"/>
    <w:p w14:paraId="5BDC836B" w14:textId="77777777" w:rsidR="00B60F69" w:rsidRDefault="00B60F69" w:rsidP="00B60F69">
      <w:proofErr w:type="spellStart"/>
      <w:r>
        <w:t>This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 </w:t>
      </w:r>
      <w:proofErr w:type="spellStart"/>
      <w:r>
        <w:t>checks</w:t>
      </w:r>
      <w:proofErr w:type="spellEnd"/>
      <w:r>
        <w:t xml:space="preserve">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represents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defined</w:t>
      </w:r>
      <w:proofErr w:type="spellEnd"/>
      <w:r>
        <w:t xml:space="preserve"> </w:t>
      </w:r>
      <w:proofErr w:type="spellStart"/>
      <w:r>
        <w:t>keywords</w:t>
      </w:r>
      <w:proofErr w:type="spellEnd"/>
      <w:r>
        <w:t>.</w:t>
      </w:r>
    </w:p>
    <w:p w14:paraId="35AA86AC" w14:textId="77777777" w:rsidR="00B60F69" w:rsidRDefault="00B60F69" w:rsidP="00B60F69">
      <w:proofErr w:type="spellStart"/>
      <w:r>
        <w:t>It</w:t>
      </w:r>
      <w:proofErr w:type="spellEnd"/>
      <w:r>
        <w:t xml:space="preserve"> </w:t>
      </w:r>
      <w:proofErr w:type="spellStart"/>
      <w:r>
        <w:t>compar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predefined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of </w:t>
      </w:r>
      <w:proofErr w:type="spellStart"/>
      <w:r>
        <w:t>keywords</w:t>
      </w:r>
      <w:proofErr w:type="spellEnd"/>
      <w:r>
        <w:t xml:space="preserve"> (</w:t>
      </w:r>
      <w:proofErr w:type="spellStart"/>
      <w:r>
        <w:t>keywords</w:t>
      </w:r>
      <w:proofErr w:type="spellEnd"/>
      <w:r>
        <w:t xml:space="preserve"> </w:t>
      </w:r>
      <w:proofErr w:type="spellStart"/>
      <w:r>
        <w:t>array</w:t>
      </w:r>
      <w:proofErr w:type="spellEnd"/>
      <w:r>
        <w:t>).</w:t>
      </w:r>
    </w:p>
    <w:p w14:paraId="69FD566A" w14:textId="77777777" w:rsidR="00B60F69" w:rsidRDefault="00B60F69" w:rsidP="00B60F69"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matches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eywords</w:t>
      </w:r>
      <w:proofErr w:type="spellEnd"/>
      <w:r>
        <w:t xml:space="preserve">, it </w:t>
      </w:r>
      <w:proofErr w:type="spellStart"/>
      <w:r>
        <w:t>writ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eywor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file.</w:t>
      </w:r>
    </w:p>
    <w:p w14:paraId="039BE31E" w14:textId="36E909DC" w:rsidR="005E06AA" w:rsidRDefault="00B60F69" w:rsidP="00B60F69"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match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keyword</w:t>
      </w:r>
      <w:proofErr w:type="spellEnd"/>
      <w:r>
        <w:t xml:space="preserve">, it </w:t>
      </w:r>
      <w:proofErr w:type="spellStart"/>
      <w:r>
        <w:t>considers</w:t>
      </w:r>
      <w:proofErr w:type="spellEnd"/>
      <w:r>
        <w:t xml:space="preserve"> it as a </w:t>
      </w:r>
      <w:proofErr w:type="spellStart"/>
      <w:r>
        <w:t>generic</w:t>
      </w:r>
      <w:proofErr w:type="spellEnd"/>
      <w:r>
        <w:t xml:space="preserve"> </w:t>
      </w:r>
      <w:proofErr w:type="spellStart"/>
      <w:r>
        <w:t>identifi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rites</w:t>
      </w:r>
      <w:proofErr w:type="spellEnd"/>
      <w:r>
        <w:t xml:space="preserve"> it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file.</w:t>
      </w:r>
      <w:r w:rsidR="005E06AA">
        <w:br w:type="page"/>
      </w:r>
    </w:p>
    <w:p w14:paraId="17132F09" w14:textId="1DBE2FE2" w:rsidR="00B60F69" w:rsidRDefault="00BA1560" w:rsidP="00B60F69">
      <w:pPr>
        <w:pStyle w:val="Balk2"/>
      </w:pPr>
      <w:bookmarkStart w:id="4" w:name="_Toc165667551"/>
      <w:r>
        <w:lastRenderedPageBreak/>
        <w:t>5</w:t>
      </w:r>
      <w:r w:rsidR="00B60F69">
        <w:t>)</w:t>
      </w:r>
      <w:proofErr w:type="spellStart"/>
      <w:r w:rsidR="00B60F69">
        <w:t>Brackets</w:t>
      </w:r>
      <w:bookmarkEnd w:id="4"/>
      <w:proofErr w:type="spellEnd"/>
    </w:p>
    <w:p w14:paraId="4D125F09" w14:textId="77777777" w:rsidR="00B60F69" w:rsidRPr="00B60F69" w:rsidRDefault="00B60F69" w:rsidP="00B60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B60F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proofErr w:type="gramEnd"/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60F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isBracket</w:t>
      </w:r>
      <w:proofErr w:type="spellEnd"/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B60F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har</w:t>
      </w:r>
      <w:proofErr w:type="spellEnd"/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60F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str</w:t>
      </w:r>
      <w:proofErr w:type="spellEnd"/>
      <w:r w:rsidRPr="00B60F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[]</w:t>
      </w:r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B60F6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ILE</w:t>
      </w:r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B60F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*</w:t>
      </w:r>
      <w:proofErr w:type="spellStart"/>
      <w:r w:rsidRPr="00B60F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outputFile</w:t>
      </w:r>
      <w:proofErr w:type="spellEnd"/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 {</w:t>
      </w:r>
    </w:p>
    <w:p w14:paraId="54D4C4A5" w14:textId="77777777" w:rsidR="00B60F69" w:rsidRPr="00B60F69" w:rsidRDefault="00B60F69" w:rsidP="00B60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B60F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har</w:t>
      </w:r>
      <w:proofErr w:type="spellEnd"/>
      <w:proofErr w:type="gramEnd"/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60F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brackets</w:t>
      </w:r>
      <w:proofErr w:type="spellEnd"/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[</w:t>
      </w:r>
      <w:r w:rsidRPr="00B60F6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2</w:t>
      </w:r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] </w:t>
      </w:r>
      <w:r w:rsidRPr="00B60F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{</w:t>
      </w:r>
      <w:r w:rsidRPr="00B60F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{'</w:t>
      </w:r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B60F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}'</w:t>
      </w:r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};</w:t>
      </w:r>
    </w:p>
    <w:p w14:paraId="0188C8C2" w14:textId="77777777" w:rsidR="00B60F69" w:rsidRPr="00B60F69" w:rsidRDefault="00B60F69" w:rsidP="00B60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B60F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har</w:t>
      </w:r>
      <w:proofErr w:type="spellEnd"/>
      <w:proofErr w:type="gramEnd"/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60F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bracketNames</w:t>
      </w:r>
      <w:proofErr w:type="spellEnd"/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[</w:t>
      </w:r>
      <w:r w:rsidRPr="00B60F6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2</w:t>
      </w:r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][</w:t>
      </w:r>
      <w:r w:rsidRPr="00B60F6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9</w:t>
      </w:r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] </w:t>
      </w:r>
      <w:r w:rsidRPr="00B60F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{</w:t>
      </w:r>
      <w:r w:rsidRPr="00B60F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B60F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LeftCurlyBracket</w:t>
      </w:r>
      <w:proofErr w:type="spellEnd"/>
      <w:r w:rsidRPr="00B60F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B60F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B60F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RightCurlyBracket</w:t>
      </w:r>
      <w:proofErr w:type="spellEnd"/>
      <w:r w:rsidRPr="00B60F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};</w:t>
      </w:r>
    </w:p>
    <w:p w14:paraId="778A73A5" w14:textId="77777777" w:rsidR="00B60F69" w:rsidRPr="00B60F69" w:rsidRDefault="00B60F69" w:rsidP="00B60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B60F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for</w:t>
      </w:r>
      <w:proofErr w:type="spellEnd"/>
      <w:proofErr w:type="gramEnd"/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B60F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B60F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i</w:t>
      </w:r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B60F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B60F6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; </w:t>
      </w:r>
      <w:r w:rsidRPr="00B60F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i</w:t>
      </w:r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B60F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60F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strlen</w:t>
      </w:r>
      <w:proofErr w:type="spellEnd"/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B60F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str</w:t>
      </w:r>
      <w:proofErr w:type="spellEnd"/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); </w:t>
      </w:r>
      <w:r w:rsidRPr="00B60F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i</w:t>
      </w:r>
      <w:r w:rsidRPr="00B60F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++</w:t>
      </w:r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 {</w:t>
      </w:r>
    </w:p>
    <w:p w14:paraId="1583717D" w14:textId="77777777" w:rsidR="00B60F69" w:rsidRPr="00B60F69" w:rsidRDefault="00B60F69" w:rsidP="00B60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B60F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for</w:t>
      </w:r>
      <w:proofErr w:type="spellEnd"/>
      <w:proofErr w:type="gramEnd"/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B60F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B60F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j</w:t>
      </w:r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B60F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B60F6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; </w:t>
      </w:r>
      <w:r w:rsidRPr="00B60F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j</w:t>
      </w:r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B60F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B60F6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2</w:t>
      </w:r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; </w:t>
      </w:r>
      <w:r w:rsidRPr="00B60F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j</w:t>
      </w:r>
      <w:r w:rsidRPr="00B60F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++</w:t>
      </w:r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 {</w:t>
      </w:r>
    </w:p>
    <w:p w14:paraId="6EA580AE" w14:textId="77777777" w:rsidR="00B60F69" w:rsidRPr="00B60F69" w:rsidRDefault="00B60F69" w:rsidP="00B60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B60F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B60F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brackets</w:t>
      </w:r>
      <w:proofErr w:type="spellEnd"/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[</w:t>
      </w:r>
      <w:r w:rsidRPr="00B60F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j</w:t>
      </w:r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] </w:t>
      </w:r>
      <w:r w:rsidRPr="00B60F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60F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str</w:t>
      </w:r>
      <w:proofErr w:type="spellEnd"/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[</w:t>
      </w:r>
      <w:r w:rsidRPr="00B60F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i</w:t>
      </w:r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]) {</w:t>
      </w:r>
    </w:p>
    <w:p w14:paraId="5E467CDC" w14:textId="77777777" w:rsidR="00B60F69" w:rsidRPr="00B60F69" w:rsidRDefault="00B60F69" w:rsidP="00B60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B60F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fprintf</w:t>
      </w:r>
      <w:proofErr w:type="spellEnd"/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B60F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outputFile</w:t>
      </w:r>
      <w:proofErr w:type="spellEnd"/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B60F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B60F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%s</w:t>
      </w:r>
      <w:r w:rsidRPr="00B60F69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tr-TR"/>
          <w14:ligatures w14:val="none"/>
        </w:rPr>
        <w:t>\n</w:t>
      </w:r>
      <w:r w:rsidRPr="00B60F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B60F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bracketNames</w:t>
      </w:r>
      <w:proofErr w:type="spellEnd"/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[</w:t>
      </w:r>
      <w:r w:rsidRPr="00B60F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j</w:t>
      </w:r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]);</w:t>
      </w:r>
    </w:p>
    <w:p w14:paraId="5130E242" w14:textId="77777777" w:rsidR="00B60F69" w:rsidRPr="00B60F69" w:rsidRDefault="00B60F69" w:rsidP="00B60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gramStart"/>
      <w:r w:rsidRPr="00B60F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break</w:t>
      </w:r>
      <w:proofErr w:type="gramEnd"/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; </w:t>
      </w:r>
    </w:p>
    <w:p w14:paraId="5B64CBC0" w14:textId="77777777" w:rsidR="00B60F69" w:rsidRPr="00B60F69" w:rsidRDefault="00B60F69" w:rsidP="00B60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            }</w:t>
      </w:r>
    </w:p>
    <w:p w14:paraId="44E9736B" w14:textId="77777777" w:rsidR="00B60F69" w:rsidRPr="00B60F69" w:rsidRDefault="00B60F69" w:rsidP="00B60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        }</w:t>
      </w:r>
    </w:p>
    <w:p w14:paraId="4AFDB493" w14:textId="77777777" w:rsidR="00B60F69" w:rsidRPr="00B60F69" w:rsidRDefault="00B60F69" w:rsidP="00B60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    }</w:t>
      </w:r>
    </w:p>
    <w:p w14:paraId="02054A0A" w14:textId="77777777" w:rsidR="00B60F69" w:rsidRPr="00B60F69" w:rsidRDefault="00B60F69" w:rsidP="00B60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B60F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B60F6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1FF624EC" w14:textId="77777777" w:rsidR="00B60F69" w:rsidRPr="00B60F69" w:rsidRDefault="00B60F69" w:rsidP="00B60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}</w:t>
      </w:r>
    </w:p>
    <w:p w14:paraId="10DAA2BA" w14:textId="77777777" w:rsidR="005E06AA" w:rsidRPr="00B250AD" w:rsidRDefault="005E06AA" w:rsidP="005E06AA"/>
    <w:p w14:paraId="4950C5F2" w14:textId="77777777" w:rsidR="00B60F69" w:rsidRDefault="00B60F69" w:rsidP="00B60F69">
      <w:proofErr w:type="spellStart"/>
      <w:r>
        <w:t>This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checks</w:t>
      </w:r>
      <w:proofErr w:type="spellEnd"/>
      <w:r>
        <w:t xml:space="preserve"> </w:t>
      </w:r>
      <w:proofErr w:type="spellStart"/>
      <w:r>
        <w:t>whether</w:t>
      </w:r>
      <w:proofErr w:type="spellEnd"/>
      <w:r>
        <w:t xml:space="preserve"> a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(</w:t>
      </w:r>
      <w:proofErr w:type="spellStart"/>
      <w:r>
        <w:t>or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) </w:t>
      </w:r>
      <w:proofErr w:type="spellStart"/>
      <w:r>
        <w:t>represents</w:t>
      </w:r>
      <w:proofErr w:type="spellEnd"/>
      <w:r>
        <w:t xml:space="preserve"> a </w:t>
      </w:r>
      <w:proofErr w:type="spellStart"/>
      <w:r>
        <w:t>bracket</w:t>
      </w:r>
      <w:proofErr w:type="spellEnd"/>
      <w:r>
        <w:t xml:space="preserve"> ('{' </w:t>
      </w:r>
      <w:proofErr w:type="spellStart"/>
      <w:r>
        <w:t>or</w:t>
      </w:r>
      <w:proofErr w:type="spellEnd"/>
      <w:r>
        <w:t xml:space="preserve"> '}').</w:t>
      </w:r>
    </w:p>
    <w:p w14:paraId="3AB90161" w14:textId="3AC6ADEE" w:rsidR="007478C2" w:rsidRDefault="00B60F69" w:rsidP="00B60F69"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receives</w:t>
      </w:r>
      <w:proofErr w:type="spellEnd"/>
      <w:r>
        <w:t xml:space="preserve"> a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containing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racket</w:t>
      </w:r>
      <w:proofErr w:type="spellEnd"/>
      <w:r>
        <w:t xml:space="preserve"> </w:t>
      </w:r>
      <w:proofErr w:type="spellStart"/>
      <w:r>
        <w:t>characters</w:t>
      </w:r>
      <w:proofErr w:type="spellEnd"/>
      <w:r>
        <w:t xml:space="preserve">, it </w:t>
      </w:r>
      <w:proofErr w:type="spellStart"/>
      <w:r>
        <w:t>writ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name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rresponding</w:t>
      </w:r>
      <w:proofErr w:type="spellEnd"/>
      <w:r>
        <w:t xml:space="preserve"> </w:t>
      </w:r>
      <w:proofErr w:type="spellStart"/>
      <w:r>
        <w:t>bracke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fil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plet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ss</w:t>
      </w:r>
      <w:proofErr w:type="spellEnd"/>
    </w:p>
    <w:p w14:paraId="14951FF3" w14:textId="77777777" w:rsidR="00B60F69" w:rsidRDefault="00B60F69" w:rsidP="00B60F69"/>
    <w:p w14:paraId="57E76054" w14:textId="77777777" w:rsidR="00B60F69" w:rsidRDefault="00B60F69" w:rsidP="00B60F69">
      <w:pPr>
        <w:pStyle w:val="Balk2"/>
      </w:pPr>
    </w:p>
    <w:p w14:paraId="33578907" w14:textId="77777777" w:rsidR="00B60F69" w:rsidRDefault="00B60F69" w:rsidP="00B60F69">
      <w:pPr>
        <w:pStyle w:val="Balk2"/>
      </w:pPr>
    </w:p>
    <w:p w14:paraId="2A3047CD" w14:textId="2742BD20" w:rsidR="00B60F69" w:rsidRDefault="00B60F69" w:rsidP="00B60F69"/>
    <w:p w14:paraId="465E4326" w14:textId="77777777" w:rsidR="00B60F69" w:rsidRDefault="00B60F69">
      <w:r>
        <w:br w:type="page"/>
      </w:r>
    </w:p>
    <w:p w14:paraId="2942F06F" w14:textId="3AB8DAFF" w:rsidR="00B60F69" w:rsidRDefault="00BA1560" w:rsidP="00B60F69">
      <w:pPr>
        <w:pStyle w:val="Balk2"/>
      </w:pPr>
      <w:r>
        <w:lastRenderedPageBreak/>
        <w:t>6</w:t>
      </w:r>
      <w:r w:rsidR="00B60F69">
        <w:t>)</w:t>
      </w:r>
      <w:proofErr w:type="spellStart"/>
      <w:r w:rsidR="00B60F69">
        <w:t>String</w:t>
      </w:r>
      <w:proofErr w:type="spellEnd"/>
      <w:r w:rsidR="00B60F69">
        <w:t xml:space="preserve"> </w:t>
      </w:r>
      <w:proofErr w:type="spellStart"/>
      <w:r w:rsidR="00B60F69">
        <w:t>Constants</w:t>
      </w:r>
      <w:proofErr w:type="spellEnd"/>
    </w:p>
    <w:p w14:paraId="080E8DD2" w14:textId="77777777" w:rsidR="00B60F69" w:rsidRPr="00B60F69" w:rsidRDefault="00B60F69" w:rsidP="00B60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B60F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strncat</w:t>
      </w:r>
      <w:proofErr w:type="spellEnd"/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B60F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oken</w:t>
      </w:r>
      <w:proofErr w:type="spellEnd"/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B60F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amp;</w:t>
      </w:r>
      <w:proofErr w:type="spellStart"/>
      <w:r w:rsidRPr="00B60F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B60F6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31636D4F" w14:textId="77777777" w:rsidR="00B60F69" w:rsidRPr="00B60F69" w:rsidRDefault="00B60F69" w:rsidP="00B60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B60F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proofErr w:type="gramEnd"/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60F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okenLength</w:t>
      </w:r>
      <w:proofErr w:type="spellEnd"/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B60F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60F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strlen</w:t>
      </w:r>
      <w:proofErr w:type="spellEnd"/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B60F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oken</w:t>
      </w:r>
      <w:proofErr w:type="spellEnd"/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4E653622" w14:textId="77777777" w:rsidR="00B60F69" w:rsidRPr="00B60F69" w:rsidRDefault="00B60F69" w:rsidP="00B60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B60F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B60F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okenLength</w:t>
      </w:r>
      <w:proofErr w:type="spellEnd"/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B60F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gt;</w:t>
      </w:r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B60F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MAX_STRING_SIZE</w:t>
      </w:r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 {</w:t>
      </w:r>
    </w:p>
    <w:p w14:paraId="1BDA864D" w14:textId="77777777" w:rsidR="00B60F69" w:rsidRPr="00B60F69" w:rsidRDefault="00B60F69" w:rsidP="00B60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B60F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fprintf</w:t>
      </w:r>
      <w:proofErr w:type="spellEnd"/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B60F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tderr</w:t>
      </w:r>
      <w:proofErr w:type="spellEnd"/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B60F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B60F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Error</w:t>
      </w:r>
      <w:proofErr w:type="spellEnd"/>
      <w:r w:rsidRPr="00B60F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B60F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B60F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60F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must</w:t>
      </w:r>
      <w:proofErr w:type="spellEnd"/>
      <w:r w:rsidRPr="00B60F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 be </w:t>
      </w:r>
      <w:proofErr w:type="spellStart"/>
      <w:r w:rsidRPr="00B60F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shorter</w:t>
      </w:r>
      <w:proofErr w:type="spellEnd"/>
      <w:r w:rsidRPr="00B60F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60F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than</w:t>
      </w:r>
      <w:proofErr w:type="spellEnd"/>
      <w:r w:rsidRPr="00B60F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 </w:t>
      </w:r>
      <w:r w:rsidRPr="00B60F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%d</w:t>
      </w:r>
      <w:r w:rsidRPr="00B60F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60F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characters</w:t>
      </w:r>
      <w:proofErr w:type="spellEnd"/>
      <w:r w:rsidRPr="00B60F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.</w:t>
      </w:r>
      <w:r w:rsidRPr="00B60F69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tr-TR"/>
          <w14:ligatures w14:val="none"/>
        </w:rPr>
        <w:t>\n</w:t>
      </w:r>
      <w:r w:rsidRPr="00B60F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B60F6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MAX_STRING_SIZE</w:t>
      </w:r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295F0A8C" w14:textId="77777777" w:rsidR="00B60F69" w:rsidRPr="00B60F69" w:rsidRDefault="00B60F69" w:rsidP="00B60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B60F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fclose</w:t>
      </w:r>
      <w:proofErr w:type="spellEnd"/>
      <w:proofErr w:type="gramEnd"/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B60F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outputFile</w:t>
      </w:r>
      <w:proofErr w:type="spellEnd"/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3E2456C8" w14:textId="77777777" w:rsidR="00B60F69" w:rsidRPr="00B60F69" w:rsidRDefault="00B60F69" w:rsidP="00B60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B60F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exit</w:t>
      </w:r>
      <w:proofErr w:type="spellEnd"/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B60F6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5</w:t>
      </w:r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1321F9CC" w14:textId="77777777" w:rsidR="00B60F69" w:rsidRPr="00B60F69" w:rsidRDefault="00B60F69" w:rsidP="00B60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            }</w:t>
      </w:r>
    </w:p>
    <w:p w14:paraId="1978B0FF" w14:textId="77777777" w:rsidR="00B60F69" w:rsidRPr="00B60F69" w:rsidRDefault="00B60F69" w:rsidP="00B60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B60F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B60F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okenLength</w:t>
      </w:r>
      <w:proofErr w:type="spellEnd"/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B60F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gt;</w:t>
      </w:r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B60F6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B60F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amp;&amp;</w:t>
      </w:r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60F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oken</w:t>
      </w:r>
      <w:proofErr w:type="spellEnd"/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B60F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okenLength</w:t>
      </w:r>
      <w:proofErr w:type="spellEnd"/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B60F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-</w:t>
      </w:r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B60F6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] </w:t>
      </w:r>
      <w:r w:rsidRPr="00B60F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B60F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"'</w:t>
      </w:r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 {</w:t>
      </w:r>
    </w:p>
    <w:p w14:paraId="462AEEB8" w14:textId="77777777" w:rsidR="00B60F69" w:rsidRPr="00B60F69" w:rsidRDefault="00B60F69" w:rsidP="00B60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B60F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fprintf</w:t>
      </w:r>
      <w:proofErr w:type="spellEnd"/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B60F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outputFile</w:t>
      </w:r>
      <w:proofErr w:type="spellEnd"/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B60F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B60F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B60F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(</w:t>
      </w:r>
      <w:r w:rsidRPr="00B60F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%s</w:t>
      </w:r>
      <w:r w:rsidRPr="00B60F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)</w:t>
      </w:r>
      <w:r w:rsidRPr="00B60F69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tr-TR"/>
          <w14:ligatures w14:val="none"/>
        </w:rPr>
        <w:t>\n</w:t>
      </w:r>
      <w:r w:rsidRPr="00B60F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B60F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oken</w:t>
      </w:r>
      <w:proofErr w:type="spellEnd"/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7814D8A4" w14:textId="77777777" w:rsidR="00B60F69" w:rsidRPr="00B60F69" w:rsidRDefault="00B60F69" w:rsidP="00B60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B60F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activeToken</w:t>
      </w:r>
      <w:proofErr w:type="spellEnd"/>
      <w:proofErr w:type="gramEnd"/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B60F6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60F6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tr-TR"/>
          <w14:ligatures w14:val="none"/>
        </w:rPr>
        <w:t>IDENTIFIERxorKEYWORDSxorINTEGER_CONSTANT</w:t>
      </w:r>
      <w:proofErr w:type="spellEnd"/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52C7F693" w14:textId="77777777" w:rsidR="00B60F69" w:rsidRPr="00B60F69" w:rsidRDefault="00B60F69" w:rsidP="00B60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B60F6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strcpy</w:t>
      </w:r>
      <w:proofErr w:type="spellEnd"/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B60F6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oken</w:t>
      </w:r>
      <w:proofErr w:type="spellEnd"/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B60F6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"</w:t>
      </w:r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5C4B4DED" w14:textId="77777777" w:rsidR="00B60F69" w:rsidRPr="00B60F69" w:rsidRDefault="00B60F69" w:rsidP="00B60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B60F6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continue</w:t>
      </w:r>
      <w:proofErr w:type="spellEnd"/>
      <w:proofErr w:type="gramEnd"/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4FF965D9" w14:textId="77777777" w:rsidR="00B60F69" w:rsidRPr="00B60F69" w:rsidRDefault="00B60F69" w:rsidP="00B60F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B60F6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            }</w:t>
      </w:r>
    </w:p>
    <w:p w14:paraId="791299B5" w14:textId="77777777" w:rsidR="008F7673" w:rsidRDefault="008F7673" w:rsidP="00B60F69"/>
    <w:p w14:paraId="1790BE7F" w14:textId="77777777" w:rsidR="008F7673" w:rsidRPr="008F7673" w:rsidRDefault="008F7673" w:rsidP="008F76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8F767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8F7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8F767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activeToken</w:t>
      </w:r>
      <w:proofErr w:type="spellEnd"/>
      <w:r w:rsidRPr="008F7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8F767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8F7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8F767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tr-TR"/>
          <w14:ligatures w14:val="none"/>
        </w:rPr>
        <w:t>STRING</w:t>
      </w:r>
      <w:r w:rsidRPr="008F7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 {</w:t>
      </w:r>
    </w:p>
    <w:p w14:paraId="26E8B986" w14:textId="77777777" w:rsidR="008F7673" w:rsidRPr="008F7673" w:rsidRDefault="008F7673" w:rsidP="008F76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8F7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8F767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fprintf</w:t>
      </w:r>
      <w:proofErr w:type="spellEnd"/>
      <w:r w:rsidRPr="008F7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8F767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tderr</w:t>
      </w:r>
      <w:proofErr w:type="spellEnd"/>
      <w:r w:rsidRPr="008F7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8F767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8F767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Lexical</w:t>
      </w:r>
      <w:proofErr w:type="spellEnd"/>
      <w:r w:rsidRPr="008F767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8F767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Error</w:t>
      </w:r>
      <w:proofErr w:type="spellEnd"/>
      <w:r w:rsidRPr="008F767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8F767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8F767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8F767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must</w:t>
      </w:r>
      <w:proofErr w:type="spellEnd"/>
      <w:r w:rsidRPr="008F767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 be </w:t>
      </w:r>
      <w:proofErr w:type="spellStart"/>
      <w:r w:rsidRPr="008F767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closed</w:t>
      </w:r>
      <w:proofErr w:type="spellEnd"/>
      <w:r w:rsidRPr="008F767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.</w:t>
      </w:r>
      <w:r w:rsidRPr="008F767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tr-TR"/>
          <w14:ligatures w14:val="none"/>
        </w:rPr>
        <w:t>\n</w:t>
      </w:r>
      <w:r w:rsidRPr="008F767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8F7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492203AD" w14:textId="77777777" w:rsidR="008F7673" w:rsidRPr="008F7673" w:rsidRDefault="008F7673" w:rsidP="008F76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8F7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    }</w:t>
      </w:r>
    </w:p>
    <w:p w14:paraId="5B6A354E" w14:textId="77777777" w:rsidR="008F7673" w:rsidRDefault="008F7673" w:rsidP="00B60F69"/>
    <w:p w14:paraId="2DC50D20" w14:textId="599F9D81" w:rsidR="00B60F69" w:rsidRDefault="00B60F69" w:rsidP="00B60F69">
      <w:proofErr w:type="spellStart"/>
      <w:r>
        <w:t>String</w:t>
      </w:r>
      <w:proofErr w:type="spellEnd"/>
      <w:r>
        <w:t xml:space="preserve"> </w:t>
      </w:r>
      <w:proofErr w:type="spellStart"/>
      <w:r>
        <w:t>Length</w:t>
      </w:r>
      <w:proofErr w:type="spellEnd"/>
      <w:r>
        <w:t xml:space="preserve"> </w:t>
      </w:r>
      <w:proofErr w:type="spellStart"/>
      <w:r>
        <w:t>Check</w:t>
      </w:r>
      <w:proofErr w:type="spellEnd"/>
      <w:r>
        <w:t>:</w:t>
      </w:r>
    </w:p>
    <w:p w14:paraId="7B954F8D" w14:textId="77777777" w:rsidR="00B60F69" w:rsidRDefault="00B60F69" w:rsidP="00B60F69">
      <w:proofErr w:type="spellStart"/>
      <w:r>
        <w:t>This</w:t>
      </w:r>
      <w:proofErr w:type="spellEnd"/>
      <w:r>
        <w:t xml:space="preserve"> </w:t>
      </w:r>
      <w:proofErr w:type="spellStart"/>
      <w:r>
        <w:t>part</w:t>
      </w:r>
      <w:proofErr w:type="spellEnd"/>
      <w:r>
        <w:t xml:space="preserve"> </w:t>
      </w:r>
      <w:proofErr w:type="spellStart"/>
      <w:r>
        <w:t>checks</w:t>
      </w:r>
      <w:proofErr w:type="spellEnd"/>
      <w:r>
        <w:t xml:space="preserve">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ngth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exceed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ximum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</w:t>
      </w:r>
      <w:proofErr w:type="spellStart"/>
      <w:r>
        <w:t>length</w:t>
      </w:r>
      <w:proofErr w:type="spellEnd"/>
      <w:r>
        <w:t xml:space="preserve"> (MAX_STRING_SIZE) </w:t>
      </w:r>
      <w:proofErr w:type="spellStart"/>
      <w:r>
        <w:t>for</w:t>
      </w:r>
      <w:proofErr w:type="spellEnd"/>
      <w:r>
        <w:t xml:space="preserve"> a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constant</w:t>
      </w:r>
      <w:proofErr w:type="spellEnd"/>
      <w:r>
        <w:t>.</w:t>
      </w:r>
    </w:p>
    <w:p w14:paraId="2A19C6A4" w14:textId="77777777" w:rsidR="00B60F69" w:rsidRDefault="00B60F69" w:rsidP="00B60F69"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ngth</w:t>
      </w:r>
      <w:proofErr w:type="spellEnd"/>
      <w:r>
        <w:t xml:space="preserve"> </w:t>
      </w:r>
      <w:proofErr w:type="spellStart"/>
      <w:r>
        <w:t>exceed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ximum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</w:t>
      </w:r>
      <w:proofErr w:type="spellStart"/>
      <w:r>
        <w:t>length</w:t>
      </w:r>
      <w:proofErr w:type="spellEnd"/>
      <w:r>
        <w:t xml:space="preserve">, it </w:t>
      </w:r>
      <w:proofErr w:type="spellStart"/>
      <w:r>
        <w:t>prints</w:t>
      </w:r>
      <w:proofErr w:type="spellEnd"/>
      <w:r>
        <w:t xml:space="preserve"> an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ndard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, </w:t>
      </w:r>
      <w:proofErr w:type="spellStart"/>
      <w:r>
        <w:t>clos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file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xi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gram </w:t>
      </w:r>
      <w:proofErr w:type="spellStart"/>
      <w:r>
        <w:t>with</w:t>
      </w:r>
      <w:proofErr w:type="spellEnd"/>
      <w:r>
        <w:t xml:space="preserve"> an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code</w:t>
      </w:r>
      <w:proofErr w:type="spellEnd"/>
      <w:r>
        <w:t>.</w:t>
      </w:r>
    </w:p>
    <w:p w14:paraId="39E64324" w14:textId="77777777" w:rsidR="00B60F69" w:rsidRDefault="00B60F69" w:rsidP="00B60F69">
      <w:proofErr w:type="spellStart"/>
      <w:r>
        <w:t>String</w:t>
      </w:r>
      <w:proofErr w:type="spellEnd"/>
      <w:r>
        <w:t xml:space="preserve"> Write:</w:t>
      </w:r>
    </w:p>
    <w:p w14:paraId="51AA9372" w14:textId="77777777" w:rsidR="00B60F69" w:rsidRDefault="00B60F69" w:rsidP="00B60F69"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ngth</w:t>
      </w:r>
      <w:proofErr w:type="spellEnd"/>
      <w:r>
        <w:t xml:space="preserve"> </w:t>
      </w:r>
      <w:proofErr w:type="spellStart"/>
      <w:r>
        <w:t>check</w:t>
      </w:r>
      <w:proofErr w:type="spellEnd"/>
      <w:r>
        <w:t xml:space="preserve">, it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verifie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end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quote</w:t>
      </w:r>
      <w:proofErr w:type="spellEnd"/>
      <w:r>
        <w:t xml:space="preserve"> ("), </w:t>
      </w:r>
      <w:proofErr w:type="spellStart"/>
      <w:r>
        <w:t>indica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constant</w:t>
      </w:r>
      <w:proofErr w:type="spellEnd"/>
      <w:r>
        <w:t>.</w:t>
      </w:r>
    </w:p>
    <w:p w14:paraId="17E74E50" w14:textId="77777777" w:rsidR="00B60F69" w:rsidRDefault="00B60F69" w:rsidP="00B60F69"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end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quot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length</w:t>
      </w:r>
      <w:proofErr w:type="spellEnd"/>
      <w:r>
        <w:t xml:space="preserve"> is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limit, it </w:t>
      </w:r>
      <w:proofErr w:type="spellStart"/>
      <w:r>
        <w:t>writ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const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fil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"</w:t>
      </w:r>
      <w:proofErr w:type="spellStart"/>
      <w:r>
        <w:t>String</w:t>
      </w:r>
      <w:proofErr w:type="spellEnd"/>
      <w:r>
        <w:t>".</w:t>
      </w:r>
    </w:p>
    <w:p w14:paraId="1FB41AFF" w14:textId="77777777" w:rsidR="00B60F69" w:rsidRDefault="00B60F69" w:rsidP="00B60F69">
      <w:proofErr w:type="spellStart"/>
      <w:r>
        <w:t>It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rese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DENTIFIERxorKEYWORDSxorINTEGER_CONST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epar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>.</w:t>
      </w:r>
    </w:p>
    <w:p w14:paraId="5B7C6A7F" w14:textId="3F68718E" w:rsidR="00B60F69" w:rsidRDefault="008F7673" w:rsidP="00B60F69">
      <w:proofErr w:type="spellStart"/>
      <w:r>
        <w:t>It</w:t>
      </w:r>
      <w:proofErr w:type="spellEnd"/>
      <w:r w:rsidR="00B60F69">
        <w:t xml:space="preserve"> </w:t>
      </w:r>
      <w:proofErr w:type="spellStart"/>
      <w:r w:rsidR="00B60F69">
        <w:t>clears</w:t>
      </w:r>
      <w:proofErr w:type="spellEnd"/>
      <w:r w:rsidR="00B60F69">
        <w:t xml:space="preserve"> </w:t>
      </w:r>
      <w:proofErr w:type="spellStart"/>
      <w:r w:rsidR="00B60F69">
        <w:t>the</w:t>
      </w:r>
      <w:proofErr w:type="spellEnd"/>
      <w:r w:rsidR="00B60F69">
        <w:t xml:space="preserve"> </w:t>
      </w:r>
      <w:proofErr w:type="spellStart"/>
      <w:r w:rsidR="00B60F69">
        <w:t>token</w:t>
      </w:r>
      <w:proofErr w:type="spellEnd"/>
      <w:r w:rsidR="00B60F69">
        <w:t xml:space="preserve"> </w:t>
      </w:r>
      <w:proofErr w:type="spellStart"/>
      <w:r w:rsidR="00B60F69">
        <w:t>buffer</w:t>
      </w:r>
      <w:proofErr w:type="spellEnd"/>
      <w:r w:rsidR="00B60F69">
        <w:t xml:space="preserve"> </w:t>
      </w:r>
      <w:proofErr w:type="spellStart"/>
      <w:r w:rsidR="00B60F69">
        <w:t>by</w:t>
      </w:r>
      <w:proofErr w:type="spellEnd"/>
      <w:r w:rsidR="00B60F69">
        <w:t xml:space="preserve"> </w:t>
      </w:r>
      <w:proofErr w:type="spellStart"/>
      <w:r w:rsidR="00B60F69">
        <w:t>copying</w:t>
      </w:r>
      <w:proofErr w:type="spellEnd"/>
      <w:r w:rsidR="00B60F69">
        <w:t xml:space="preserve"> an </w:t>
      </w:r>
      <w:proofErr w:type="spellStart"/>
      <w:r w:rsidR="00B60F69">
        <w:t>empty</w:t>
      </w:r>
      <w:proofErr w:type="spellEnd"/>
      <w:r w:rsidR="00B60F69">
        <w:t xml:space="preserve"> </w:t>
      </w:r>
      <w:proofErr w:type="spellStart"/>
      <w:r w:rsidR="00B60F69">
        <w:t>string</w:t>
      </w:r>
      <w:proofErr w:type="spellEnd"/>
      <w:r w:rsidR="00B60F69">
        <w:t xml:space="preserve"> </w:t>
      </w:r>
      <w:proofErr w:type="spellStart"/>
      <w:r w:rsidR="00B60F69">
        <w:t>into</w:t>
      </w:r>
      <w:proofErr w:type="spellEnd"/>
      <w:r w:rsidR="00B60F69">
        <w:t xml:space="preserve"> it, </w:t>
      </w:r>
      <w:proofErr w:type="spellStart"/>
      <w:r w:rsidR="00B60F69">
        <w:t>ensuring</w:t>
      </w:r>
      <w:proofErr w:type="spellEnd"/>
      <w:r w:rsidR="00B60F69">
        <w:t xml:space="preserve"> </w:t>
      </w:r>
      <w:proofErr w:type="spellStart"/>
      <w:r w:rsidR="00B60F69">
        <w:t>that</w:t>
      </w:r>
      <w:proofErr w:type="spellEnd"/>
      <w:r w:rsidR="00B60F69">
        <w:t xml:space="preserve"> </w:t>
      </w:r>
      <w:proofErr w:type="spellStart"/>
      <w:r w:rsidR="00B60F69">
        <w:t>it's</w:t>
      </w:r>
      <w:proofErr w:type="spellEnd"/>
      <w:r w:rsidR="00B60F69">
        <w:t xml:space="preserve"> </w:t>
      </w:r>
      <w:proofErr w:type="spellStart"/>
      <w:r w:rsidR="00B60F69">
        <w:t>ready</w:t>
      </w:r>
      <w:proofErr w:type="spellEnd"/>
      <w:r w:rsidR="00B60F69">
        <w:t xml:space="preserve"> </w:t>
      </w:r>
      <w:proofErr w:type="spellStart"/>
      <w:r w:rsidR="00B60F69">
        <w:t>to</w:t>
      </w:r>
      <w:proofErr w:type="spellEnd"/>
      <w:r w:rsidR="00B60F69">
        <w:t xml:space="preserve"> </w:t>
      </w:r>
      <w:proofErr w:type="spellStart"/>
      <w:r w:rsidR="00B60F69">
        <w:t>store</w:t>
      </w:r>
      <w:proofErr w:type="spellEnd"/>
      <w:r w:rsidR="00B60F69">
        <w:t xml:space="preserve"> </w:t>
      </w:r>
      <w:proofErr w:type="spellStart"/>
      <w:r w:rsidR="00B60F69">
        <w:t>the</w:t>
      </w:r>
      <w:proofErr w:type="spellEnd"/>
      <w:r w:rsidR="00B60F69">
        <w:t xml:space="preserve"> </w:t>
      </w:r>
      <w:proofErr w:type="spellStart"/>
      <w:r w:rsidR="00B60F69">
        <w:t>next</w:t>
      </w:r>
      <w:proofErr w:type="spellEnd"/>
      <w:r w:rsidR="00B60F69">
        <w:t xml:space="preserve"> </w:t>
      </w:r>
      <w:proofErr w:type="spellStart"/>
      <w:r w:rsidR="00B60F69">
        <w:t>token</w:t>
      </w:r>
      <w:proofErr w:type="spellEnd"/>
      <w:r w:rsidR="00B60F69">
        <w:t>.</w:t>
      </w:r>
    </w:p>
    <w:p w14:paraId="138BE765" w14:textId="77777777" w:rsidR="008F7673" w:rsidRDefault="008F7673" w:rsidP="008F7673">
      <w:proofErr w:type="spellStart"/>
      <w:r>
        <w:t>This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 </w:t>
      </w:r>
      <w:proofErr w:type="spellStart"/>
      <w:r>
        <w:t>check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gram is </w:t>
      </w:r>
      <w:proofErr w:type="spellStart"/>
      <w:r>
        <w:t>currently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 xml:space="preserve"> a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constant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, it </w:t>
      </w:r>
      <w:proofErr w:type="spellStart"/>
      <w:r>
        <w:t>prints</w:t>
      </w:r>
      <w:proofErr w:type="spellEnd"/>
      <w:r>
        <w:t xml:space="preserve"> a </w:t>
      </w:r>
      <w:proofErr w:type="spellStart"/>
      <w:r>
        <w:t>lexical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indicat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be </w:t>
      </w:r>
      <w:proofErr w:type="spellStart"/>
      <w:r>
        <w:t>closed</w:t>
      </w:r>
      <w:proofErr w:type="spellEnd"/>
      <w:r>
        <w:t xml:space="preserve"> </w:t>
      </w:r>
      <w:proofErr w:type="spellStart"/>
      <w:r>
        <w:t>properly</w:t>
      </w:r>
      <w:proofErr w:type="spellEnd"/>
      <w:r>
        <w:t>.</w:t>
      </w:r>
    </w:p>
    <w:p w14:paraId="7938CECD" w14:textId="77777777" w:rsidR="008F7673" w:rsidRDefault="008F7673" w:rsidP="008F7673"/>
    <w:p w14:paraId="136288C2" w14:textId="77777777" w:rsidR="008F7673" w:rsidRDefault="008F7673" w:rsidP="008F7673"/>
    <w:p w14:paraId="46253EBC" w14:textId="77777777" w:rsidR="008F7673" w:rsidRDefault="008F7673" w:rsidP="008F7673"/>
    <w:p w14:paraId="1DE49E59" w14:textId="77777777" w:rsidR="008F7673" w:rsidRDefault="008F7673" w:rsidP="008F7673"/>
    <w:p w14:paraId="56A44E42" w14:textId="77777777" w:rsidR="008F7673" w:rsidRPr="009D040B" w:rsidRDefault="008F7673" w:rsidP="00B60F69"/>
    <w:p w14:paraId="5E1002A8" w14:textId="08B4D71A" w:rsidR="00B60F69" w:rsidRDefault="00B60F69" w:rsidP="00B60F69"/>
    <w:p w14:paraId="56333593" w14:textId="6C5AC408" w:rsidR="008F7673" w:rsidRDefault="008F7673" w:rsidP="008F7673">
      <w:pPr>
        <w:pStyle w:val="Balk2"/>
      </w:pPr>
      <w:r>
        <w:t>7</w:t>
      </w:r>
      <w:r>
        <w:t>)</w:t>
      </w:r>
      <w:proofErr w:type="spellStart"/>
      <w:r>
        <w:t>Comma</w:t>
      </w:r>
      <w:proofErr w:type="spellEnd"/>
    </w:p>
    <w:p w14:paraId="7811BF55" w14:textId="77777777" w:rsidR="00BA1560" w:rsidRPr="00BA1560" w:rsidRDefault="00BA1560" w:rsidP="00BA15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BA15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proofErr w:type="gramEnd"/>
      <w:r w:rsidRPr="00BA15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A156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isComma</w:t>
      </w:r>
      <w:proofErr w:type="spellEnd"/>
      <w:r w:rsidRPr="00BA15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BA15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har</w:t>
      </w:r>
      <w:proofErr w:type="spellEnd"/>
      <w:r w:rsidRPr="00BA15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A15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str</w:t>
      </w:r>
      <w:proofErr w:type="spellEnd"/>
      <w:r w:rsidRPr="00BA15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[]</w:t>
      </w:r>
      <w:r w:rsidRPr="00BA15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BA156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ILE</w:t>
      </w:r>
      <w:r w:rsidRPr="00BA15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BA15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*</w:t>
      </w:r>
      <w:proofErr w:type="spellStart"/>
      <w:r w:rsidRPr="00BA15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outputFile</w:t>
      </w:r>
      <w:proofErr w:type="spellEnd"/>
      <w:r w:rsidRPr="00BA15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 {</w:t>
      </w:r>
    </w:p>
    <w:p w14:paraId="5BE60BC6" w14:textId="77777777" w:rsidR="00BA1560" w:rsidRPr="00BA1560" w:rsidRDefault="00BA1560" w:rsidP="00BA15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BA15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BA156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fprintf</w:t>
      </w:r>
      <w:proofErr w:type="spellEnd"/>
      <w:r w:rsidRPr="00BA15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BA15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outputFile</w:t>
      </w:r>
      <w:proofErr w:type="spellEnd"/>
      <w:r w:rsidRPr="00BA15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BA15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BA15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Comma</w:t>
      </w:r>
      <w:proofErr w:type="spellEnd"/>
      <w:r w:rsidRPr="00BA156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tr-TR"/>
          <w14:ligatures w14:val="none"/>
        </w:rPr>
        <w:t>\n</w:t>
      </w:r>
      <w:r w:rsidRPr="00BA15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BA15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235E9A5A" w14:textId="77777777" w:rsidR="00BA1560" w:rsidRPr="00BA1560" w:rsidRDefault="00BA1560" w:rsidP="00BA15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BA15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BA156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BA15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BA156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BA15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7F5425FD" w14:textId="77777777" w:rsidR="00BA1560" w:rsidRPr="00BA1560" w:rsidRDefault="00BA1560" w:rsidP="00BA15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BA15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}</w:t>
      </w:r>
    </w:p>
    <w:p w14:paraId="0D3B6757" w14:textId="77777777" w:rsidR="00BA1560" w:rsidRDefault="00BA1560" w:rsidP="00BA1560"/>
    <w:p w14:paraId="3BC22BAC" w14:textId="77777777" w:rsidR="00BA1560" w:rsidRDefault="00BA1560" w:rsidP="00BA1560">
      <w:proofErr w:type="spellStart"/>
      <w:r>
        <w:t>This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checks</w:t>
      </w:r>
      <w:proofErr w:type="spellEnd"/>
      <w:r>
        <w:t xml:space="preserve"> </w:t>
      </w:r>
      <w:proofErr w:type="spellStart"/>
      <w:r>
        <w:t>whether</w:t>
      </w:r>
      <w:proofErr w:type="spellEnd"/>
      <w:r>
        <w:t xml:space="preserve"> a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represents</w:t>
      </w:r>
      <w:proofErr w:type="spellEnd"/>
      <w:r>
        <w:t xml:space="preserve"> a </w:t>
      </w:r>
      <w:proofErr w:type="spellStart"/>
      <w:r>
        <w:t>comma</w:t>
      </w:r>
      <w:proofErr w:type="spellEnd"/>
      <w:r>
        <w:t xml:space="preserve"> (',').</w:t>
      </w:r>
    </w:p>
    <w:p w14:paraId="29D6B162" w14:textId="23122D0B" w:rsidR="00BA1560" w:rsidRDefault="00BA1560" w:rsidP="00BA1560"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receives</w:t>
      </w:r>
      <w:proofErr w:type="spellEnd"/>
      <w:r>
        <w:t xml:space="preserve"> a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containing</w:t>
      </w:r>
      <w:proofErr w:type="spellEnd"/>
      <w:r>
        <w:t xml:space="preserve"> a </w:t>
      </w:r>
      <w:proofErr w:type="spellStart"/>
      <w:r>
        <w:t>comma</w:t>
      </w:r>
      <w:proofErr w:type="spellEnd"/>
      <w:r>
        <w:t xml:space="preserve">, it </w:t>
      </w:r>
      <w:proofErr w:type="spellStart"/>
      <w:r>
        <w:t>writ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"</w:t>
      </w:r>
      <w:proofErr w:type="spellStart"/>
      <w:r>
        <w:t>Comma</w:t>
      </w:r>
      <w:proofErr w:type="spellEnd"/>
      <w:r>
        <w:t xml:space="preserve">" </w:t>
      </w:r>
      <w:proofErr w:type="spellStart"/>
      <w:r>
        <w:t>token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fil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plet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ss</w:t>
      </w:r>
      <w:proofErr w:type="spellEnd"/>
      <w:r>
        <w:t>.</w:t>
      </w:r>
    </w:p>
    <w:p w14:paraId="1AB89EB9" w14:textId="77777777" w:rsidR="00BA1560" w:rsidRDefault="00BA1560" w:rsidP="00BA1560"/>
    <w:p w14:paraId="48856A27" w14:textId="77777777" w:rsidR="00BA1560" w:rsidRDefault="00BA1560" w:rsidP="00BA1560">
      <w:pPr>
        <w:pStyle w:val="Balk2"/>
      </w:pPr>
      <w:bookmarkStart w:id="5" w:name="_Toc165667554"/>
    </w:p>
    <w:p w14:paraId="2A45145A" w14:textId="77777777" w:rsidR="00BA1560" w:rsidRDefault="00BA1560" w:rsidP="00BA1560">
      <w:pPr>
        <w:pStyle w:val="Balk2"/>
      </w:pPr>
      <w:r>
        <w:t>8)</w:t>
      </w:r>
      <w:proofErr w:type="spellStart"/>
      <w:r>
        <w:t>End</w:t>
      </w:r>
      <w:proofErr w:type="spellEnd"/>
      <w:r>
        <w:t xml:space="preserve"> Of </w:t>
      </w:r>
      <w:proofErr w:type="spellStart"/>
      <w:r>
        <w:t>Line</w:t>
      </w:r>
      <w:proofErr w:type="spellEnd"/>
    </w:p>
    <w:p w14:paraId="372A9C69" w14:textId="77777777" w:rsidR="00BA1560" w:rsidRPr="00BA1560" w:rsidRDefault="00BA1560" w:rsidP="00BA15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BA15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proofErr w:type="gramEnd"/>
      <w:r w:rsidRPr="00BA15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A156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isEndOfLine</w:t>
      </w:r>
      <w:proofErr w:type="spellEnd"/>
      <w:r w:rsidRPr="00BA15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BA15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har</w:t>
      </w:r>
      <w:proofErr w:type="spellEnd"/>
      <w:r w:rsidRPr="00BA15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BA15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str</w:t>
      </w:r>
      <w:proofErr w:type="spellEnd"/>
      <w:r w:rsidRPr="00BA156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[]</w:t>
      </w:r>
      <w:r w:rsidRPr="00BA15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BA156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ILE</w:t>
      </w:r>
      <w:r w:rsidRPr="00BA15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BA156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*</w:t>
      </w:r>
      <w:proofErr w:type="spellStart"/>
      <w:r w:rsidRPr="00BA15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outputFile</w:t>
      </w:r>
      <w:proofErr w:type="spellEnd"/>
      <w:r w:rsidRPr="00BA15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 {</w:t>
      </w:r>
    </w:p>
    <w:p w14:paraId="78BF2835" w14:textId="77777777" w:rsidR="00BA1560" w:rsidRPr="00BA1560" w:rsidRDefault="00BA1560" w:rsidP="00BA15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BA15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BA156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fprintf</w:t>
      </w:r>
      <w:proofErr w:type="spellEnd"/>
      <w:r w:rsidRPr="00BA15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BA156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outputFile</w:t>
      </w:r>
      <w:proofErr w:type="spellEnd"/>
      <w:r w:rsidRPr="00BA15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BA15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BA15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EndOfLine</w:t>
      </w:r>
      <w:proofErr w:type="spellEnd"/>
      <w:r w:rsidRPr="00BA1560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tr-TR"/>
          <w14:ligatures w14:val="none"/>
        </w:rPr>
        <w:t>\n</w:t>
      </w:r>
      <w:r w:rsidRPr="00BA156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BA15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58765EB5" w14:textId="77777777" w:rsidR="00BA1560" w:rsidRPr="00BA1560" w:rsidRDefault="00BA1560" w:rsidP="00BA15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BA15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BA156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BA15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BA1560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BA15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501C1D7F" w14:textId="77777777" w:rsidR="00BA1560" w:rsidRPr="00BA1560" w:rsidRDefault="00BA1560" w:rsidP="00BA156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BA156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}</w:t>
      </w:r>
    </w:p>
    <w:p w14:paraId="61A45F83" w14:textId="77777777" w:rsidR="00BA1560" w:rsidRDefault="00BA1560" w:rsidP="00BA1560">
      <w:proofErr w:type="spellStart"/>
      <w:r>
        <w:t>This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checks</w:t>
      </w:r>
      <w:proofErr w:type="spellEnd"/>
      <w:r>
        <w:t xml:space="preserve"> </w:t>
      </w:r>
      <w:proofErr w:type="spellStart"/>
      <w:r>
        <w:t>whether</w:t>
      </w:r>
      <w:proofErr w:type="spellEnd"/>
      <w:r>
        <w:t xml:space="preserve"> a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represents</w:t>
      </w:r>
      <w:proofErr w:type="spellEnd"/>
      <w:r>
        <w:t xml:space="preserve"> an </w:t>
      </w:r>
      <w:proofErr w:type="spellStart"/>
      <w:r>
        <w:t>end</w:t>
      </w:r>
      <w:proofErr w:type="spellEnd"/>
      <w:r>
        <w:t>-of-</w:t>
      </w:r>
      <w:proofErr w:type="spellStart"/>
      <w:r>
        <w:t>line</w:t>
      </w:r>
      <w:proofErr w:type="spellEnd"/>
      <w:r>
        <w:t xml:space="preserve"> </w:t>
      </w:r>
      <w:proofErr w:type="spellStart"/>
      <w:r>
        <w:t>indicator</w:t>
      </w:r>
      <w:proofErr w:type="spellEnd"/>
      <w:r>
        <w:t xml:space="preserve"> ('.').</w:t>
      </w:r>
    </w:p>
    <w:p w14:paraId="79F0FE47" w14:textId="77777777" w:rsidR="00BA1560" w:rsidRPr="00BA1560" w:rsidRDefault="00BA1560" w:rsidP="00BA1560"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receives</w:t>
      </w:r>
      <w:proofErr w:type="spellEnd"/>
      <w:r>
        <w:t xml:space="preserve"> a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containing</w:t>
      </w:r>
      <w:proofErr w:type="spellEnd"/>
      <w:r>
        <w:t xml:space="preserve"> an </w:t>
      </w:r>
      <w:proofErr w:type="spellStart"/>
      <w:r>
        <w:t>end</w:t>
      </w:r>
      <w:proofErr w:type="spellEnd"/>
      <w:r>
        <w:t>-of-</w:t>
      </w:r>
      <w:proofErr w:type="spellStart"/>
      <w:r>
        <w:t>line</w:t>
      </w:r>
      <w:proofErr w:type="spellEnd"/>
      <w:r>
        <w:t xml:space="preserve"> </w:t>
      </w:r>
      <w:proofErr w:type="spellStart"/>
      <w:r>
        <w:t>indicator</w:t>
      </w:r>
      <w:proofErr w:type="spellEnd"/>
      <w:r>
        <w:t xml:space="preserve">, it </w:t>
      </w:r>
      <w:proofErr w:type="spellStart"/>
      <w:r>
        <w:t>writ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"</w:t>
      </w:r>
      <w:proofErr w:type="spellStart"/>
      <w:r>
        <w:t>EndOfLine</w:t>
      </w:r>
      <w:proofErr w:type="spellEnd"/>
      <w:r>
        <w:t xml:space="preserve">" </w:t>
      </w:r>
      <w:proofErr w:type="spellStart"/>
      <w:r>
        <w:t>token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fil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plet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ss</w:t>
      </w:r>
      <w:proofErr w:type="spellEnd"/>
      <w:r>
        <w:t>.</w:t>
      </w:r>
    </w:p>
    <w:p w14:paraId="3C5A4D01" w14:textId="77777777" w:rsidR="00BA1560" w:rsidRDefault="00BA1560" w:rsidP="00BA1560">
      <w:pPr>
        <w:pStyle w:val="Balk2"/>
      </w:pPr>
    </w:p>
    <w:p w14:paraId="2B2EF976" w14:textId="77777777" w:rsidR="00BA1560" w:rsidRDefault="00BA1560" w:rsidP="00BA1560">
      <w:pPr>
        <w:pStyle w:val="Balk2"/>
      </w:pPr>
    </w:p>
    <w:p w14:paraId="58CA0A13" w14:textId="77777777" w:rsidR="00BA1560" w:rsidRDefault="00BA156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A38AF9A" w14:textId="03A874BC" w:rsidR="00BA1560" w:rsidRDefault="007051DC" w:rsidP="00BA1560">
      <w:pPr>
        <w:pStyle w:val="Balk2"/>
      </w:pPr>
      <w:r>
        <w:lastRenderedPageBreak/>
        <w:t>9)</w:t>
      </w:r>
      <w:proofErr w:type="spellStart"/>
      <w:r>
        <w:t>Comments</w:t>
      </w:r>
      <w:proofErr w:type="spellEnd"/>
    </w:p>
    <w:p w14:paraId="5FB51CF5" w14:textId="77777777" w:rsidR="007051DC" w:rsidRDefault="007051DC" w:rsidP="007051DC"/>
    <w:p w14:paraId="396970AC" w14:textId="77777777" w:rsidR="007051DC" w:rsidRPr="007051DC" w:rsidRDefault="007051DC" w:rsidP="007051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7051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strncat</w:t>
      </w:r>
      <w:proofErr w:type="spellEnd"/>
      <w:r w:rsidRPr="007051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051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oken</w:t>
      </w:r>
      <w:proofErr w:type="spellEnd"/>
      <w:r w:rsidRPr="007051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051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amp;</w:t>
      </w:r>
      <w:proofErr w:type="spellStart"/>
      <w:r w:rsidRPr="007051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051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051D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7051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1D143D4B" w14:textId="77777777" w:rsidR="007051DC" w:rsidRPr="007051DC" w:rsidRDefault="007051DC" w:rsidP="007051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051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7051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proofErr w:type="gramEnd"/>
      <w:r w:rsidRPr="007051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051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okenLength</w:t>
      </w:r>
      <w:proofErr w:type="spellEnd"/>
      <w:r w:rsidRPr="007051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051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7051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051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strlen</w:t>
      </w:r>
      <w:proofErr w:type="spellEnd"/>
      <w:r w:rsidRPr="007051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7051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oken</w:t>
      </w:r>
      <w:proofErr w:type="spellEnd"/>
      <w:r w:rsidRPr="007051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2C8032AD" w14:textId="77777777" w:rsidR="007051DC" w:rsidRPr="007051DC" w:rsidRDefault="007051DC" w:rsidP="007051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051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7051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7051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7051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okenLength</w:t>
      </w:r>
      <w:proofErr w:type="spellEnd"/>
      <w:r w:rsidRPr="007051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051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gt;</w:t>
      </w:r>
      <w:r w:rsidRPr="007051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051D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7051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051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amp;&amp;</w:t>
      </w:r>
      <w:r w:rsidRPr="007051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051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oken</w:t>
      </w:r>
      <w:proofErr w:type="spellEnd"/>
      <w:r w:rsidRPr="007051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7051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okenLength</w:t>
      </w:r>
      <w:proofErr w:type="spellEnd"/>
      <w:r w:rsidRPr="007051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051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-</w:t>
      </w:r>
      <w:r w:rsidRPr="007051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051D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2</w:t>
      </w:r>
      <w:r w:rsidRPr="007051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] </w:t>
      </w:r>
      <w:r w:rsidRPr="007051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7051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051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*'</w:t>
      </w:r>
      <w:r w:rsidRPr="007051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051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amp;&amp;</w:t>
      </w:r>
      <w:r w:rsidRPr="007051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051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oken</w:t>
      </w:r>
      <w:proofErr w:type="spellEnd"/>
      <w:r w:rsidRPr="007051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7051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okenLength</w:t>
      </w:r>
      <w:proofErr w:type="spellEnd"/>
      <w:r w:rsidRPr="007051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051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-</w:t>
      </w:r>
      <w:r w:rsidRPr="007051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051D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7051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] </w:t>
      </w:r>
      <w:r w:rsidRPr="007051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7051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051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/'</w:t>
      </w:r>
      <w:r w:rsidRPr="007051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 {</w:t>
      </w:r>
    </w:p>
    <w:p w14:paraId="4D24D4D0" w14:textId="77777777" w:rsidR="007051DC" w:rsidRPr="007051DC" w:rsidRDefault="007051DC" w:rsidP="007051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051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051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activeToken</w:t>
      </w:r>
      <w:proofErr w:type="spellEnd"/>
      <w:proofErr w:type="gramEnd"/>
      <w:r w:rsidRPr="007051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051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7051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051D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tr-TR"/>
          <w14:ligatures w14:val="none"/>
        </w:rPr>
        <w:t>IDENTIFIERxorKEYWORDSxorINTEGER_CONSTANT</w:t>
      </w:r>
      <w:proofErr w:type="spellEnd"/>
      <w:r w:rsidRPr="007051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190511B9" w14:textId="77777777" w:rsidR="007051DC" w:rsidRPr="007051DC" w:rsidRDefault="007051DC" w:rsidP="007051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051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051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strcpy</w:t>
      </w:r>
      <w:proofErr w:type="spellEnd"/>
      <w:r w:rsidRPr="007051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051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oken</w:t>
      </w:r>
      <w:proofErr w:type="spellEnd"/>
      <w:r w:rsidRPr="007051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051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"</w:t>
      </w:r>
      <w:r w:rsidRPr="007051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728597BB" w14:textId="77777777" w:rsidR="007051DC" w:rsidRPr="007051DC" w:rsidRDefault="007051DC" w:rsidP="007051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051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051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continue</w:t>
      </w:r>
      <w:proofErr w:type="spellEnd"/>
      <w:proofErr w:type="gramEnd"/>
      <w:r w:rsidRPr="007051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0A1AE39D" w14:textId="77777777" w:rsidR="007051DC" w:rsidRDefault="007051DC" w:rsidP="007051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051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            }</w:t>
      </w:r>
    </w:p>
    <w:p w14:paraId="5B4ADFC9" w14:textId="45B97881" w:rsidR="008F7673" w:rsidRPr="007051DC" w:rsidRDefault="008F7673" w:rsidP="007051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                      /////</w:t>
      </w:r>
    </w:p>
    <w:p w14:paraId="7A04A0D4" w14:textId="77777777" w:rsidR="008F7673" w:rsidRPr="008F7673" w:rsidRDefault="008F7673" w:rsidP="008F76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8F7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 </w:t>
      </w:r>
      <w:proofErr w:type="spellStart"/>
      <w:proofErr w:type="gramStart"/>
      <w:r w:rsidRPr="008F767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8F7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8F767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activeToken</w:t>
      </w:r>
      <w:proofErr w:type="spellEnd"/>
      <w:r w:rsidRPr="008F7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8F767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8F7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8F767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tr-TR"/>
          <w14:ligatures w14:val="none"/>
        </w:rPr>
        <w:t>COMMENT</w:t>
      </w:r>
      <w:r w:rsidRPr="008F7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 {</w:t>
      </w:r>
    </w:p>
    <w:p w14:paraId="1E9AD4A9" w14:textId="77777777" w:rsidR="008F7673" w:rsidRPr="008F7673" w:rsidRDefault="008F7673" w:rsidP="008F76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8F7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8F767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fprintf</w:t>
      </w:r>
      <w:proofErr w:type="spellEnd"/>
      <w:r w:rsidRPr="008F7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8F767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tderr</w:t>
      </w:r>
      <w:proofErr w:type="spellEnd"/>
      <w:r w:rsidRPr="008F7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8F767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8F767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Lexical</w:t>
      </w:r>
      <w:proofErr w:type="spellEnd"/>
      <w:r w:rsidRPr="008F767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8F767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Error</w:t>
      </w:r>
      <w:proofErr w:type="spellEnd"/>
      <w:r w:rsidRPr="008F767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8F767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Comment</w:t>
      </w:r>
      <w:proofErr w:type="spellEnd"/>
      <w:r w:rsidRPr="008F767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8F767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block</w:t>
      </w:r>
      <w:proofErr w:type="spellEnd"/>
      <w:r w:rsidRPr="008F767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8F767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must</w:t>
      </w:r>
      <w:proofErr w:type="spellEnd"/>
      <w:r w:rsidRPr="008F767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 be </w:t>
      </w:r>
      <w:proofErr w:type="spellStart"/>
      <w:r w:rsidRPr="008F767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closed</w:t>
      </w:r>
      <w:proofErr w:type="spellEnd"/>
      <w:r w:rsidRPr="008F767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.</w:t>
      </w:r>
      <w:r w:rsidRPr="008F767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tr-TR"/>
          <w14:ligatures w14:val="none"/>
        </w:rPr>
        <w:t>\n</w:t>
      </w:r>
      <w:r w:rsidRPr="008F767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8F7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34DD23BF" w14:textId="77777777" w:rsidR="008F7673" w:rsidRPr="008F7673" w:rsidRDefault="008F7673" w:rsidP="008F76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8F7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    }</w:t>
      </w:r>
    </w:p>
    <w:p w14:paraId="3061F475" w14:textId="77777777" w:rsidR="008F7673" w:rsidRPr="008F7673" w:rsidRDefault="008F7673" w:rsidP="008F7673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</w:pPr>
    </w:p>
    <w:p w14:paraId="4767AB47" w14:textId="6277FE41" w:rsidR="007051DC" w:rsidRPr="007051DC" w:rsidRDefault="007051DC" w:rsidP="007051DC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</w:pPr>
      <w:proofErr w:type="spellStart"/>
      <w:r w:rsidRPr="007051DC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tr-TR"/>
          <w14:ligatures w14:val="none"/>
        </w:rPr>
        <w:t>Character</w:t>
      </w:r>
      <w:proofErr w:type="spellEnd"/>
      <w:r w:rsidRPr="007051DC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tr-TR"/>
          <w14:ligatures w14:val="none"/>
        </w:rPr>
        <w:t xml:space="preserve"> </w:t>
      </w:r>
      <w:proofErr w:type="spellStart"/>
      <w:r w:rsidRPr="007051DC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tr-TR"/>
          <w14:ligatures w14:val="none"/>
        </w:rPr>
        <w:t>Concatenation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:</w:t>
      </w:r>
    </w:p>
    <w:p w14:paraId="6F22A0AD" w14:textId="77777777" w:rsidR="007051DC" w:rsidRPr="007051DC" w:rsidRDefault="007051DC" w:rsidP="007051DC">
      <w:pPr>
        <w:numPr>
          <w:ilvl w:val="1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</w:pPr>
      <w:proofErr w:type="spellStart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This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part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appends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new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character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051DC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:lang w:eastAsia="tr-TR"/>
          <w14:ligatures w14:val="none"/>
        </w:rPr>
        <w:t>newChar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to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051DC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:lang w:eastAsia="tr-TR"/>
          <w14:ligatures w14:val="none"/>
        </w:rPr>
        <w:t>token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buffer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using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051DC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:lang w:eastAsia="tr-TR"/>
          <w14:ligatures w14:val="none"/>
        </w:rPr>
        <w:t>strncat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function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.</w:t>
      </w:r>
    </w:p>
    <w:p w14:paraId="1E7AFD8B" w14:textId="77777777" w:rsidR="007051DC" w:rsidRPr="007051DC" w:rsidRDefault="007051DC" w:rsidP="007051DC">
      <w:pPr>
        <w:numPr>
          <w:ilvl w:val="1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</w:pPr>
      <w:proofErr w:type="spellStart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It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calculates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length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 xml:space="preserve"> of </w:t>
      </w:r>
      <w:proofErr w:type="spellStart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051DC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:lang w:eastAsia="tr-TR"/>
          <w14:ligatures w14:val="none"/>
        </w:rPr>
        <w:t>token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buffer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after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concatenation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to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determine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if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token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represents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end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 xml:space="preserve"> of a </w:t>
      </w:r>
      <w:proofErr w:type="spellStart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comment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.</w:t>
      </w:r>
    </w:p>
    <w:p w14:paraId="6F5D782A" w14:textId="77777777" w:rsidR="007051DC" w:rsidRPr="007051DC" w:rsidRDefault="007051DC" w:rsidP="007051DC">
      <w:pPr>
        <w:numPr>
          <w:ilvl w:val="0"/>
          <w:numId w:val="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</w:pPr>
      <w:proofErr w:type="spellStart"/>
      <w:r w:rsidRPr="007051DC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tr-TR"/>
          <w14:ligatures w14:val="none"/>
        </w:rPr>
        <w:t>Token</w:t>
      </w:r>
      <w:proofErr w:type="spellEnd"/>
      <w:r w:rsidRPr="007051DC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tr-TR"/>
          <w14:ligatures w14:val="none"/>
        </w:rPr>
        <w:t xml:space="preserve"> </w:t>
      </w:r>
      <w:proofErr w:type="spellStart"/>
      <w:r w:rsidRPr="007051DC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:lang w:eastAsia="tr-TR"/>
          <w14:ligatures w14:val="none"/>
        </w:rPr>
        <w:t>Check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:</w:t>
      </w:r>
    </w:p>
    <w:p w14:paraId="6FD7C5B6" w14:textId="77777777" w:rsidR="007051DC" w:rsidRPr="007051DC" w:rsidRDefault="007051DC" w:rsidP="007051DC">
      <w:pPr>
        <w:numPr>
          <w:ilvl w:val="1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</w:pPr>
      <w:proofErr w:type="spellStart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After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appending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new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character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 xml:space="preserve">, it </w:t>
      </w:r>
      <w:proofErr w:type="spellStart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checks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if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last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 xml:space="preserve"> two </w:t>
      </w:r>
      <w:proofErr w:type="spellStart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characters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 xml:space="preserve"> in </w:t>
      </w:r>
      <w:proofErr w:type="spellStart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051DC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:lang w:eastAsia="tr-TR"/>
          <w14:ligatures w14:val="none"/>
        </w:rPr>
        <w:t>token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buffer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represent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end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 xml:space="preserve"> of a </w:t>
      </w:r>
      <w:proofErr w:type="spellStart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comment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 xml:space="preserve"> (</w:t>
      </w:r>
      <w:r w:rsidRPr="007051DC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:lang w:eastAsia="tr-TR"/>
          <w14:ligatures w14:val="none"/>
        </w:rPr>
        <w:t>*/</w:t>
      </w:r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).</w:t>
      </w:r>
    </w:p>
    <w:p w14:paraId="43C8CB08" w14:textId="77777777" w:rsidR="007051DC" w:rsidRPr="007051DC" w:rsidRDefault="007051DC" w:rsidP="007051DC">
      <w:pPr>
        <w:numPr>
          <w:ilvl w:val="1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</w:pPr>
      <w:proofErr w:type="spellStart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If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last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 xml:space="preserve"> two </w:t>
      </w:r>
      <w:proofErr w:type="spellStart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characters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are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 xml:space="preserve"> </w:t>
      </w:r>
      <w:r w:rsidRPr="007051DC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:lang w:eastAsia="tr-TR"/>
          <w14:ligatures w14:val="none"/>
        </w:rPr>
        <w:t>*</w:t>
      </w:r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 xml:space="preserve"> </w:t>
      </w:r>
      <w:r w:rsidRPr="007051DC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:lang w:eastAsia="tr-TR"/>
          <w14:ligatures w14:val="none"/>
        </w:rPr>
        <w:t>/</w:t>
      </w:r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 xml:space="preserve">, it </w:t>
      </w:r>
      <w:proofErr w:type="spellStart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indicates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end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 xml:space="preserve"> of a </w:t>
      </w:r>
      <w:proofErr w:type="spellStart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comment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block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.</w:t>
      </w:r>
    </w:p>
    <w:p w14:paraId="0921CBC0" w14:textId="77777777" w:rsidR="007051DC" w:rsidRPr="007051DC" w:rsidRDefault="007051DC" w:rsidP="007051DC">
      <w:pPr>
        <w:numPr>
          <w:ilvl w:val="1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</w:pPr>
      <w:proofErr w:type="spellStart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In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such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case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 xml:space="preserve">, it </w:t>
      </w:r>
      <w:proofErr w:type="spellStart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sets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active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token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to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051DC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:lang w:eastAsia="tr-TR"/>
          <w14:ligatures w14:val="none"/>
        </w:rPr>
        <w:t>IDENTIFIERxorKEYWORDSxorINTEGER_CONSTANT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to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prepare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for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processing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next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token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.</w:t>
      </w:r>
    </w:p>
    <w:p w14:paraId="7092300E" w14:textId="77777777" w:rsidR="007051DC" w:rsidRPr="007051DC" w:rsidRDefault="007051DC" w:rsidP="007051DC">
      <w:pPr>
        <w:numPr>
          <w:ilvl w:val="1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</w:pPr>
      <w:proofErr w:type="spellStart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It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also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clears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051DC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:lang w:eastAsia="tr-TR"/>
          <w14:ligatures w14:val="none"/>
        </w:rPr>
        <w:t>token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buffer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by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copying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 xml:space="preserve"> an </w:t>
      </w:r>
      <w:proofErr w:type="spellStart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empty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string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into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 xml:space="preserve"> it, </w:t>
      </w:r>
      <w:proofErr w:type="spellStart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ensuring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that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it's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ready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to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store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next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token</w:t>
      </w:r>
      <w:proofErr w:type="spellEnd"/>
      <w:r w:rsidRPr="007051DC">
        <w:rPr>
          <w:rFonts w:ascii="Segoe UI" w:eastAsia="Times New Roman" w:hAnsi="Segoe UI" w:cs="Segoe UI"/>
          <w:color w:val="0D0D0D"/>
          <w:kern w:val="0"/>
          <w:sz w:val="24"/>
          <w:szCs w:val="24"/>
          <w:lang w:eastAsia="tr-TR"/>
          <w14:ligatures w14:val="none"/>
        </w:rPr>
        <w:t>.</w:t>
      </w:r>
    </w:p>
    <w:p w14:paraId="194A7B2A" w14:textId="77777777" w:rsidR="007051DC" w:rsidRPr="007051DC" w:rsidRDefault="007051DC" w:rsidP="007051DC"/>
    <w:p w14:paraId="63DA847D" w14:textId="7092F4A2" w:rsidR="00BA1560" w:rsidRDefault="00BA1560" w:rsidP="00BA1560">
      <w:pPr>
        <w:pStyle w:val="Balk2"/>
      </w:pPr>
      <w:r>
        <w:br w:type="page"/>
      </w:r>
      <w:bookmarkEnd w:id="5"/>
    </w:p>
    <w:p w14:paraId="58D66121" w14:textId="5742689E" w:rsidR="00BA1560" w:rsidRDefault="008F7673" w:rsidP="008F7673">
      <w:pPr>
        <w:pStyle w:val="Balk1"/>
      </w:pPr>
      <w:proofErr w:type="spellStart"/>
      <w:r>
        <w:lastRenderedPageBreak/>
        <w:t>Other</w:t>
      </w:r>
      <w:proofErr w:type="spellEnd"/>
      <w:r>
        <w:t xml:space="preserve"> </w:t>
      </w:r>
      <w:proofErr w:type="spellStart"/>
      <w:r>
        <w:t>Functions</w:t>
      </w:r>
      <w:proofErr w:type="spellEnd"/>
    </w:p>
    <w:p w14:paraId="041FF68B" w14:textId="77777777" w:rsidR="008F7673" w:rsidRDefault="008F7673" w:rsidP="008F7673"/>
    <w:p w14:paraId="52483A4C" w14:textId="2B919312" w:rsidR="008F7673" w:rsidRDefault="008F7673" w:rsidP="008F7673">
      <w:pPr>
        <w:pStyle w:val="Balk2"/>
      </w:pPr>
      <w:r>
        <w:t>1)</w:t>
      </w:r>
    </w:p>
    <w:p w14:paraId="03D47E26" w14:textId="77777777" w:rsidR="008F7673" w:rsidRPr="008F7673" w:rsidRDefault="008F7673" w:rsidP="008F76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8F767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void</w:t>
      </w:r>
      <w:proofErr w:type="spellEnd"/>
      <w:proofErr w:type="gramEnd"/>
      <w:r w:rsidRPr="008F7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8F767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hangeStateAndToken</w:t>
      </w:r>
      <w:proofErr w:type="spellEnd"/>
      <w:r w:rsidRPr="008F7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8F767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har</w:t>
      </w:r>
      <w:proofErr w:type="spellEnd"/>
      <w:r w:rsidRPr="008F7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8F767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oken</w:t>
      </w:r>
      <w:proofErr w:type="spellEnd"/>
      <w:r w:rsidRPr="008F767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[]</w:t>
      </w:r>
      <w:r w:rsidRPr="008F7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8F767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har</w:t>
      </w:r>
      <w:proofErr w:type="spellEnd"/>
      <w:r w:rsidRPr="008F7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8F767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8F7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8F767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enum</w:t>
      </w:r>
      <w:proofErr w:type="spellEnd"/>
      <w:r w:rsidRPr="008F7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8F767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States</w:t>
      </w:r>
      <w:proofErr w:type="spellEnd"/>
      <w:r w:rsidRPr="008F7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8F767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State</w:t>
      </w:r>
      <w:proofErr w:type="spellEnd"/>
      <w:r w:rsidRPr="008F7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8F767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8F7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r w:rsidRPr="008F767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*</w:t>
      </w:r>
      <w:proofErr w:type="spellStart"/>
      <w:r w:rsidRPr="008F767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f_name</w:t>
      </w:r>
      <w:proofErr w:type="spellEnd"/>
      <w:r w:rsidRPr="008F7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(</w:t>
      </w:r>
      <w:proofErr w:type="spellStart"/>
      <w:r w:rsidRPr="008F767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har</w:t>
      </w:r>
      <w:proofErr w:type="spellEnd"/>
      <w:r w:rsidRPr="008F7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8F7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str</w:t>
      </w:r>
      <w:proofErr w:type="spellEnd"/>
      <w:r w:rsidRPr="008F767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[]</w:t>
      </w:r>
      <w:r w:rsidRPr="008F7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8F767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ILE</w:t>
      </w:r>
      <w:r w:rsidRPr="008F7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8F767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*</w:t>
      </w:r>
      <w:r w:rsidRPr="008F7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_</w:t>
      </w:r>
      <w:proofErr w:type="spellStart"/>
      <w:r w:rsidRPr="008F7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outputFile</w:t>
      </w:r>
      <w:proofErr w:type="spellEnd"/>
      <w:r w:rsidRPr="008F7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,</w:t>
      </w:r>
    </w:p>
    <w:p w14:paraId="09F81CBF" w14:textId="77777777" w:rsidR="008F7673" w:rsidRPr="008F7673" w:rsidRDefault="008F7673" w:rsidP="008F76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8F7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  </w:t>
      </w:r>
      <w:r w:rsidRPr="008F767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ILE</w:t>
      </w:r>
      <w:r w:rsidRPr="008F7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8F767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*</w:t>
      </w:r>
      <w:proofErr w:type="spellStart"/>
      <w:r w:rsidRPr="008F767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outputFile</w:t>
      </w:r>
      <w:proofErr w:type="spellEnd"/>
      <w:r w:rsidRPr="008F7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 {</w:t>
      </w:r>
    </w:p>
    <w:p w14:paraId="0E7393EC" w14:textId="77777777" w:rsidR="008F7673" w:rsidRPr="008F7673" w:rsidRDefault="008F7673" w:rsidP="008F76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8F7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8F767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8F7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8F767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strcmp</w:t>
      </w:r>
      <w:proofErr w:type="spellEnd"/>
      <w:r w:rsidRPr="008F7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8F767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oken</w:t>
      </w:r>
      <w:proofErr w:type="spellEnd"/>
      <w:r w:rsidRPr="008F7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8F767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"</w:t>
      </w:r>
      <w:r w:rsidRPr="008F7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) </w:t>
      </w:r>
      <w:r w:rsidRPr="008F767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!=</w:t>
      </w:r>
      <w:r w:rsidRPr="008F7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8F767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8F7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</w:t>
      </w:r>
    </w:p>
    <w:p w14:paraId="02FE719F" w14:textId="77777777" w:rsidR="008F7673" w:rsidRPr="008F7673" w:rsidRDefault="008F7673" w:rsidP="008F76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8F7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    {</w:t>
      </w:r>
    </w:p>
    <w:p w14:paraId="76598CAB" w14:textId="77777777" w:rsidR="008F7673" w:rsidRPr="008F7673" w:rsidRDefault="008F7673" w:rsidP="008F76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8F7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8F767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f</w:t>
      </w:r>
      <w:proofErr w:type="gramEnd"/>
      <w:r w:rsidRPr="008F767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_name</w:t>
      </w:r>
      <w:proofErr w:type="spellEnd"/>
      <w:r w:rsidRPr="008F7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8F767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oken</w:t>
      </w:r>
      <w:proofErr w:type="spellEnd"/>
      <w:r w:rsidRPr="008F7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8F767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outputFile</w:t>
      </w:r>
      <w:proofErr w:type="spellEnd"/>
      <w:r w:rsidRPr="008F7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647666E5" w14:textId="77777777" w:rsidR="008F7673" w:rsidRPr="008F7673" w:rsidRDefault="008F7673" w:rsidP="008F76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8F7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    }</w:t>
      </w:r>
    </w:p>
    <w:p w14:paraId="2D5649D1" w14:textId="77777777" w:rsidR="008F7673" w:rsidRPr="008F7673" w:rsidRDefault="008F7673" w:rsidP="008F76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8F7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8F767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activeToken</w:t>
      </w:r>
      <w:proofErr w:type="spellEnd"/>
      <w:proofErr w:type="gramEnd"/>
      <w:r w:rsidRPr="008F7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8F767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8F7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8F767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State</w:t>
      </w:r>
      <w:proofErr w:type="spellEnd"/>
      <w:r w:rsidRPr="008F7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625A9C9B" w14:textId="77777777" w:rsidR="008F7673" w:rsidRPr="008F7673" w:rsidRDefault="008F7673" w:rsidP="008F76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8F7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8F767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strcpy</w:t>
      </w:r>
      <w:proofErr w:type="spellEnd"/>
      <w:r w:rsidRPr="008F7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8F767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oken</w:t>
      </w:r>
      <w:proofErr w:type="spellEnd"/>
      <w:r w:rsidRPr="008F7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8F767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"</w:t>
      </w:r>
      <w:r w:rsidRPr="008F7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4936E3AA" w14:textId="77777777" w:rsidR="008F7673" w:rsidRPr="008F7673" w:rsidRDefault="008F7673" w:rsidP="008F76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8F7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8F767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strncat</w:t>
      </w:r>
      <w:proofErr w:type="spellEnd"/>
      <w:r w:rsidRPr="008F7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8F767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oken</w:t>
      </w:r>
      <w:proofErr w:type="spellEnd"/>
      <w:r w:rsidRPr="008F7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8F767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amp;</w:t>
      </w:r>
      <w:proofErr w:type="spellStart"/>
      <w:r w:rsidRPr="008F767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8F7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8F767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8F7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59C8C62D" w14:textId="77777777" w:rsidR="008F7673" w:rsidRPr="008F7673" w:rsidRDefault="008F7673" w:rsidP="008F76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8F76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}</w:t>
      </w:r>
    </w:p>
    <w:p w14:paraId="1623D28A" w14:textId="77777777" w:rsidR="008F7673" w:rsidRDefault="008F7673" w:rsidP="008F7673"/>
    <w:p w14:paraId="5235C987" w14:textId="77777777" w:rsidR="00716E1A" w:rsidRDefault="00716E1A" w:rsidP="00716E1A">
      <w:proofErr w:type="spellStart"/>
      <w:r>
        <w:t>This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serv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of a </w:t>
      </w:r>
      <w:proofErr w:type="spellStart"/>
      <w:r>
        <w:t>token</w:t>
      </w:r>
      <w:proofErr w:type="spellEnd"/>
      <w:r>
        <w:t xml:space="preserve">. </w:t>
      </w:r>
      <w:proofErr w:type="spellStart"/>
      <w:r>
        <w:t>Here's</w:t>
      </w:r>
      <w:proofErr w:type="spellEnd"/>
      <w:r>
        <w:t xml:space="preserve"> a bit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detail</w:t>
      </w:r>
      <w:proofErr w:type="spellEnd"/>
      <w:r>
        <w:t>:</w:t>
      </w:r>
    </w:p>
    <w:p w14:paraId="748120FF" w14:textId="77777777" w:rsidR="00716E1A" w:rsidRDefault="00716E1A" w:rsidP="00716E1A"/>
    <w:p w14:paraId="18DBD87D" w14:textId="77777777" w:rsidR="00716E1A" w:rsidRDefault="00716E1A" w:rsidP="00716E1A">
      <w:proofErr w:type="spellStart"/>
      <w:r>
        <w:t>It</w:t>
      </w:r>
      <w:proofErr w:type="spellEnd"/>
      <w:r>
        <w:t xml:space="preserve"> </w:t>
      </w:r>
      <w:proofErr w:type="spellStart"/>
      <w:r>
        <w:t>takes</w:t>
      </w:r>
      <w:proofErr w:type="spellEnd"/>
      <w:r>
        <w:t xml:space="preserve"> in a </w:t>
      </w:r>
      <w:proofErr w:type="spellStart"/>
      <w:r>
        <w:t>token</w:t>
      </w:r>
      <w:proofErr w:type="spellEnd"/>
      <w:r>
        <w:t xml:space="preserve"> </w:t>
      </w:r>
      <w:proofErr w:type="spellStart"/>
      <w:r>
        <w:t>represented</w:t>
      </w:r>
      <w:proofErr w:type="spellEnd"/>
      <w:r>
        <w:t xml:space="preserve"> as a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(</w:t>
      </w:r>
      <w:proofErr w:type="spellStart"/>
      <w:proofErr w:type="gramStart"/>
      <w:r>
        <w:t>token</w:t>
      </w:r>
      <w:proofErr w:type="spellEnd"/>
      <w:r>
        <w:t>[</w:t>
      </w:r>
      <w:proofErr w:type="gramEnd"/>
      <w:r>
        <w:t xml:space="preserve">]) </w:t>
      </w:r>
      <w:proofErr w:type="spellStart"/>
      <w:r>
        <w:t>and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(</w:t>
      </w:r>
      <w:proofErr w:type="spellStart"/>
      <w:r>
        <w:t>newChar</w:t>
      </w:r>
      <w:proofErr w:type="spellEnd"/>
      <w:r>
        <w:t xml:space="preserve">). </w:t>
      </w:r>
      <w:proofErr w:type="spellStart"/>
      <w:r>
        <w:t>Additionally</w:t>
      </w:r>
      <w:proofErr w:type="spellEnd"/>
      <w:r>
        <w:t xml:space="preserve">, it </w:t>
      </w:r>
      <w:proofErr w:type="spellStart"/>
      <w:r>
        <w:t>receiv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(</w:t>
      </w:r>
      <w:proofErr w:type="spellStart"/>
      <w:r>
        <w:t>newState</w:t>
      </w:r>
      <w:proofErr w:type="spellEnd"/>
      <w:r>
        <w:t xml:space="preserve">), a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point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(</w:t>
      </w:r>
      <w:proofErr w:type="spellStart"/>
      <w:r>
        <w:t>f_name</w:t>
      </w:r>
      <w:proofErr w:type="spellEnd"/>
      <w:r>
        <w:t xml:space="preserve">)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 file (</w:t>
      </w:r>
      <w:proofErr w:type="spellStart"/>
      <w:r>
        <w:t>outputFile</w:t>
      </w:r>
      <w:proofErr w:type="spellEnd"/>
      <w:r>
        <w:t>).</w:t>
      </w:r>
    </w:p>
    <w:p w14:paraId="450D0502" w14:textId="77777777" w:rsidR="00716E1A" w:rsidRDefault="00716E1A" w:rsidP="00716E1A"/>
    <w:p w14:paraId="1F85F026" w14:textId="77777777" w:rsidR="00716E1A" w:rsidRDefault="00716E1A" w:rsidP="00716E1A">
      <w:proofErr w:type="spellStart"/>
      <w:r>
        <w:t>Here's</w:t>
      </w:r>
      <w:proofErr w:type="spellEnd"/>
      <w:r>
        <w:t xml:space="preserve"> how it </w:t>
      </w:r>
      <w:proofErr w:type="spellStart"/>
      <w:r>
        <w:t>works</w:t>
      </w:r>
      <w:proofErr w:type="spellEnd"/>
      <w:r>
        <w:t>:</w:t>
      </w:r>
    </w:p>
    <w:p w14:paraId="705AB426" w14:textId="77777777" w:rsidR="00716E1A" w:rsidRDefault="00716E1A" w:rsidP="00716E1A"/>
    <w:p w14:paraId="62BE078B" w14:textId="77777777" w:rsidR="00716E1A" w:rsidRDefault="00716E1A" w:rsidP="00716E1A"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(</w:t>
      </w:r>
      <w:proofErr w:type="spellStart"/>
      <w:proofErr w:type="gramStart"/>
      <w:r>
        <w:t>token</w:t>
      </w:r>
      <w:proofErr w:type="spellEnd"/>
      <w:r>
        <w:t>[</w:t>
      </w:r>
      <w:proofErr w:type="gramEnd"/>
      <w:r>
        <w:t xml:space="preserve">]) is not </w:t>
      </w:r>
      <w:proofErr w:type="spellStart"/>
      <w:r>
        <w:t>empty</w:t>
      </w:r>
      <w:proofErr w:type="spellEnd"/>
      <w:r>
        <w:t xml:space="preserve">, it </w:t>
      </w:r>
      <w:proofErr w:type="spellStart"/>
      <w:r>
        <w:t>impli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is </w:t>
      </w:r>
      <w:proofErr w:type="spellStart"/>
      <w:r>
        <w:t>complet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can be </w:t>
      </w:r>
      <w:proofErr w:type="spellStart"/>
      <w:r>
        <w:t>processed</w:t>
      </w:r>
      <w:proofErr w:type="spellEnd"/>
      <w:r>
        <w:t xml:space="preserve">.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pointer</w:t>
      </w:r>
      <w:proofErr w:type="spellEnd"/>
      <w:r>
        <w:t xml:space="preserve"> </w:t>
      </w:r>
      <w:proofErr w:type="spellStart"/>
      <w:r>
        <w:t>f_name</w:t>
      </w:r>
      <w:proofErr w:type="spellEnd"/>
      <w:r>
        <w:t xml:space="preserve"> is </w:t>
      </w:r>
      <w:proofErr w:type="spellStart"/>
      <w:r>
        <w:t>call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ken</w:t>
      </w:r>
      <w:proofErr w:type="spellEnd"/>
      <w:r>
        <w:t>.</w:t>
      </w:r>
    </w:p>
    <w:p w14:paraId="2F345582" w14:textId="77777777" w:rsidR="00716E1A" w:rsidRDefault="00716E1A" w:rsidP="00716E1A">
      <w:proofErr w:type="spellStart"/>
      <w:r>
        <w:t>Next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updat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(</w:t>
      </w:r>
      <w:proofErr w:type="spellStart"/>
      <w:r>
        <w:t>activeToken</w:t>
      </w:r>
      <w:proofErr w:type="spellEnd"/>
      <w:r>
        <w:t xml:space="preserve">)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(</w:t>
      </w:r>
      <w:proofErr w:type="spellStart"/>
      <w:r>
        <w:t>newState</w:t>
      </w:r>
      <w:proofErr w:type="spellEnd"/>
      <w:r>
        <w:t>).</w:t>
      </w:r>
    </w:p>
    <w:p w14:paraId="2E7E5CED" w14:textId="4F050AA7" w:rsidR="00716E1A" w:rsidRDefault="00716E1A" w:rsidP="00716E1A">
      <w:proofErr w:type="spellStart"/>
      <w:r>
        <w:t>It</w:t>
      </w:r>
      <w:proofErr w:type="spellEnd"/>
      <w:r>
        <w:t xml:space="preserve"> </w:t>
      </w:r>
      <w:proofErr w:type="spellStart"/>
      <w:r>
        <w:t>clear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(</w:t>
      </w:r>
      <w:proofErr w:type="spellStart"/>
      <w:proofErr w:type="gramStart"/>
      <w:r>
        <w:t>token</w:t>
      </w:r>
      <w:proofErr w:type="spellEnd"/>
      <w:r>
        <w:t>[</w:t>
      </w:r>
      <w:proofErr w:type="gramEnd"/>
      <w:r>
        <w:t xml:space="preserve">]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append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(</w:t>
      </w:r>
      <w:proofErr w:type="spellStart"/>
      <w:r>
        <w:t>newChar</w:t>
      </w:r>
      <w:proofErr w:type="spellEnd"/>
      <w:r>
        <w:t xml:space="preserve">) </w:t>
      </w:r>
      <w:proofErr w:type="spellStart"/>
      <w:r>
        <w:t>to</w:t>
      </w:r>
      <w:proofErr w:type="spellEnd"/>
      <w:r>
        <w:t xml:space="preserve"> it, </w:t>
      </w:r>
      <w:proofErr w:type="spellStart"/>
      <w:r>
        <w:t>effectively</w:t>
      </w:r>
      <w:proofErr w:type="spellEnd"/>
      <w:r>
        <w:t xml:space="preserve"> </w:t>
      </w:r>
      <w:proofErr w:type="spellStart"/>
      <w:r>
        <w:t>upda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</w:t>
      </w:r>
      <w:proofErr w:type="spellStart"/>
      <w:r>
        <w:t>content</w:t>
      </w:r>
      <w:proofErr w:type="spellEnd"/>
      <w:r>
        <w:t>.</w:t>
      </w:r>
    </w:p>
    <w:p w14:paraId="0F767672" w14:textId="77777777" w:rsidR="00716E1A" w:rsidRDefault="00716E1A">
      <w:r>
        <w:br w:type="page"/>
      </w:r>
    </w:p>
    <w:p w14:paraId="30F55685" w14:textId="75EC8E12" w:rsidR="00716E1A" w:rsidRDefault="00716E1A" w:rsidP="00716E1A">
      <w:pPr>
        <w:pStyle w:val="Balk1"/>
      </w:pPr>
      <w:r>
        <w:lastRenderedPageBreak/>
        <w:t>2)</w:t>
      </w:r>
    </w:p>
    <w:p w14:paraId="618469B2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716E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void</w:t>
      </w:r>
      <w:proofErr w:type="spellEnd"/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processLine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716E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line</w:t>
      </w:r>
      <w:proofErr w:type="spellEnd"/>
      <w:r w:rsidRPr="00716E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[]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oken</w:t>
      </w:r>
      <w:proofErr w:type="spellEnd"/>
      <w:r w:rsidRPr="00716E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[]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16E1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ILE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*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outputFile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 {</w:t>
      </w:r>
    </w:p>
    <w:p w14:paraId="2FD7CF18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length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strl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line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0530A81C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for</w:t>
      </w:r>
      <w:proofErr w:type="spellEnd"/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716E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i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; </w:t>
      </w:r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i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length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; </w:t>
      </w:r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i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++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 {</w:t>
      </w:r>
    </w:p>
    <w:p w14:paraId="36ADEC3A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har</w:t>
      </w:r>
      <w:proofErr w:type="spellEnd"/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line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[</w:t>
      </w:r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i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];</w:t>
      </w:r>
    </w:p>
    <w:p w14:paraId="494C2D6F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active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tr-TR"/>
          <w14:ligatures w14:val="none"/>
        </w:rPr>
        <w:t>IDENTIFIERxorKEYWORDSxorINTEGER_CONSTANT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 {</w:t>
      </w:r>
    </w:p>
    <w:p w14:paraId="0A77D64A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// Handling </w:t>
      </w:r>
      <w:proofErr w:type="spellStart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different</w:t>
      </w:r>
      <w:proofErr w:type="spellEnd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characters</w:t>
      </w:r>
      <w:proofErr w:type="spellEnd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based</w:t>
      </w:r>
      <w:proofErr w:type="spellEnd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on </w:t>
      </w:r>
      <w:proofErr w:type="spellStart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he</w:t>
      </w:r>
      <w:proofErr w:type="spellEnd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current</w:t>
      </w:r>
      <w:proofErr w:type="spellEnd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oken</w:t>
      </w:r>
      <w:proofErr w:type="spellEnd"/>
    </w:p>
    <w:p w14:paraId="32649BFE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 '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||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16E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tr-TR"/>
          <w14:ligatures w14:val="none"/>
        </w:rPr>
        <w:t>\n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||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16E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tr-TR"/>
          <w14:ligatures w14:val="none"/>
        </w:rPr>
        <w:t>\0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 {</w:t>
      </w:r>
    </w:p>
    <w:p w14:paraId="58C12136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hangeStateAnd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16E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tr-TR"/>
          <w14:ligatures w14:val="none"/>
        </w:rPr>
        <w:t>\0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tr-TR"/>
          <w14:ligatures w14:val="none"/>
        </w:rPr>
        <w:t>IDENTIFIERxorKEYWORDSxorINTEGER_CONSTANT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lassify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outputFile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0423E877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continue</w:t>
      </w:r>
      <w:proofErr w:type="spellEnd"/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7099DA85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} </w:t>
      </w:r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else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isalnum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)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||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_'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 {</w:t>
      </w:r>
    </w:p>
    <w:p w14:paraId="5961107C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strncat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amp;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16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7BC23BBC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continue</w:t>
      </w:r>
      <w:proofErr w:type="spellEnd"/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657AA191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} </w:t>
      </w:r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else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+'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||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-'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||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*'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||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/'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||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:'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||</w:t>
      </w:r>
    </w:p>
    <w:p w14:paraId="2C9524B3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                       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='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 {</w:t>
      </w:r>
    </w:p>
    <w:p w14:paraId="70ADA584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hangeStateAnd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16E1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tr-TR"/>
          <w14:ligatures w14:val="none"/>
        </w:rPr>
        <w:t>OPERATOR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lassify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outputFile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50B3A586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continue</w:t>
      </w:r>
      <w:proofErr w:type="spellEnd"/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16E1E72A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} </w:t>
      </w:r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else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{'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||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}'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 {</w:t>
      </w:r>
    </w:p>
    <w:p w14:paraId="736DF5CB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hangeStateAnd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16E1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tr-TR"/>
          <w14:ligatures w14:val="none"/>
        </w:rPr>
        <w:t>BRACKETS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lassify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outputFile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5C7B6E25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continue</w:t>
      </w:r>
      <w:proofErr w:type="spellEnd"/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063D75F5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} </w:t>
      </w:r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else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"'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 {</w:t>
      </w:r>
    </w:p>
    <w:p w14:paraId="7EE2FCC9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hangeStateAnd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16E1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tr-TR"/>
          <w14:ligatures w14:val="none"/>
        </w:rPr>
        <w:t>STRING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lassify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outputFile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6508A17B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continue</w:t>
      </w:r>
      <w:proofErr w:type="spellEnd"/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1727CC45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} </w:t>
      </w:r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else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,'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 {</w:t>
      </w:r>
    </w:p>
    <w:p w14:paraId="6CD42BB6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hangeStateAnd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16E1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tr-TR"/>
          <w14:ligatures w14:val="none"/>
        </w:rPr>
        <w:t>COMMA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lassify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outputFile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229DCB3F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continue</w:t>
      </w:r>
      <w:proofErr w:type="spellEnd"/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1A8AF98B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} </w:t>
      </w:r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else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.'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) { </w:t>
      </w:r>
    </w:p>
    <w:p w14:paraId="6094122D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hangeStateAnd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16E1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tr-TR"/>
          <w14:ligatures w14:val="none"/>
        </w:rPr>
        <w:t>ENDOFLINE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lassify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outputFile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2B8A2988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continue</w:t>
      </w:r>
      <w:proofErr w:type="spellEnd"/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6E68106F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} </w:t>
      </w:r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else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{</w:t>
      </w:r>
    </w:p>
    <w:p w14:paraId="294B5DD9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fprintf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16E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tder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Invalid</w:t>
      </w:r>
      <w:proofErr w:type="spellEnd"/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Character</w:t>
      </w:r>
      <w:proofErr w:type="spellEnd"/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(</w:t>
      </w:r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%c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)</w:t>
      </w:r>
      <w:r w:rsidRPr="00716E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tr-TR"/>
          <w14:ligatures w14:val="none"/>
        </w:rPr>
        <w:t>\n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4B5C1A7C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fclose</w:t>
      </w:r>
      <w:proofErr w:type="spellEnd"/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outputFile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2770D9EB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exit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16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5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2F64E22A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continue</w:t>
      </w:r>
      <w:proofErr w:type="spellEnd"/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4C453E46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            }</w:t>
      </w:r>
    </w:p>
    <w:p w14:paraId="1772D52E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        }</w:t>
      </w:r>
    </w:p>
    <w:p w14:paraId="2B68FFB5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gram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else</w:t>
      </w:r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active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tr-TR"/>
          <w14:ligatures w14:val="none"/>
        </w:rPr>
        <w:t>OPERATOR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 {</w:t>
      </w:r>
    </w:p>
    <w:p w14:paraId="76268CDB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// Handling </w:t>
      </w:r>
      <w:proofErr w:type="spellStart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different</w:t>
      </w:r>
      <w:proofErr w:type="spellEnd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characters</w:t>
      </w:r>
      <w:proofErr w:type="spellEnd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based</w:t>
      </w:r>
      <w:proofErr w:type="spellEnd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on </w:t>
      </w:r>
      <w:proofErr w:type="spellStart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he</w:t>
      </w:r>
      <w:proofErr w:type="spellEnd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current</w:t>
      </w:r>
      <w:proofErr w:type="spellEnd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oken</w:t>
      </w:r>
      <w:proofErr w:type="spellEnd"/>
    </w:p>
    <w:p w14:paraId="3FF6A00D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 '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||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16E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tr-TR"/>
          <w14:ligatures w14:val="none"/>
        </w:rPr>
        <w:t>\n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||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16E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tr-TR"/>
          <w14:ligatures w14:val="none"/>
        </w:rPr>
        <w:t>\0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 {</w:t>
      </w:r>
    </w:p>
    <w:p w14:paraId="7366DB2D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hangeStateAnd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16E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tr-TR"/>
          <w14:ligatures w14:val="none"/>
        </w:rPr>
        <w:t>\0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tr-TR"/>
          <w14:ligatures w14:val="none"/>
        </w:rPr>
        <w:t>IDENTIFIERxorKEYWORDSxorINTEGER_CONSTANT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isOperato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outputFile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4BF33FFD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lastRenderedPageBreak/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continue</w:t>
      </w:r>
      <w:proofErr w:type="spellEnd"/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4DEAA374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} </w:t>
      </w:r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else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isalnum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)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||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_'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 {</w:t>
      </w:r>
    </w:p>
    <w:p w14:paraId="3D8D6B1D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hangeStateAnd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tr-TR"/>
          <w14:ligatures w14:val="none"/>
        </w:rPr>
        <w:t>IDENTIFIERxorKEYWORDSxorINTEGER_CONSTANT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isOperato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outputFile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7553066F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continue</w:t>
      </w:r>
      <w:proofErr w:type="spellEnd"/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0D2AB46F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} </w:t>
      </w:r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else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+'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||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-'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||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*'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||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/'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||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:'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||</w:t>
      </w:r>
    </w:p>
    <w:p w14:paraId="3A58AD36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                       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='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 {</w:t>
      </w:r>
    </w:p>
    <w:p w14:paraId="76F9D4DE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strncat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amp;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16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69684A32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okenLength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strl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60F3629D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okenLength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2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amp;&amp;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strcmp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/*"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)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 {</w:t>
      </w:r>
    </w:p>
    <w:p w14:paraId="741B03F0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activeToken</w:t>
      </w:r>
      <w:proofErr w:type="spellEnd"/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tr-TR"/>
          <w14:ligatures w14:val="none"/>
        </w:rPr>
        <w:t>COMMENT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4B730566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strcpy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"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16A2F399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} </w:t>
      </w:r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else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okenLength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gt;</w:t>
      </w:r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2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amp;&amp;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okenLength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-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2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]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/'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amp;&amp;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okenLength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-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]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*'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 {</w:t>
      </w:r>
    </w:p>
    <w:p w14:paraId="0467EA62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har</w:t>
      </w:r>
      <w:proofErr w:type="spellEnd"/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sub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[</w:t>
      </w:r>
      <w:r w:rsidRPr="00716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024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]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"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2197751D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for</w:t>
      </w:r>
      <w:proofErr w:type="spellEnd"/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716E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a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; </w:t>
      </w:r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a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lt;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okenLength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-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2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; </w:t>
      </w:r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a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++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 {</w:t>
      </w:r>
    </w:p>
    <w:p w14:paraId="4A74A643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strncat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sub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amp;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[</w:t>
      </w:r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a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], </w:t>
      </w:r>
      <w:r w:rsidRPr="00716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781B322D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                    }</w:t>
      </w:r>
    </w:p>
    <w:p w14:paraId="4660E062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isOperato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sub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outputFile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0D8CE925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activeToken</w:t>
      </w:r>
      <w:proofErr w:type="spellEnd"/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tr-TR"/>
          <w14:ligatures w14:val="none"/>
        </w:rPr>
        <w:t>COMMENT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71D8E63D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strcpy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"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29059C09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                }</w:t>
      </w:r>
    </w:p>
    <w:p w14:paraId="573FD212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continue</w:t>
      </w:r>
      <w:proofErr w:type="spellEnd"/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466ADD59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            }</w:t>
      </w:r>
    </w:p>
    <w:p w14:paraId="0CBA6CE3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gram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else</w:t>
      </w:r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{'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||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}'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 {</w:t>
      </w:r>
    </w:p>
    <w:p w14:paraId="66EFF3DD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hangeStateAnd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16E1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tr-TR"/>
          <w14:ligatures w14:val="none"/>
        </w:rPr>
        <w:t>BRACKETS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isOperato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outputFile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1E6B565B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continue</w:t>
      </w:r>
      <w:proofErr w:type="spellEnd"/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16DC9835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} </w:t>
      </w:r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else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"'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 {</w:t>
      </w:r>
    </w:p>
    <w:p w14:paraId="27C7F71B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hangeStateAnd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16E1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tr-TR"/>
          <w14:ligatures w14:val="none"/>
        </w:rPr>
        <w:t>STRING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isOperato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outputFile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3D5F9615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continue</w:t>
      </w:r>
      <w:proofErr w:type="spellEnd"/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170D8437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} </w:t>
      </w:r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else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,'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 {</w:t>
      </w:r>
    </w:p>
    <w:p w14:paraId="7C95EA9F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hangeStateAnd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16E1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tr-TR"/>
          <w14:ligatures w14:val="none"/>
        </w:rPr>
        <w:t>COMMA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lassify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outputFile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1E56E241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continue</w:t>
      </w:r>
      <w:proofErr w:type="spellEnd"/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0632A146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} </w:t>
      </w:r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else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.'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 {</w:t>
      </w:r>
    </w:p>
    <w:p w14:paraId="5F619CBF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hangeStateAnd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16E1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tr-TR"/>
          <w14:ligatures w14:val="none"/>
        </w:rPr>
        <w:t>ENDOFLINE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isOperato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outputFile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3EC72C92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continue</w:t>
      </w:r>
      <w:proofErr w:type="spellEnd"/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7A05A711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} </w:t>
      </w:r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else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{</w:t>
      </w:r>
    </w:p>
    <w:p w14:paraId="45E722B3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fprintf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16E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tder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Invalid</w:t>
      </w:r>
      <w:proofErr w:type="spellEnd"/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Character</w:t>
      </w:r>
      <w:proofErr w:type="spellEnd"/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(</w:t>
      </w:r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%c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)</w:t>
      </w:r>
      <w:r w:rsidRPr="00716E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tr-TR"/>
          <w14:ligatures w14:val="none"/>
        </w:rPr>
        <w:t>\n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4F2AF9AE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fclose</w:t>
      </w:r>
      <w:proofErr w:type="spellEnd"/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outputFile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3EB95B15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exit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16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5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67E80A6B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continue</w:t>
      </w:r>
      <w:proofErr w:type="spellEnd"/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4BE4AA40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            }</w:t>
      </w:r>
    </w:p>
    <w:p w14:paraId="1E642B00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        }</w:t>
      </w:r>
    </w:p>
    <w:p w14:paraId="03D25900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gram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else</w:t>
      </w:r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active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tr-TR"/>
          <w14:ligatures w14:val="none"/>
        </w:rPr>
        <w:t>COMMENT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 {</w:t>
      </w:r>
    </w:p>
    <w:p w14:paraId="37ACF8BE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lastRenderedPageBreak/>
        <w:t xml:space="preserve">            </w:t>
      </w:r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// Handling </w:t>
      </w:r>
      <w:proofErr w:type="spellStart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different</w:t>
      </w:r>
      <w:proofErr w:type="spellEnd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characters</w:t>
      </w:r>
      <w:proofErr w:type="spellEnd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based</w:t>
      </w:r>
      <w:proofErr w:type="spellEnd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on </w:t>
      </w:r>
      <w:proofErr w:type="spellStart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he</w:t>
      </w:r>
      <w:proofErr w:type="spellEnd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current</w:t>
      </w:r>
      <w:proofErr w:type="spellEnd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oken</w:t>
      </w:r>
      <w:proofErr w:type="spellEnd"/>
    </w:p>
    <w:p w14:paraId="01CF5D28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strncat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amp;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16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0B3569A1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okenLength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strl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1B21EB68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okenLength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gt;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amp;&amp;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okenLength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-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2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]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*'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amp;&amp;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okenLength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-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]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/'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 {</w:t>
      </w:r>
    </w:p>
    <w:p w14:paraId="7F50BBCD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activeToken</w:t>
      </w:r>
      <w:proofErr w:type="spellEnd"/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tr-TR"/>
          <w14:ligatures w14:val="none"/>
        </w:rPr>
        <w:t>IDENTIFIERxorKEYWORDSxorINTEGER_CONSTANT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57419FEB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strcpy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"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0BA0E6F2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continue</w:t>
      </w:r>
      <w:proofErr w:type="spellEnd"/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36C88CF5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            }</w:t>
      </w:r>
    </w:p>
    <w:p w14:paraId="46D471F0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        }</w:t>
      </w:r>
    </w:p>
    <w:p w14:paraId="5F23E358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gram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else</w:t>
      </w:r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active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tr-TR"/>
          <w14:ligatures w14:val="none"/>
        </w:rPr>
        <w:t>STRING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 {</w:t>
      </w:r>
    </w:p>
    <w:p w14:paraId="7ED59B07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// Handling </w:t>
      </w:r>
      <w:proofErr w:type="spellStart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different</w:t>
      </w:r>
      <w:proofErr w:type="spellEnd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characters</w:t>
      </w:r>
      <w:proofErr w:type="spellEnd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based</w:t>
      </w:r>
      <w:proofErr w:type="spellEnd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on </w:t>
      </w:r>
      <w:proofErr w:type="spellStart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he</w:t>
      </w:r>
      <w:proofErr w:type="spellEnd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current</w:t>
      </w:r>
      <w:proofErr w:type="spellEnd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oken</w:t>
      </w:r>
      <w:proofErr w:type="spellEnd"/>
    </w:p>
    <w:p w14:paraId="63A9699B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strncat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amp;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16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75454821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okenLength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strl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7DED1E9C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okenLength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gt;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MAX_STRING_SIZE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 {</w:t>
      </w:r>
    </w:p>
    <w:p w14:paraId="0CBC33FF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fprintf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16E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tder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Error</w:t>
      </w:r>
      <w:proofErr w:type="spellEnd"/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must</w:t>
      </w:r>
      <w:proofErr w:type="spellEnd"/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 be </w:t>
      </w:r>
      <w:proofErr w:type="spellStart"/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shorter</w:t>
      </w:r>
      <w:proofErr w:type="spellEnd"/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than</w:t>
      </w:r>
      <w:proofErr w:type="spellEnd"/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%d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characters</w:t>
      </w:r>
      <w:proofErr w:type="spellEnd"/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.</w:t>
      </w:r>
      <w:r w:rsidRPr="00716E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tr-TR"/>
          <w14:ligatures w14:val="none"/>
        </w:rPr>
        <w:t>\n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16E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MAX_STRING_SIZE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2B2371B7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fclose</w:t>
      </w:r>
      <w:proofErr w:type="spellEnd"/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outputFile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09CE362D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exit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16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5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470114C5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            }</w:t>
      </w:r>
    </w:p>
    <w:p w14:paraId="0F869ACB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okenLength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gt;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amp;&amp;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[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okenLength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-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]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"'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 {</w:t>
      </w:r>
    </w:p>
    <w:p w14:paraId="39ED0D54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fprintf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outputFile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(</w:t>
      </w:r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%s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)</w:t>
      </w:r>
      <w:r w:rsidRPr="00716E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tr-TR"/>
          <w14:ligatures w14:val="none"/>
        </w:rPr>
        <w:t>\n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5625101A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activeToken</w:t>
      </w:r>
      <w:proofErr w:type="spellEnd"/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tr-TR"/>
          <w14:ligatures w14:val="none"/>
        </w:rPr>
        <w:t>IDENTIFIERxorKEYWORDSxorINTEGER_CONSTANT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66E7A550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strcpy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"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5FBDCF2B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continue</w:t>
      </w:r>
      <w:proofErr w:type="spellEnd"/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0FC18E0C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            }</w:t>
      </w:r>
    </w:p>
    <w:p w14:paraId="0F732BA4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        }</w:t>
      </w:r>
    </w:p>
    <w:p w14:paraId="505DFEC8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gram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else</w:t>
      </w:r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active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tr-TR"/>
          <w14:ligatures w14:val="none"/>
        </w:rPr>
        <w:t>BRACKETS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 {</w:t>
      </w:r>
    </w:p>
    <w:p w14:paraId="41040E15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// Handling </w:t>
      </w:r>
      <w:proofErr w:type="spellStart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different</w:t>
      </w:r>
      <w:proofErr w:type="spellEnd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characters</w:t>
      </w:r>
      <w:proofErr w:type="spellEnd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based</w:t>
      </w:r>
      <w:proofErr w:type="spellEnd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on </w:t>
      </w:r>
      <w:proofErr w:type="spellStart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he</w:t>
      </w:r>
      <w:proofErr w:type="spellEnd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current</w:t>
      </w:r>
      <w:proofErr w:type="spellEnd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oken</w:t>
      </w:r>
      <w:proofErr w:type="spellEnd"/>
    </w:p>
    <w:p w14:paraId="539D03C9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 '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||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16E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tr-TR"/>
          <w14:ligatures w14:val="none"/>
        </w:rPr>
        <w:t>\n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||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16E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tr-TR"/>
          <w14:ligatures w14:val="none"/>
        </w:rPr>
        <w:t>\0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 {</w:t>
      </w:r>
    </w:p>
    <w:p w14:paraId="49A70CC9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hangeStateAnd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16E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tr-TR"/>
          <w14:ligatures w14:val="none"/>
        </w:rPr>
        <w:t>\0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tr-TR"/>
          <w14:ligatures w14:val="none"/>
        </w:rPr>
        <w:t>IDENTIFIERxorKEYWORDSxorINTEGER_CONSTANT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isBracket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outputFile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28A261E6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continue</w:t>
      </w:r>
      <w:proofErr w:type="spellEnd"/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78927716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} </w:t>
      </w:r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else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isalnum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)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||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_'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 {</w:t>
      </w:r>
    </w:p>
    <w:p w14:paraId="25EF9296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hangeStateAnd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tr-TR"/>
          <w14:ligatures w14:val="none"/>
        </w:rPr>
        <w:t>IDENTIFIERxorKEYWORDSxorINTEGER_CONSTANT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isBracket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outputFile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72D74740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continue</w:t>
      </w:r>
      <w:proofErr w:type="spellEnd"/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47D55C62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} </w:t>
      </w:r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else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+'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||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-'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||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*'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||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/'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||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:'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||</w:t>
      </w:r>
    </w:p>
    <w:p w14:paraId="5F45F870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                       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='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 {</w:t>
      </w:r>
    </w:p>
    <w:p w14:paraId="1A58BC8D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hangeStateAnd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16E1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tr-TR"/>
          <w14:ligatures w14:val="none"/>
        </w:rPr>
        <w:t>OPERATOR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isBracket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outputFile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59463B39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continue</w:t>
      </w:r>
      <w:proofErr w:type="spellEnd"/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765AD6EA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} </w:t>
      </w:r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else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{'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||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}'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 {</w:t>
      </w:r>
    </w:p>
    <w:p w14:paraId="15F3CDB7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strncat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&amp;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16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45279EF3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continue</w:t>
      </w:r>
      <w:proofErr w:type="spellEnd"/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1C09B655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} </w:t>
      </w:r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else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"'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 {</w:t>
      </w:r>
    </w:p>
    <w:p w14:paraId="3BA49D7E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hangeStateAnd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16E1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tr-TR"/>
          <w14:ligatures w14:val="none"/>
        </w:rPr>
        <w:t>STRING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isBracket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outputFile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353AB09C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lastRenderedPageBreak/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continue</w:t>
      </w:r>
      <w:proofErr w:type="spellEnd"/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27960F3D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} </w:t>
      </w:r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else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,'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 {</w:t>
      </w:r>
    </w:p>
    <w:p w14:paraId="42D36456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hangeStateAnd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16E1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tr-TR"/>
          <w14:ligatures w14:val="none"/>
        </w:rPr>
        <w:t>COMMA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lassify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outputFile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42BD1487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continue</w:t>
      </w:r>
      <w:proofErr w:type="spellEnd"/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6AC95E59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} </w:t>
      </w:r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else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.'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 {</w:t>
      </w:r>
    </w:p>
    <w:p w14:paraId="4A357E55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hangeStateAnd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16E1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tr-TR"/>
          <w14:ligatures w14:val="none"/>
        </w:rPr>
        <w:t>ENDOFLINE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isBracket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outputFile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013C626B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continue</w:t>
      </w:r>
      <w:proofErr w:type="spellEnd"/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049846B1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} </w:t>
      </w:r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else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{</w:t>
      </w:r>
    </w:p>
    <w:p w14:paraId="60DCA108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fprintf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16E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tder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Invalid</w:t>
      </w:r>
      <w:proofErr w:type="spellEnd"/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Character</w:t>
      </w:r>
      <w:proofErr w:type="spellEnd"/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(</w:t>
      </w:r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%c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)</w:t>
      </w:r>
      <w:r w:rsidRPr="00716E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tr-TR"/>
          <w14:ligatures w14:val="none"/>
        </w:rPr>
        <w:t>\n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0B1AA61B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fclose</w:t>
      </w:r>
      <w:proofErr w:type="spellEnd"/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outputFile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18630725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exit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16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5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2A15C5CC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continue</w:t>
      </w:r>
      <w:proofErr w:type="spellEnd"/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2051F528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            }</w:t>
      </w:r>
    </w:p>
    <w:p w14:paraId="0336D567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        }</w:t>
      </w:r>
    </w:p>
    <w:p w14:paraId="69A58A09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gram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else</w:t>
      </w:r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active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tr-TR"/>
          <w14:ligatures w14:val="none"/>
        </w:rPr>
        <w:t>COMMA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 {</w:t>
      </w:r>
    </w:p>
    <w:p w14:paraId="0EAD6F44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// Handling </w:t>
      </w:r>
      <w:proofErr w:type="spellStart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different</w:t>
      </w:r>
      <w:proofErr w:type="spellEnd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characters</w:t>
      </w:r>
      <w:proofErr w:type="spellEnd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based</w:t>
      </w:r>
      <w:proofErr w:type="spellEnd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on </w:t>
      </w:r>
      <w:proofErr w:type="spellStart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he</w:t>
      </w:r>
      <w:proofErr w:type="spellEnd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current</w:t>
      </w:r>
      <w:proofErr w:type="spellEnd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oken</w:t>
      </w:r>
      <w:proofErr w:type="spellEnd"/>
    </w:p>
    <w:p w14:paraId="2E922EB7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 '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||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16E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tr-TR"/>
          <w14:ligatures w14:val="none"/>
        </w:rPr>
        <w:t>\n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||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16E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tr-TR"/>
          <w14:ligatures w14:val="none"/>
        </w:rPr>
        <w:t>\0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 {</w:t>
      </w:r>
    </w:p>
    <w:p w14:paraId="3916DFFF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hangeStateAnd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16E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tr-TR"/>
          <w14:ligatures w14:val="none"/>
        </w:rPr>
        <w:t>\0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tr-TR"/>
          <w14:ligatures w14:val="none"/>
        </w:rPr>
        <w:t>IDENTIFIERxorKEYWORDSxorINTEGER_CONSTANT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isComma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outputFile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3D9C1859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continue</w:t>
      </w:r>
      <w:proofErr w:type="spellEnd"/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285ED896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} </w:t>
      </w:r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else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isalnum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)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||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_'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 {</w:t>
      </w:r>
    </w:p>
    <w:p w14:paraId="59A7CC8E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hangeStateAnd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tr-TR"/>
          <w14:ligatures w14:val="none"/>
        </w:rPr>
        <w:t>IDENTIFIERxorKEYWORDSxorINTEGER_CONSTANT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isComma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outputFile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155F4A2A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continue</w:t>
      </w:r>
      <w:proofErr w:type="spellEnd"/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03ACFA4A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} </w:t>
      </w:r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else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+'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||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-'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||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*'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||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/'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||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:'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||</w:t>
      </w:r>
    </w:p>
    <w:p w14:paraId="1E0A91DF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='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 {</w:t>
      </w:r>
    </w:p>
    <w:p w14:paraId="168AD934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hangeStateAnd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16E1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tr-TR"/>
          <w14:ligatures w14:val="none"/>
        </w:rPr>
        <w:t>OPERATOR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isComma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outputFile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67BB546A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continue</w:t>
      </w:r>
      <w:proofErr w:type="spellEnd"/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18A24D03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} </w:t>
      </w:r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else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{'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||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}'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 {</w:t>
      </w:r>
    </w:p>
    <w:p w14:paraId="25713226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hangeStateAnd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16E1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tr-TR"/>
          <w14:ligatures w14:val="none"/>
        </w:rPr>
        <w:t>BRACKETS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isComma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outputFile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029DAF47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continue</w:t>
      </w:r>
      <w:proofErr w:type="spellEnd"/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7659F79A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} </w:t>
      </w:r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else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"'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 {</w:t>
      </w:r>
    </w:p>
    <w:p w14:paraId="747CD3B8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hangeStateAnd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16E1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tr-TR"/>
          <w14:ligatures w14:val="none"/>
        </w:rPr>
        <w:t>STRING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isComma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outputFile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73D325AA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continue</w:t>
      </w:r>
      <w:proofErr w:type="spellEnd"/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0658D349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} </w:t>
      </w:r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else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,'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 {</w:t>
      </w:r>
    </w:p>
    <w:p w14:paraId="18AE59FC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hangeStateAnd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16E1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tr-TR"/>
          <w14:ligatures w14:val="none"/>
        </w:rPr>
        <w:t>COMMA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lassify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outputFile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73BED071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continue</w:t>
      </w:r>
      <w:proofErr w:type="spellEnd"/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7A4F6C38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} </w:t>
      </w:r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else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.'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 {</w:t>
      </w:r>
    </w:p>
    <w:p w14:paraId="53F79335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hangeStateAnd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16E1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tr-TR"/>
          <w14:ligatures w14:val="none"/>
        </w:rPr>
        <w:t>ENDOFLINE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isComma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outputFile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5BD743A0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continue</w:t>
      </w:r>
      <w:proofErr w:type="spellEnd"/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6C4A3620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} </w:t>
      </w:r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else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{</w:t>
      </w:r>
    </w:p>
    <w:p w14:paraId="760B6421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lastRenderedPageBreak/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fprintf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16E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tder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Invalid</w:t>
      </w:r>
      <w:proofErr w:type="spellEnd"/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Character</w:t>
      </w:r>
      <w:proofErr w:type="spellEnd"/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(</w:t>
      </w:r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%c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)</w:t>
      </w:r>
      <w:r w:rsidRPr="00716E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tr-TR"/>
          <w14:ligatures w14:val="none"/>
        </w:rPr>
        <w:t>\n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2E0D4598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fclose</w:t>
      </w:r>
      <w:proofErr w:type="spellEnd"/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outputFile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4E339895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exit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16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5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2C716718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continue</w:t>
      </w:r>
      <w:proofErr w:type="spellEnd"/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158CCAD4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            }</w:t>
      </w:r>
    </w:p>
    <w:p w14:paraId="554DE8F4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        }</w:t>
      </w:r>
    </w:p>
    <w:p w14:paraId="28EEAC7D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gram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else</w:t>
      </w:r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active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tr-TR"/>
          <w14:ligatures w14:val="none"/>
        </w:rPr>
        <w:t>ENDOFLINE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 {</w:t>
      </w:r>
    </w:p>
    <w:p w14:paraId="675BF4B3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// Handling </w:t>
      </w:r>
      <w:proofErr w:type="spellStart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different</w:t>
      </w:r>
      <w:proofErr w:type="spellEnd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characters</w:t>
      </w:r>
      <w:proofErr w:type="spellEnd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based</w:t>
      </w:r>
      <w:proofErr w:type="spellEnd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on </w:t>
      </w:r>
      <w:proofErr w:type="spellStart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he</w:t>
      </w:r>
      <w:proofErr w:type="spellEnd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current</w:t>
      </w:r>
      <w:proofErr w:type="spellEnd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oken</w:t>
      </w:r>
      <w:proofErr w:type="spellEnd"/>
    </w:p>
    <w:p w14:paraId="4DC76732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 '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||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16E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tr-TR"/>
          <w14:ligatures w14:val="none"/>
        </w:rPr>
        <w:t>\n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||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16E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tr-TR"/>
          <w14:ligatures w14:val="none"/>
        </w:rPr>
        <w:t>\0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 {</w:t>
      </w:r>
    </w:p>
    <w:p w14:paraId="75CEBFC7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hangeStateAnd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16E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tr-TR"/>
          <w14:ligatures w14:val="none"/>
        </w:rPr>
        <w:t>\0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tr-TR"/>
          <w14:ligatures w14:val="none"/>
        </w:rPr>
        <w:t>IDENTIFIERxorKEYWORDSxorINTEGER_CONSTANT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isEndOfLine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outputFile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17A03499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continue</w:t>
      </w:r>
      <w:proofErr w:type="spellEnd"/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780E9C6F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} </w:t>
      </w:r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else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isalnum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)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||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_'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 {</w:t>
      </w:r>
    </w:p>
    <w:p w14:paraId="639439C5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hangeStateAnd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tr-TR"/>
          <w14:ligatures w14:val="none"/>
        </w:rPr>
        <w:t>IDENTIFIERxorKEYWORDSxorINTEGER_CONSTANT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isEndOfLine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outputFile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487926B0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continue</w:t>
      </w:r>
      <w:proofErr w:type="spellEnd"/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6ACE0BE5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} </w:t>
      </w:r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else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+'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||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-'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||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*'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||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/'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||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:'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||</w:t>
      </w:r>
    </w:p>
    <w:p w14:paraId="7DAB47D9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                       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='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 {</w:t>
      </w:r>
    </w:p>
    <w:p w14:paraId="2EF0532F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hangeStateAnd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16E1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tr-TR"/>
          <w14:ligatures w14:val="none"/>
        </w:rPr>
        <w:t>OPERATOR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isEndOfLine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outputFile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54B3F595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continue</w:t>
      </w:r>
      <w:proofErr w:type="spellEnd"/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16E14839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} </w:t>
      </w:r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else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{'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||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}'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 {</w:t>
      </w:r>
    </w:p>
    <w:p w14:paraId="5B9C662E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hangeStateAnd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16E1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tr-TR"/>
          <w14:ligatures w14:val="none"/>
        </w:rPr>
        <w:t>BRACKETS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isEndOfLine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outputFile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1A08EAC0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continue</w:t>
      </w:r>
      <w:proofErr w:type="spellEnd"/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63227AC6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} </w:t>
      </w:r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else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"'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 {</w:t>
      </w:r>
    </w:p>
    <w:p w14:paraId="3CCCF285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hangeStateAnd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16E1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tr-TR"/>
          <w14:ligatures w14:val="none"/>
        </w:rPr>
        <w:t>STRING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isEndOfLine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outputFile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1D80A412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continue</w:t>
      </w:r>
      <w:proofErr w:type="spellEnd"/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6B231284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} </w:t>
      </w:r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else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,'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 {</w:t>
      </w:r>
    </w:p>
    <w:p w14:paraId="3B8A32D6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hangeStateAnd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16E1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tr-TR"/>
          <w14:ligatures w14:val="none"/>
        </w:rPr>
        <w:t>COMMA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lassify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outputFile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3FCD1056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continue</w:t>
      </w:r>
      <w:proofErr w:type="spellEnd"/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38F88FDB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} </w:t>
      </w:r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else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.'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 {</w:t>
      </w:r>
    </w:p>
    <w:p w14:paraId="32B38B84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changeStateAnd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16E1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tr-TR"/>
          <w14:ligatures w14:val="none"/>
        </w:rPr>
        <w:t>ENDOFLINE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isEndOfLine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outputFile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2CFC2151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continue</w:t>
      </w:r>
      <w:proofErr w:type="spellEnd"/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5F96FC83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} </w:t>
      </w:r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else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{</w:t>
      </w:r>
    </w:p>
    <w:p w14:paraId="3E62107F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fprintf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16E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tder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Invalid</w:t>
      </w:r>
      <w:proofErr w:type="spellEnd"/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Character</w:t>
      </w:r>
      <w:proofErr w:type="spellEnd"/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(</w:t>
      </w:r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%c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)</w:t>
      </w:r>
      <w:r w:rsidRPr="00716E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tr-TR"/>
          <w14:ligatures w14:val="none"/>
        </w:rPr>
        <w:t>\n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newCha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531FA8FC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fclose</w:t>
      </w:r>
      <w:proofErr w:type="spellEnd"/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outputFile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00A2A504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exit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gramEnd"/>
      <w:r w:rsidRPr="00716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5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7AA13948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continue</w:t>
      </w:r>
      <w:proofErr w:type="spellEnd"/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161F6D28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            }</w:t>
      </w:r>
    </w:p>
    <w:p w14:paraId="4EAB490F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        }</w:t>
      </w:r>
    </w:p>
    <w:p w14:paraId="1C1EA0C3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    }</w:t>
      </w:r>
    </w:p>
    <w:p w14:paraId="5E0A2A49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}</w:t>
      </w:r>
    </w:p>
    <w:p w14:paraId="707602CE" w14:textId="77777777" w:rsidR="00716E1A" w:rsidRDefault="00716E1A" w:rsidP="00716E1A"/>
    <w:p w14:paraId="2A1055E9" w14:textId="77777777" w:rsidR="00716E1A" w:rsidRPr="00716E1A" w:rsidRDefault="00716E1A" w:rsidP="00716E1A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lastRenderedPageBreak/>
        <w:t>This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unction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716E1A">
        <w:rPr>
          <w:rFonts w:ascii="Ubuntu Mono" w:eastAsia="Times New Roman" w:hAnsi="Ubuntu Mono" w:cs="Courier New"/>
          <w:b/>
          <w:bCs/>
          <w:kern w:val="0"/>
          <w:sz w:val="21"/>
          <w:szCs w:val="21"/>
          <w:bdr w:val="single" w:sz="2" w:space="0" w:color="E3E3E3" w:frame="1"/>
          <w:lang w:eastAsia="tr-TR"/>
          <w14:ligatures w14:val="none"/>
        </w:rPr>
        <w:t>processLine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is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sponsible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or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arsing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each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haracter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n a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line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of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nput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.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Here's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a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brief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explanation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:</w:t>
      </w:r>
    </w:p>
    <w:p w14:paraId="4FBC8D48" w14:textId="77777777" w:rsidR="00716E1A" w:rsidRPr="00716E1A" w:rsidRDefault="00716E1A" w:rsidP="00716E1A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t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terates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ver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each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haracter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n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nput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line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</w:p>
    <w:p w14:paraId="0F84E17F" w14:textId="77777777" w:rsidR="00716E1A" w:rsidRPr="00716E1A" w:rsidRDefault="00716E1A" w:rsidP="00716E1A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epending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on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urrent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ctive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oken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tate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(</w:t>
      </w:r>
      <w:proofErr w:type="spellStart"/>
      <w:r w:rsidRPr="00716E1A">
        <w:rPr>
          <w:rFonts w:ascii="Ubuntu Mono" w:eastAsia="Times New Roman" w:hAnsi="Ubuntu Mono" w:cs="Courier New"/>
          <w:b/>
          <w:bCs/>
          <w:kern w:val="0"/>
          <w:sz w:val="21"/>
          <w:szCs w:val="21"/>
          <w:bdr w:val="single" w:sz="2" w:space="0" w:color="E3E3E3" w:frame="1"/>
          <w:lang w:eastAsia="tr-TR"/>
          <w14:ligatures w14:val="none"/>
        </w:rPr>
        <w:t>activeToken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), it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rocesses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haracters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ccordingly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:</w:t>
      </w:r>
    </w:p>
    <w:p w14:paraId="77CB6C8C" w14:textId="77777777" w:rsidR="00716E1A" w:rsidRPr="00716E1A" w:rsidRDefault="00716E1A" w:rsidP="00716E1A">
      <w:pPr>
        <w:numPr>
          <w:ilvl w:val="1"/>
          <w:numId w:val="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or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dentifiers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keywords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nteger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nstants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it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ccumulates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lphanumeric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haracters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r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underscores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nto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oken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until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t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encounters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hitespace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r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pecific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perators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brackets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trings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mmas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r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eriods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.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n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it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alls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Ubuntu Mono" w:eastAsia="Times New Roman" w:hAnsi="Ubuntu Mono" w:cs="Courier New"/>
          <w:b/>
          <w:bCs/>
          <w:kern w:val="0"/>
          <w:sz w:val="21"/>
          <w:szCs w:val="21"/>
          <w:bdr w:val="single" w:sz="2" w:space="0" w:color="E3E3E3" w:frame="1"/>
          <w:lang w:eastAsia="tr-TR"/>
          <w14:ligatures w14:val="none"/>
        </w:rPr>
        <w:t>changeStateAndToken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unction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o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handle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tate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ransitions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oken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rocessing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</w:p>
    <w:p w14:paraId="52102587" w14:textId="77777777" w:rsidR="00716E1A" w:rsidRPr="00716E1A" w:rsidRDefault="00716E1A" w:rsidP="00716E1A">
      <w:pPr>
        <w:numPr>
          <w:ilvl w:val="1"/>
          <w:numId w:val="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or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perators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brackets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trings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mmas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eriods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it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hanges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oken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tate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ppropriately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alls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Ubuntu Mono" w:eastAsia="Times New Roman" w:hAnsi="Ubuntu Mono" w:cs="Courier New"/>
          <w:b/>
          <w:bCs/>
          <w:kern w:val="0"/>
          <w:sz w:val="21"/>
          <w:szCs w:val="21"/>
          <w:bdr w:val="single" w:sz="2" w:space="0" w:color="E3E3E3" w:frame="1"/>
          <w:lang w:eastAsia="tr-TR"/>
          <w14:ligatures w14:val="none"/>
        </w:rPr>
        <w:t>changeStateAndToken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o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handle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tate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ransitions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oken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rocessing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</w:p>
    <w:p w14:paraId="507C90D2" w14:textId="77777777" w:rsidR="00716E1A" w:rsidRPr="00716E1A" w:rsidRDefault="00716E1A" w:rsidP="00716E1A">
      <w:pPr>
        <w:numPr>
          <w:ilvl w:val="1"/>
          <w:numId w:val="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or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mments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trings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it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ccumulates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haracters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until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t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inds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losing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markers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('*/'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or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mments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'"'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or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trings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),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updating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oken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tate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ntent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ccordingly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</w:p>
    <w:p w14:paraId="55CCADE4" w14:textId="77777777" w:rsidR="00716E1A" w:rsidRPr="00716E1A" w:rsidRDefault="00716E1A" w:rsidP="00716E1A">
      <w:pPr>
        <w:numPr>
          <w:ilvl w:val="1"/>
          <w:numId w:val="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f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t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encounters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y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nvalid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haracters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it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rints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an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error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message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exits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program.</w:t>
      </w:r>
    </w:p>
    <w:p w14:paraId="2837E95C" w14:textId="77777777" w:rsidR="00716E1A" w:rsidRPr="00716E1A" w:rsidRDefault="00716E1A" w:rsidP="00716E1A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300" w:after="1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n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ummary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716E1A">
        <w:rPr>
          <w:rFonts w:ascii="Ubuntu Mono" w:eastAsia="Times New Roman" w:hAnsi="Ubuntu Mono" w:cs="Courier New"/>
          <w:b/>
          <w:bCs/>
          <w:kern w:val="0"/>
          <w:sz w:val="21"/>
          <w:szCs w:val="21"/>
          <w:bdr w:val="single" w:sz="2" w:space="0" w:color="E3E3E3" w:frame="1"/>
          <w:lang w:eastAsia="tr-TR"/>
          <w14:ligatures w14:val="none"/>
        </w:rPr>
        <w:t>processLine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manages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arsing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of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haracters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ithin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a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line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updating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oken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tate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ntent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as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needed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handling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various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ypes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of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okens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ir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boundaries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</w:p>
    <w:p w14:paraId="0400269F" w14:textId="77777777" w:rsidR="00716E1A" w:rsidRPr="00716E1A" w:rsidRDefault="00716E1A" w:rsidP="00716E1A">
      <w:pPr>
        <w:pBdr>
          <w:bottom w:val="single" w:sz="6" w:space="1" w:color="auto"/>
        </w:pBdr>
        <w:spacing w:after="100" w:line="240" w:lineRule="auto"/>
        <w:jc w:val="center"/>
        <w:rPr>
          <w:rFonts w:ascii="Arial" w:eastAsia="Times New Roman" w:hAnsi="Arial" w:cs="Arial"/>
          <w:vanish/>
          <w:kern w:val="0"/>
          <w:sz w:val="16"/>
          <w:szCs w:val="16"/>
          <w:lang w:eastAsia="tr-TR"/>
          <w14:ligatures w14:val="none"/>
        </w:rPr>
      </w:pPr>
      <w:r w:rsidRPr="00716E1A">
        <w:rPr>
          <w:rFonts w:ascii="Arial" w:eastAsia="Times New Roman" w:hAnsi="Arial" w:cs="Arial"/>
          <w:vanish/>
          <w:kern w:val="0"/>
          <w:sz w:val="16"/>
          <w:szCs w:val="16"/>
          <w:lang w:eastAsia="tr-TR"/>
          <w14:ligatures w14:val="none"/>
        </w:rPr>
        <w:t>Formun Üstü</w:t>
      </w:r>
    </w:p>
    <w:p w14:paraId="181F6E85" w14:textId="77777777" w:rsidR="00716E1A" w:rsidRPr="00716E1A" w:rsidRDefault="00716E1A" w:rsidP="00716E1A"/>
    <w:p w14:paraId="2447206D" w14:textId="5FA0E5FF" w:rsidR="00716E1A" w:rsidRDefault="00716E1A" w:rsidP="00BA1560"/>
    <w:p w14:paraId="3AA46119" w14:textId="77777777" w:rsidR="00716E1A" w:rsidRDefault="00716E1A">
      <w:r>
        <w:br w:type="page"/>
      </w:r>
    </w:p>
    <w:p w14:paraId="0754E9FB" w14:textId="7CB8F333" w:rsidR="00BA1560" w:rsidRDefault="00716E1A" w:rsidP="00716E1A">
      <w:pPr>
        <w:pStyle w:val="Balk1"/>
      </w:pPr>
      <w:r>
        <w:lastRenderedPageBreak/>
        <w:t>3) (Main)</w:t>
      </w:r>
    </w:p>
    <w:p w14:paraId="44E695FA" w14:textId="77777777" w:rsidR="00716E1A" w:rsidRDefault="00716E1A" w:rsidP="00716E1A"/>
    <w:p w14:paraId="0BC0A67F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proofErr w:type="spellStart"/>
      <w:proofErr w:type="gramStart"/>
      <w:r w:rsidRPr="00716E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int</w:t>
      </w:r>
      <w:proofErr w:type="spellEnd"/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main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) {</w:t>
      </w:r>
    </w:p>
    <w:p w14:paraId="78C00018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// </w:t>
      </w:r>
      <w:proofErr w:type="spellStart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pening</w:t>
      </w:r>
      <w:proofErr w:type="spellEnd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input</w:t>
      </w:r>
      <w:proofErr w:type="spellEnd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and</w:t>
      </w:r>
      <w:proofErr w:type="spellEnd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utput</w:t>
      </w:r>
      <w:proofErr w:type="spellEnd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iles</w:t>
      </w:r>
      <w:proofErr w:type="spellEnd"/>
    </w:p>
    <w:p w14:paraId="78D08E21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har</w:t>
      </w:r>
      <w:proofErr w:type="spellEnd"/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[</w:t>
      </w:r>
      <w:r w:rsidRPr="00716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2048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]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"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73E97A1A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716E1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ILE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*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inputFile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5EFE29DC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char</w:t>
      </w:r>
      <w:proofErr w:type="spellEnd"/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line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[</w:t>
      </w:r>
      <w:r w:rsidRPr="00716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2048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];</w:t>
      </w:r>
    </w:p>
    <w:p w14:paraId="5798C4D9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inputFile</w:t>
      </w:r>
      <w:proofErr w:type="spellEnd"/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fop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code.sta</w:t>
      </w:r>
      <w:proofErr w:type="spellEnd"/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r"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1AC49033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inputFile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ULL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 {</w:t>
      </w:r>
    </w:p>
    <w:p w14:paraId="01DCC66E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fprintf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16E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tder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Error</w:t>
      </w:r>
      <w:proofErr w:type="spellEnd"/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opening</w:t>
      </w:r>
      <w:proofErr w:type="spellEnd"/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the</w:t>
      </w:r>
      <w:proofErr w:type="spellEnd"/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input</w:t>
      </w:r>
      <w:proofErr w:type="spellEnd"/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 file!</w:t>
      </w:r>
      <w:r w:rsidRPr="00716E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tr-TR"/>
          <w14:ligatures w14:val="none"/>
        </w:rPr>
        <w:t>\n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0DB50B88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75882245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    }</w:t>
      </w:r>
    </w:p>
    <w:p w14:paraId="029794F3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716E1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tr-TR"/>
          <w14:ligatures w14:val="none"/>
        </w:rPr>
        <w:t>FILE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*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outputFile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0C39E6B4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outputFile</w:t>
      </w:r>
      <w:proofErr w:type="spellEnd"/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fop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code.lex</w:t>
      </w:r>
      <w:proofErr w:type="spellEnd"/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w"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24543241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outputFile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NULL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 {</w:t>
      </w:r>
    </w:p>
    <w:p w14:paraId="4D18AE30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fprintf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16E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tder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Error</w:t>
      </w:r>
      <w:proofErr w:type="spellEnd"/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opening</w:t>
      </w:r>
      <w:proofErr w:type="spellEnd"/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the</w:t>
      </w:r>
      <w:proofErr w:type="spellEnd"/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output</w:t>
      </w:r>
      <w:proofErr w:type="spellEnd"/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 file!</w:t>
      </w:r>
      <w:r w:rsidRPr="00716E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tr-TR"/>
          <w14:ligatures w14:val="none"/>
        </w:rPr>
        <w:t>\n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46DF3613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1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7C2A55C2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    }</w:t>
      </w:r>
    </w:p>
    <w:p w14:paraId="7F28F207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60D9EECD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// </w:t>
      </w:r>
      <w:proofErr w:type="spellStart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Processing</w:t>
      </w:r>
      <w:proofErr w:type="spellEnd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each</w:t>
      </w:r>
      <w:proofErr w:type="spellEnd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line</w:t>
      </w:r>
      <w:proofErr w:type="spellEnd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of </w:t>
      </w:r>
      <w:proofErr w:type="spellStart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the</w:t>
      </w:r>
      <w:proofErr w:type="spellEnd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input</w:t>
      </w:r>
      <w:proofErr w:type="spellEnd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file</w:t>
      </w:r>
    </w:p>
    <w:p w14:paraId="23AB1CD8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while</w:t>
      </w:r>
      <w:proofErr w:type="spellEnd"/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fgets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line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izeof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line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),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inputFile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) {</w:t>
      </w:r>
    </w:p>
    <w:p w14:paraId="767E534C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processLine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line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outputFile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674E79BA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    }</w:t>
      </w:r>
    </w:p>
    <w:p w14:paraId="48A0BCCC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5977AAFC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// </w:t>
      </w:r>
      <w:proofErr w:type="spellStart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Checking</w:t>
      </w:r>
      <w:proofErr w:type="spellEnd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or</w:t>
      </w:r>
      <w:proofErr w:type="spellEnd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lexical</w:t>
      </w:r>
      <w:proofErr w:type="spellEnd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errors</w:t>
      </w:r>
      <w:proofErr w:type="spellEnd"/>
    </w:p>
    <w:p w14:paraId="5EE76D52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active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tr-TR"/>
          <w14:ligatures w14:val="none"/>
        </w:rPr>
        <w:t>COMMENT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 {</w:t>
      </w:r>
    </w:p>
    <w:p w14:paraId="6F59D294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fprintf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16E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tder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Lexical</w:t>
      </w:r>
      <w:proofErr w:type="spellEnd"/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Error</w:t>
      </w:r>
      <w:proofErr w:type="spellEnd"/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Comment</w:t>
      </w:r>
      <w:proofErr w:type="spellEnd"/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block</w:t>
      </w:r>
      <w:proofErr w:type="spellEnd"/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must</w:t>
      </w:r>
      <w:proofErr w:type="spellEnd"/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 be </w:t>
      </w:r>
      <w:proofErr w:type="spellStart"/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closed</w:t>
      </w:r>
      <w:proofErr w:type="spellEnd"/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.</w:t>
      </w:r>
      <w:r w:rsidRPr="00716E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tr-TR"/>
          <w14:ligatures w14:val="none"/>
        </w:rPr>
        <w:t>\n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63F07844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    }</w:t>
      </w:r>
    </w:p>
    <w:p w14:paraId="1B42B653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active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tr-TR"/>
          <w14:ligatures w14:val="none"/>
        </w:rPr>
        <w:t>STRING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 {</w:t>
      </w:r>
    </w:p>
    <w:p w14:paraId="69595E06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fprintf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16E1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tr-TR"/>
          <w14:ligatures w14:val="none"/>
        </w:rPr>
        <w:t>stderr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Lexical</w:t>
      </w:r>
      <w:proofErr w:type="spellEnd"/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Error</w:t>
      </w:r>
      <w:proofErr w:type="spellEnd"/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: </w:t>
      </w:r>
      <w:proofErr w:type="spellStart"/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String</w:t>
      </w:r>
      <w:proofErr w:type="spellEnd"/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must</w:t>
      </w:r>
      <w:proofErr w:type="spellEnd"/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 xml:space="preserve"> be </w:t>
      </w:r>
      <w:proofErr w:type="spellStart"/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closed</w:t>
      </w:r>
      <w:proofErr w:type="spellEnd"/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.</w:t>
      </w:r>
      <w:r w:rsidRPr="00716E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tr-TR"/>
          <w14:ligatures w14:val="none"/>
        </w:rPr>
        <w:t>\n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2478FE26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}   </w:t>
      </w:r>
    </w:p>
    <w:p w14:paraId="50BAB5D8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if</w:t>
      </w:r>
      <w:proofErr w:type="spellEnd"/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(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token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[</w:t>
      </w:r>
      <w:r w:rsidRPr="00716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] </w:t>
      </w:r>
      <w:r w:rsidRPr="00716E1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tr-TR"/>
          <w14:ligatures w14:val="none"/>
        </w:rPr>
        <w:t>==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'.'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 {</w:t>
      </w:r>
    </w:p>
    <w:p w14:paraId="25DF0898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fprintf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proofErr w:type="gramEnd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outputFile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, 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proofErr w:type="spellStart"/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EndOfLine</w:t>
      </w:r>
      <w:proofErr w:type="spellEnd"/>
      <w:r w:rsidRPr="00716E1A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tr-TR"/>
          <w14:ligatures w14:val="none"/>
        </w:rPr>
        <w:t>\n</w:t>
      </w:r>
      <w:r w:rsidRPr="00716E1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tr-TR"/>
          <w14:ligatures w14:val="none"/>
        </w:rPr>
        <w:t>"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785982FC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    }</w:t>
      </w:r>
    </w:p>
    <w:p w14:paraId="1D030099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</w:p>
    <w:p w14:paraId="173ABB96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// </w:t>
      </w:r>
      <w:proofErr w:type="spellStart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Closing</w:t>
      </w:r>
      <w:proofErr w:type="spellEnd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input</w:t>
      </w:r>
      <w:proofErr w:type="spellEnd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and</w:t>
      </w:r>
      <w:proofErr w:type="spellEnd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output</w:t>
      </w:r>
      <w:proofErr w:type="spellEnd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 xml:space="preserve"> </w:t>
      </w:r>
      <w:proofErr w:type="spellStart"/>
      <w:r w:rsidRPr="00716E1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tr-TR"/>
          <w14:ligatures w14:val="none"/>
        </w:rPr>
        <w:t>files</w:t>
      </w:r>
      <w:proofErr w:type="spellEnd"/>
    </w:p>
    <w:p w14:paraId="433B2057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fclose</w:t>
      </w:r>
      <w:proofErr w:type="spellEnd"/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inputFile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4E5481F2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tr-TR"/>
          <w14:ligatures w14:val="none"/>
        </w:rPr>
        <w:t>fclose</w:t>
      </w:r>
      <w:proofErr w:type="spellEnd"/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(</w:t>
      </w:r>
      <w:proofErr w:type="spellStart"/>
      <w:r w:rsidRPr="00716E1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tr-TR"/>
          <w14:ligatures w14:val="none"/>
        </w:rPr>
        <w:t>outputFile</w:t>
      </w:r>
      <w:proofErr w:type="spell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);</w:t>
      </w:r>
    </w:p>
    <w:p w14:paraId="1B0A00AD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    </w:t>
      </w:r>
      <w:proofErr w:type="spellStart"/>
      <w:proofErr w:type="gramStart"/>
      <w:r w:rsidRPr="00716E1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tr-TR"/>
          <w14:ligatures w14:val="none"/>
        </w:rPr>
        <w:t>return</w:t>
      </w:r>
      <w:proofErr w:type="spellEnd"/>
      <w:proofErr w:type="gramEnd"/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 xml:space="preserve"> </w:t>
      </w:r>
      <w:r w:rsidRPr="00716E1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tr-TR"/>
          <w14:ligatures w14:val="none"/>
        </w:rPr>
        <w:t>0</w:t>
      </w: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;</w:t>
      </w:r>
    </w:p>
    <w:p w14:paraId="69C8A591" w14:textId="77777777" w:rsidR="00716E1A" w:rsidRPr="00716E1A" w:rsidRDefault="00716E1A" w:rsidP="00716E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</w:pPr>
      <w:r w:rsidRPr="00716E1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tr-TR"/>
          <w14:ligatures w14:val="none"/>
        </w:rPr>
        <w:t>}</w:t>
      </w:r>
    </w:p>
    <w:p w14:paraId="7BCA02A1" w14:textId="77777777" w:rsidR="00716E1A" w:rsidRPr="00716E1A" w:rsidRDefault="00716E1A" w:rsidP="00716E1A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after="3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is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r w:rsidRPr="00716E1A">
        <w:rPr>
          <w:rFonts w:ascii="Ubuntu Mono" w:eastAsia="Times New Roman" w:hAnsi="Ubuntu Mono" w:cs="Courier New"/>
          <w:b/>
          <w:bCs/>
          <w:kern w:val="0"/>
          <w:sz w:val="21"/>
          <w:szCs w:val="21"/>
          <w:bdr w:val="single" w:sz="2" w:space="0" w:color="E3E3E3" w:frame="1"/>
          <w:lang w:eastAsia="tr-TR"/>
          <w14:ligatures w14:val="none"/>
        </w:rPr>
        <w:t>main</w:t>
      </w:r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unction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erves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as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entry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oint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or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lexical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alyzer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program.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Here's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a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brief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explanation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:</w:t>
      </w:r>
    </w:p>
    <w:p w14:paraId="0FD3D440" w14:textId="77777777" w:rsidR="00716E1A" w:rsidRPr="00716E1A" w:rsidRDefault="00716E1A" w:rsidP="00716E1A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t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begins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by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pening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nput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file ("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de.sta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")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or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ading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utput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file ("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de.lex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")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or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riting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.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f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y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errors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ccur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during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file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pening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it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rints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an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error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message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exits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program.</w:t>
      </w:r>
    </w:p>
    <w:p w14:paraId="4C82552B" w14:textId="77777777" w:rsidR="00716E1A" w:rsidRPr="00716E1A" w:rsidRDefault="00716E1A" w:rsidP="00716E1A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t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nitializes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a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oken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buffer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ads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each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line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rom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nput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file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using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Ubuntu Mono" w:eastAsia="Times New Roman" w:hAnsi="Ubuntu Mono" w:cs="Courier New"/>
          <w:b/>
          <w:bCs/>
          <w:kern w:val="0"/>
          <w:sz w:val="21"/>
          <w:szCs w:val="21"/>
          <w:bdr w:val="single" w:sz="2" w:space="0" w:color="E3E3E3" w:frame="1"/>
          <w:lang w:eastAsia="tr-TR"/>
          <w14:ligatures w14:val="none"/>
        </w:rPr>
        <w:t>fgets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</w:p>
    <w:p w14:paraId="3F0A3C1F" w14:textId="77777777" w:rsidR="00716E1A" w:rsidRPr="00716E1A" w:rsidRDefault="00716E1A" w:rsidP="00716E1A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lastRenderedPageBreak/>
        <w:t>For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each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line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it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alls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Ubuntu Mono" w:eastAsia="Times New Roman" w:hAnsi="Ubuntu Mono" w:cs="Courier New"/>
          <w:b/>
          <w:bCs/>
          <w:kern w:val="0"/>
          <w:sz w:val="21"/>
          <w:szCs w:val="21"/>
          <w:bdr w:val="single" w:sz="2" w:space="0" w:color="E3E3E3" w:frame="1"/>
          <w:lang w:eastAsia="tr-TR"/>
          <w14:ligatures w14:val="none"/>
        </w:rPr>
        <w:t>processLine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unction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o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arse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lassify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okens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riting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sults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o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utput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file.</w:t>
      </w:r>
    </w:p>
    <w:p w14:paraId="06B14184" w14:textId="77777777" w:rsidR="00716E1A" w:rsidRPr="00716E1A" w:rsidRDefault="00716E1A" w:rsidP="00716E1A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fter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rocessing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ll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lines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it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hecks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or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y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remaining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unclosed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mments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r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trings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.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f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ound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it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rints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orresponding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lexical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error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messages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</w:p>
    <w:p w14:paraId="592B06AB" w14:textId="77777777" w:rsidR="00716E1A" w:rsidRPr="00716E1A" w:rsidRDefault="00716E1A" w:rsidP="00716E1A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f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last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haracter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of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nput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is a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eriod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ndicating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end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of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line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it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rites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an "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EndOfLine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"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oken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o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utput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file.</w:t>
      </w:r>
    </w:p>
    <w:p w14:paraId="62ABC448" w14:textId="77777777" w:rsidR="00716E1A" w:rsidRPr="00716E1A" w:rsidRDefault="00716E1A" w:rsidP="00716E1A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inally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it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loses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both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nput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utput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iles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before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exiting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program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with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a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uccess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tatus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</w:p>
    <w:p w14:paraId="7295E927" w14:textId="77777777" w:rsidR="00716E1A" w:rsidRPr="00716E1A" w:rsidRDefault="00716E1A" w:rsidP="00716E1A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300" w:after="1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n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summary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r w:rsidRPr="00716E1A">
        <w:rPr>
          <w:rFonts w:ascii="Ubuntu Mono" w:eastAsia="Times New Roman" w:hAnsi="Ubuntu Mono" w:cs="Courier New"/>
          <w:b/>
          <w:bCs/>
          <w:kern w:val="0"/>
          <w:sz w:val="21"/>
          <w:szCs w:val="21"/>
          <w:bdr w:val="single" w:sz="2" w:space="0" w:color="E3E3E3" w:frame="1"/>
          <w:lang w:eastAsia="tr-TR"/>
          <w14:ligatures w14:val="none"/>
        </w:rPr>
        <w:t>main</w:t>
      </w:r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function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rchestrates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he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overall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rocess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of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lexical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alysis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including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file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handling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token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processing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error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hecking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,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and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 xml:space="preserve"> file </w:t>
      </w:r>
      <w:proofErr w:type="spellStart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closing</w:t>
      </w:r>
      <w:proofErr w:type="spellEnd"/>
      <w:r w:rsidRPr="00716E1A"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  <w:t>.</w:t>
      </w:r>
    </w:p>
    <w:p w14:paraId="7C1E65B1" w14:textId="77777777" w:rsidR="00716E1A" w:rsidRPr="00716E1A" w:rsidRDefault="00716E1A" w:rsidP="00716E1A">
      <w:pPr>
        <w:pBdr>
          <w:bottom w:val="single" w:sz="6" w:space="1" w:color="auto"/>
        </w:pBdr>
        <w:spacing w:after="100" w:line="240" w:lineRule="auto"/>
        <w:jc w:val="center"/>
        <w:rPr>
          <w:rFonts w:ascii="Arial" w:eastAsia="Times New Roman" w:hAnsi="Arial" w:cs="Arial"/>
          <w:vanish/>
          <w:kern w:val="0"/>
          <w:sz w:val="16"/>
          <w:szCs w:val="16"/>
          <w:lang w:eastAsia="tr-TR"/>
          <w14:ligatures w14:val="none"/>
        </w:rPr>
      </w:pPr>
      <w:r w:rsidRPr="00716E1A">
        <w:rPr>
          <w:rFonts w:ascii="Arial" w:eastAsia="Times New Roman" w:hAnsi="Arial" w:cs="Arial"/>
          <w:vanish/>
          <w:kern w:val="0"/>
          <w:sz w:val="16"/>
          <w:szCs w:val="16"/>
          <w:lang w:eastAsia="tr-TR"/>
          <w14:ligatures w14:val="none"/>
        </w:rPr>
        <w:t>Formun Üstü</w:t>
      </w:r>
    </w:p>
    <w:p w14:paraId="754D8712" w14:textId="6551EE6D" w:rsidR="00716E1A" w:rsidRDefault="00716E1A" w:rsidP="00716E1A"/>
    <w:p w14:paraId="1334C3A3" w14:textId="77777777" w:rsidR="00716E1A" w:rsidRDefault="00716E1A">
      <w:r>
        <w:br w:type="page"/>
      </w:r>
    </w:p>
    <w:p w14:paraId="449A0F83" w14:textId="67328772" w:rsidR="00716E1A" w:rsidRDefault="00716E1A" w:rsidP="00716E1A">
      <w:pPr>
        <w:pStyle w:val="Balk1"/>
      </w:pPr>
      <w:proofErr w:type="spellStart"/>
      <w:r>
        <w:lastRenderedPageBreak/>
        <w:t>Outputs</w:t>
      </w:r>
      <w:proofErr w:type="spellEnd"/>
    </w:p>
    <w:p w14:paraId="7708FBC7" w14:textId="77777777" w:rsidR="00716E1A" w:rsidRDefault="00716E1A" w:rsidP="00716E1A"/>
    <w:p w14:paraId="3044C1C0" w14:textId="604FF3AE" w:rsidR="00716E1A" w:rsidRDefault="00457EB9" w:rsidP="00457EB9">
      <w:pPr>
        <w:pStyle w:val="Balk2"/>
      </w:pPr>
      <w:r>
        <w:t>İnput1</w:t>
      </w:r>
    </w:p>
    <w:p w14:paraId="6327D44C" w14:textId="77777777" w:rsidR="00457EB9" w:rsidRDefault="00457EB9" w:rsidP="00457EB9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,b,c</w:t>
      </w:r>
      <w:proofErr w:type="spellEnd"/>
      <w:r>
        <w:t>.</w:t>
      </w:r>
    </w:p>
    <w:p w14:paraId="0A084965" w14:textId="77777777" w:rsidR="00457EB9" w:rsidRDefault="00457EB9" w:rsidP="00457EB9">
      <w:proofErr w:type="spellStart"/>
      <w:proofErr w:type="gramStart"/>
      <w:r>
        <w:t>read</w:t>
      </w:r>
      <w:proofErr w:type="spellEnd"/>
      <w:proofErr w:type="gramEnd"/>
      <w:r>
        <w:t xml:space="preserve"> "First:" a.</w:t>
      </w:r>
    </w:p>
    <w:p w14:paraId="7AF45CBD" w14:textId="77777777" w:rsidR="00457EB9" w:rsidRDefault="00457EB9" w:rsidP="00457EB9">
      <w:proofErr w:type="spellStart"/>
      <w:proofErr w:type="gramStart"/>
      <w:r>
        <w:t>newLine</w:t>
      </w:r>
      <w:proofErr w:type="spellEnd"/>
      <w:proofErr w:type="gramEnd"/>
      <w:r>
        <w:t>.</w:t>
      </w:r>
    </w:p>
    <w:p w14:paraId="0B96AF95" w14:textId="77777777" w:rsidR="00457EB9" w:rsidRDefault="00457EB9" w:rsidP="00457EB9">
      <w:proofErr w:type="spellStart"/>
      <w:proofErr w:type="gramStart"/>
      <w:r>
        <w:t>read</w:t>
      </w:r>
      <w:proofErr w:type="spellEnd"/>
      <w:proofErr w:type="gramEnd"/>
      <w:r>
        <w:t xml:space="preserve"> "Second:" b.</w:t>
      </w:r>
    </w:p>
    <w:p w14:paraId="2EDA906A" w14:textId="77777777" w:rsidR="00457EB9" w:rsidRDefault="00457EB9" w:rsidP="00457EB9">
      <w:proofErr w:type="spellStart"/>
      <w:proofErr w:type="gramStart"/>
      <w:r>
        <w:t>newLine</w:t>
      </w:r>
      <w:proofErr w:type="spellEnd"/>
      <w:proofErr w:type="gramEnd"/>
      <w:r>
        <w:t>.</w:t>
      </w:r>
    </w:p>
    <w:p w14:paraId="11E30F92" w14:textId="77777777" w:rsidR="00457EB9" w:rsidRDefault="00457EB9" w:rsidP="00457EB9">
      <w:proofErr w:type="gramStart"/>
      <w:r>
        <w:t>c</w:t>
      </w:r>
      <w:proofErr w:type="gramEnd"/>
      <w:r>
        <w:t xml:space="preserve"> is </w:t>
      </w:r>
      <w:proofErr w:type="spellStart"/>
      <w:r>
        <w:t>a+b</w:t>
      </w:r>
      <w:proofErr w:type="spellEnd"/>
      <w:r>
        <w:t>.</w:t>
      </w:r>
    </w:p>
    <w:p w14:paraId="4ED91E71" w14:textId="77777777" w:rsidR="00457EB9" w:rsidRDefault="00457EB9" w:rsidP="00457EB9">
      <w:proofErr w:type="gramStart"/>
      <w:r>
        <w:t>c</w:t>
      </w:r>
      <w:proofErr w:type="gramEnd"/>
      <w:r>
        <w:t xml:space="preserve"> is c/2.</w:t>
      </w:r>
    </w:p>
    <w:p w14:paraId="32653EB2" w14:textId="7A71BD0C" w:rsidR="00457EB9" w:rsidRDefault="00457EB9" w:rsidP="00457EB9">
      <w:proofErr w:type="spellStart"/>
      <w:proofErr w:type="gramStart"/>
      <w:r>
        <w:t>write</w:t>
      </w:r>
      <w:proofErr w:type="spellEnd"/>
      <w:proofErr w:type="gramEnd"/>
      <w:r>
        <w:t xml:space="preserve"> "</w:t>
      </w:r>
      <w:proofErr w:type="spellStart"/>
      <w:r>
        <w:t>Result</w:t>
      </w:r>
      <w:proofErr w:type="spellEnd"/>
      <w:r>
        <w:t>:" c.</w:t>
      </w:r>
    </w:p>
    <w:p w14:paraId="414D5F4D" w14:textId="77777777" w:rsidR="00457EB9" w:rsidRDefault="00457EB9" w:rsidP="00457EB9"/>
    <w:p w14:paraId="560A1D57" w14:textId="2F88EA10" w:rsidR="00457EB9" w:rsidRDefault="00457EB9" w:rsidP="00457EB9">
      <w:pPr>
        <w:pStyle w:val="Balk2"/>
      </w:pPr>
      <w:r>
        <w:t>Output1(</w:t>
      </w:r>
      <w:proofErr w:type="spellStart"/>
      <w:r>
        <w:t>code.lex</w:t>
      </w:r>
      <w:proofErr w:type="spellEnd"/>
      <w:r>
        <w:t>)</w:t>
      </w:r>
    </w:p>
    <w:p w14:paraId="6DA9DC23" w14:textId="77777777" w:rsidR="00457EB9" w:rsidRDefault="00457EB9" w:rsidP="00457EB9">
      <w:proofErr w:type="spellStart"/>
      <w:r>
        <w:t>Keyword</w:t>
      </w:r>
      <w:proofErr w:type="spellEnd"/>
      <w:r>
        <w:t>(</w:t>
      </w:r>
      <w:proofErr w:type="spellStart"/>
      <w:r>
        <w:t>int</w:t>
      </w:r>
      <w:proofErr w:type="spellEnd"/>
      <w:r>
        <w:t>)</w:t>
      </w:r>
    </w:p>
    <w:p w14:paraId="286F0F1F" w14:textId="77777777" w:rsidR="00457EB9" w:rsidRDefault="00457EB9" w:rsidP="00457EB9">
      <w:proofErr w:type="spellStart"/>
      <w:r>
        <w:t>Identifier</w:t>
      </w:r>
      <w:proofErr w:type="spellEnd"/>
      <w:r>
        <w:t>(a)</w:t>
      </w:r>
    </w:p>
    <w:p w14:paraId="47A3DB06" w14:textId="77777777" w:rsidR="00457EB9" w:rsidRDefault="00457EB9" w:rsidP="00457EB9">
      <w:proofErr w:type="spellStart"/>
      <w:r>
        <w:t>Comma</w:t>
      </w:r>
      <w:proofErr w:type="spellEnd"/>
    </w:p>
    <w:p w14:paraId="741648F2" w14:textId="77777777" w:rsidR="00457EB9" w:rsidRDefault="00457EB9" w:rsidP="00457EB9">
      <w:proofErr w:type="spellStart"/>
      <w:r>
        <w:t>Identifier</w:t>
      </w:r>
      <w:proofErr w:type="spellEnd"/>
      <w:r>
        <w:t>(b)</w:t>
      </w:r>
    </w:p>
    <w:p w14:paraId="15F96EF7" w14:textId="77777777" w:rsidR="00457EB9" w:rsidRDefault="00457EB9" w:rsidP="00457EB9">
      <w:proofErr w:type="spellStart"/>
      <w:r>
        <w:t>Comma</w:t>
      </w:r>
      <w:proofErr w:type="spellEnd"/>
    </w:p>
    <w:p w14:paraId="1D22C7BC" w14:textId="77777777" w:rsidR="00457EB9" w:rsidRDefault="00457EB9" w:rsidP="00457EB9">
      <w:proofErr w:type="spellStart"/>
      <w:r>
        <w:t>Identifier</w:t>
      </w:r>
      <w:proofErr w:type="spellEnd"/>
      <w:r>
        <w:t>(c)</w:t>
      </w:r>
    </w:p>
    <w:p w14:paraId="5A552E25" w14:textId="77777777" w:rsidR="00457EB9" w:rsidRDefault="00457EB9" w:rsidP="00457EB9">
      <w:proofErr w:type="spellStart"/>
      <w:r>
        <w:t>EndOfLine</w:t>
      </w:r>
      <w:proofErr w:type="spellEnd"/>
    </w:p>
    <w:p w14:paraId="10D819C9" w14:textId="77777777" w:rsidR="00457EB9" w:rsidRDefault="00457EB9" w:rsidP="00457EB9">
      <w:proofErr w:type="spellStart"/>
      <w:r>
        <w:t>Keyword</w:t>
      </w:r>
      <w:proofErr w:type="spellEnd"/>
      <w:r>
        <w:t>(</w:t>
      </w:r>
      <w:proofErr w:type="spellStart"/>
      <w:r>
        <w:t>read</w:t>
      </w:r>
      <w:proofErr w:type="spellEnd"/>
      <w:r>
        <w:t>)</w:t>
      </w:r>
    </w:p>
    <w:p w14:paraId="4D61ED6A" w14:textId="77777777" w:rsidR="00457EB9" w:rsidRDefault="00457EB9" w:rsidP="00457EB9">
      <w:proofErr w:type="spellStart"/>
      <w:r>
        <w:t>String</w:t>
      </w:r>
      <w:proofErr w:type="spellEnd"/>
      <w:r>
        <w:t>("First:")</w:t>
      </w:r>
    </w:p>
    <w:p w14:paraId="40DDDA98" w14:textId="77777777" w:rsidR="00457EB9" w:rsidRDefault="00457EB9" w:rsidP="00457EB9">
      <w:proofErr w:type="spellStart"/>
      <w:r>
        <w:t>Identifier</w:t>
      </w:r>
      <w:proofErr w:type="spellEnd"/>
      <w:r>
        <w:t>(a)</w:t>
      </w:r>
    </w:p>
    <w:p w14:paraId="1A17BFF4" w14:textId="77777777" w:rsidR="00457EB9" w:rsidRDefault="00457EB9" w:rsidP="00457EB9">
      <w:proofErr w:type="spellStart"/>
      <w:r>
        <w:t>EndOfLine</w:t>
      </w:r>
      <w:proofErr w:type="spellEnd"/>
    </w:p>
    <w:p w14:paraId="1C2BB91A" w14:textId="77777777" w:rsidR="00457EB9" w:rsidRDefault="00457EB9" w:rsidP="00457EB9">
      <w:proofErr w:type="spellStart"/>
      <w:r>
        <w:t>Keyword</w:t>
      </w:r>
      <w:proofErr w:type="spellEnd"/>
      <w:r>
        <w:t>(</w:t>
      </w:r>
      <w:proofErr w:type="spellStart"/>
      <w:r>
        <w:t>newLine</w:t>
      </w:r>
      <w:proofErr w:type="spellEnd"/>
      <w:r>
        <w:t>)</w:t>
      </w:r>
    </w:p>
    <w:p w14:paraId="5468DC88" w14:textId="77777777" w:rsidR="00457EB9" w:rsidRDefault="00457EB9" w:rsidP="00457EB9">
      <w:proofErr w:type="spellStart"/>
      <w:r>
        <w:t>EndOfLine</w:t>
      </w:r>
      <w:proofErr w:type="spellEnd"/>
    </w:p>
    <w:p w14:paraId="55E12F30" w14:textId="77777777" w:rsidR="00457EB9" w:rsidRDefault="00457EB9" w:rsidP="00457EB9">
      <w:proofErr w:type="spellStart"/>
      <w:r>
        <w:t>Keyword</w:t>
      </w:r>
      <w:proofErr w:type="spellEnd"/>
      <w:r>
        <w:t>(</w:t>
      </w:r>
      <w:proofErr w:type="spellStart"/>
      <w:r>
        <w:t>read</w:t>
      </w:r>
      <w:proofErr w:type="spellEnd"/>
      <w:r>
        <w:t>)</w:t>
      </w:r>
    </w:p>
    <w:p w14:paraId="3ADC1FDA" w14:textId="77777777" w:rsidR="00457EB9" w:rsidRDefault="00457EB9" w:rsidP="00457EB9">
      <w:proofErr w:type="spellStart"/>
      <w:r>
        <w:t>String</w:t>
      </w:r>
      <w:proofErr w:type="spellEnd"/>
      <w:r>
        <w:t>("Second:")</w:t>
      </w:r>
    </w:p>
    <w:p w14:paraId="29BEB8C0" w14:textId="77777777" w:rsidR="00457EB9" w:rsidRDefault="00457EB9" w:rsidP="00457EB9">
      <w:proofErr w:type="spellStart"/>
      <w:r>
        <w:t>Identifier</w:t>
      </w:r>
      <w:proofErr w:type="spellEnd"/>
      <w:r>
        <w:t>(b)</w:t>
      </w:r>
    </w:p>
    <w:p w14:paraId="14C26D54" w14:textId="77777777" w:rsidR="00457EB9" w:rsidRDefault="00457EB9" w:rsidP="00457EB9">
      <w:proofErr w:type="spellStart"/>
      <w:r>
        <w:t>EndOfLine</w:t>
      </w:r>
      <w:proofErr w:type="spellEnd"/>
    </w:p>
    <w:p w14:paraId="01E8DF40" w14:textId="77777777" w:rsidR="00457EB9" w:rsidRDefault="00457EB9" w:rsidP="00457EB9">
      <w:proofErr w:type="spellStart"/>
      <w:r>
        <w:lastRenderedPageBreak/>
        <w:t>Keyword</w:t>
      </w:r>
      <w:proofErr w:type="spellEnd"/>
      <w:r>
        <w:t>(</w:t>
      </w:r>
      <w:proofErr w:type="spellStart"/>
      <w:r>
        <w:t>newLine</w:t>
      </w:r>
      <w:proofErr w:type="spellEnd"/>
      <w:r>
        <w:t>)</w:t>
      </w:r>
    </w:p>
    <w:p w14:paraId="5DC94269" w14:textId="77777777" w:rsidR="00457EB9" w:rsidRDefault="00457EB9" w:rsidP="00457EB9">
      <w:proofErr w:type="spellStart"/>
      <w:r>
        <w:t>EndOfLine</w:t>
      </w:r>
      <w:proofErr w:type="spellEnd"/>
    </w:p>
    <w:p w14:paraId="0D059DC7" w14:textId="77777777" w:rsidR="00457EB9" w:rsidRDefault="00457EB9" w:rsidP="00457EB9">
      <w:proofErr w:type="spellStart"/>
      <w:r>
        <w:t>Identifier</w:t>
      </w:r>
      <w:proofErr w:type="spellEnd"/>
      <w:r>
        <w:t>(c)</w:t>
      </w:r>
    </w:p>
    <w:p w14:paraId="2B82876D" w14:textId="77777777" w:rsidR="00457EB9" w:rsidRDefault="00457EB9" w:rsidP="00457EB9">
      <w:proofErr w:type="spellStart"/>
      <w:r>
        <w:t>Keyword</w:t>
      </w:r>
      <w:proofErr w:type="spellEnd"/>
      <w:r>
        <w:t>(is)</w:t>
      </w:r>
    </w:p>
    <w:p w14:paraId="499239E9" w14:textId="77777777" w:rsidR="00457EB9" w:rsidRDefault="00457EB9" w:rsidP="00457EB9">
      <w:proofErr w:type="spellStart"/>
      <w:r>
        <w:t>Identifier</w:t>
      </w:r>
      <w:proofErr w:type="spellEnd"/>
      <w:r>
        <w:t>(a)</w:t>
      </w:r>
    </w:p>
    <w:p w14:paraId="09C48D45" w14:textId="77777777" w:rsidR="00457EB9" w:rsidRDefault="00457EB9" w:rsidP="00457EB9">
      <w:proofErr w:type="spellStart"/>
      <w:proofErr w:type="gramStart"/>
      <w:r>
        <w:t>Operator</w:t>
      </w:r>
      <w:proofErr w:type="spellEnd"/>
      <w:r>
        <w:t>(</w:t>
      </w:r>
      <w:proofErr w:type="gramEnd"/>
      <w:r>
        <w:t>+)</w:t>
      </w:r>
    </w:p>
    <w:p w14:paraId="546C3993" w14:textId="77777777" w:rsidR="00457EB9" w:rsidRDefault="00457EB9" w:rsidP="00457EB9">
      <w:proofErr w:type="spellStart"/>
      <w:r>
        <w:t>Identifier</w:t>
      </w:r>
      <w:proofErr w:type="spellEnd"/>
      <w:r>
        <w:t>(b)</w:t>
      </w:r>
    </w:p>
    <w:p w14:paraId="56E9AE5E" w14:textId="77777777" w:rsidR="00457EB9" w:rsidRDefault="00457EB9" w:rsidP="00457EB9">
      <w:proofErr w:type="spellStart"/>
      <w:r>
        <w:t>EndOfLine</w:t>
      </w:r>
      <w:proofErr w:type="spellEnd"/>
    </w:p>
    <w:p w14:paraId="5DD3308D" w14:textId="77777777" w:rsidR="00457EB9" w:rsidRDefault="00457EB9" w:rsidP="00457EB9">
      <w:proofErr w:type="spellStart"/>
      <w:r>
        <w:t>Identifier</w:t>
      </w:r>
      <w:proofErr w:type="spellEnd"/>
      <w:r>
        <w:t>(c)</w:t>
      </w:r>
    </w:p>
    <w:p w14:paraId="09FA7A5A" w14:textId="77777777" w:rsidR="00457EB9" w:rsidRDefault="00457EB9" w:rsidP="00457EB9">
      <w:proofErr w:type="spellStart"/>
      <w:r>
        <w:t>Keyword</w:t>
      </w:r>
      <w:proofErr w:type="spellEnd"/>
      <w:r>
        <w:t>(is)</w:t>
      </w:r>
    </w:p>
    <w:p w14:paraId="69347C1A" w14:textId="77777777" w:rsidR="00457EB9" w:rsidRDefault="00457EB9" w:rsidP="00457EB9">
      <w:proofErr w:type="spellStart"/>
      <w:r>
        <w:t>Identifier</w:t>
      </w:r>
      <w:proofErr w:type="spellEnd"/>
      <w:r>
        <w:t>(c)</w:t>
      </w:r>
    </w:p>
    <w:p w14:paraId="1D89CE22" w14:textId="77777777" w:rsidR="00457EB9" w:rsidRDefault="00457EB9" w:rsidP="00457EB9">
      <w:proofErr w:type="spellStart"/>
      <w:proofErr w:type="gramStart"/>
      <w:r>
        <w:t>Operator</w:t>
      </w:r>
      <w:proofErr w:type="spellEnd"/>
      <w:r>
        <w:t>(</w:t>
      </w:r>
      <w:proofErr w:type="gramEnd"/>
      <w:r>
        <w:t>/)</w:t>
      </w:r>
    </w:p>
    <w:p w14:paraId="4AB5BC47" w14:textId="77777777" w:rsidR="00457EB9" w:rsidRDefault="00457EB9" w:rsidP="00457EB9">
      <w:proofErr w:type="spellStart"/>
      <w:proofErr w:type="gramStart"/>
      <w:r>
        <w:t>IntConst</w:t>
      </w:r>
      <w:proofErr w:type="spellEnd"/>
      <w:r>
        <w:t>(</w:t>
      </w:r>
      <w:proofErr w:type="gramEnd"/>
      <w:r>
        <w:t>2)</w:t>
      </w:r>
    </w:p>
    <w:p w14:paraId="3904C609" w14:textId="77777777" w:rsidR="00457EB9" w:rsidRDefault="00457EB9" w:rsidP="00457EB9">
      <w:proofErr w:type="spellStart"/>
      <w:r>
        <w:t>EndOfLine</w:t>
      </w:r>
      <w:proofErr w:type="spellEnd"/>
    </w:p>
    <w:p w14:paraId="072E23BC" w14:textId="77777777" w:rsidR="00457EB9" w:rsidRDefault="00457EB9" w:rsidP="00457EB9">
      <w:proofErr w:type="spellStart"/>
      <w:r>
        <w:t>Keyword</w:t>
      </w:r>
      <w:proofErr w:type="spellEnd"/>
      <w:r>
        <w:t>(</w:t>
      </w:r>
      <w:proofErr w:type="spellStart"/>
      <w:r>
        <w:t>write</w:t>
      </w:r>
      <w:proofErr w:type="spellEnd"/>
      <w:r>
        <w:t>)</w:t>
      </w:r>
    </w:p>
    <w:p w14:paraId="101D9C52" w14:textId="77777777" w:rsidR="00457EB9" w:rsidRDefault="00457EB9" w:rsidP="00457EB9">
      <w:proofErr w:type="spellStart"/>
      <w:r>
        <w:t>String</w:t>
      </w:r>
      <w:proofErr w:type="spellEnd"/>
      <w:r>
        <w:t>("</w:t>
      </w:r>
      <w:proofErr w:type="spellStart"/>
      <w:r>
        <w:t>Result</w:t>
      </w:r>
      <w:proofErr w:type="spellEnd"/>
      <w:r>
        <w:t>:")</w:t>
      </w:r>
    </w:p>
    <w:p w14:paraId="5B02B208" w14:textId="77777777" w:rsidR="00457EB9" w:rsidRDefault="00457EB9" w:rsidP="00457EB9">
      <w:proofErr w:type="spellStart"/>
      <w:r>
        <w:t>Identifier</w:t>
      </w:r>
      <w:proofErr w:type="spellEnd"/>
      <w:r>
        <w:t>(c)</w:t>
      </w:r>
    </w:p>
    <w:p w14:paraId="4EF38F42" w14:textId="1174B83F" w:rsidR="00457EB9" w:rsidRDefault="00457EB9" w:rsidP="00457EB9">
      <w:proofErr w:type="spellStart"/>
      <w:r>
        <w:t>EndOfLine</w:t>
      </w:r>
      <w:proofErr w:type="spellEnd"/>
    </w:p>
    <w:p w14:paraId="666451A6" w14:textId="77777777" w:rsidR="00457EB9" w:rsidRDefault="00457EB9" w:rsidP="00457EB9"/>
    <w:p w14:paraId="7A152D02" w14:textId="7DDAFEA0" w:rsidR="00457EB9" w:rsidRDefault="00457EB9" w:rsidP="00457EB9">
      <w:pPr>
        <w:pStyle w:val="Balk2"/>
      </w:pPr>
      <w:r>
        <w:t>Input2</w:t>
      </w:r>
    </w:p>
    <w:p w14:paraId="72588813" w14:textId="1DBEFAB5" w:rsidR="00457EB9" w:rsidRDefault="00457EB9" w:rsidP="00457EB9">
      <w:pPr>
        <w:rPr>
          <w:sz w:val="28"/>
          <w:szCs w:val="28"/>
        </w:rPr>
      </w:pPr>
      <w:r w:rsidRPr="00457EB9">
        <w:rPr>
          <w:sz w:val="28"/>
          <w:szCs w:val="28"/>
        </w:rPr>
        <w:t>8kalem.</w:t>
      </w:r>
    </w:p>
    <w:p w14:paraId="72BB655F" w14:textId="77777777" w:rsidR="00457EB9" w:rsidRDefault="00457EB9" w:rsidP="00457EB9">
      <w:pPr>
        <w:rPr>
          <w:sz w:val="28"/>
          <w:szCs w:val="28"/>
        </w:rPr>
      </w:pPr>
    </w:p>
    <w:p w14:paraId="4632D37A" w14:textId="6AD46C88" w:rsidR="00457EB9" w:rsidRDefault="00457EB9" w:rsidP="00457EB9">
      <w:pPr>
        <w:pStyle w:val="Balk2"/>
      </w:pPr>
      <w:r>
        <w:t>Output2(terminal)</w:t>
      </w:r>
    </w:p>
    <w:p w14:paraId="334BFA20" w14:textId="3613B072" w:rsidR="00457EB9" w:rsidRDefault="00457EB9" w:rsidP="00457EB9">
      <w:pPr>
        <w:rPr>
          <w:sz w:val="28"/>
          <w:szCs w:val="28"/>
        </w:rPr>
      </w:pPr>
      <w:proofErr w:type="spellStart"/>
      <w:r w:rsidRPr="00457EB9">
        <w:rPr>
          <w:sz w:val="28"/>
          <w:szCs w:val="28"/>
        </w:rPr>
        <w:t>Error</w:t>
      </w:r>
      <w:proofErr w:type="spellEnd"/>
      <w:r w:rsidRPr="00457EB9">
        <w:rPr>
          <w:sz w:val="28"/>
          <w:szCs w:val="28"/>
        </w:rPr>
        <w:t xml:space="preserve">: </w:t>
      </w:r>
      <w:proofErr w:type="spellStart"/>
      <w:r w:rsidRPr="00457EB9">
        <w:rPr>
          <w:sz w:val="28"/>
          <w:szCs w:val="28"/>
        </w:rPr>
        <w:t>Identifier</w:t>
      </w:r>
      <w:proofErr w:type="spellEnd"/>
      <w:r w:rsidRPr="00457EB9">
        <w:rPr>
          <w:sz w:val="28"/>
          <w:szCs w:val="28"/>
        </w:rPr>
        <w:t xml:space="preserve"> </w:t>
      </w:r>
      <w:proofErr w:type="spellStart"/>
      <w:r w:rsidRPr="00457EB9">
        <w:rPr>
          <w:sz w:val="28"/>
          <w:szCs w:val="28"/>
        </w:rPr>
        <w:t>must</w:t>
      </w:r>
      <w:proofErr w:type="spellEnd"/>
      <w:r w:rsidRPr="00457EB9">
        <w:rPr>
          <w:sz w:val="28"/>
          <w:szCs w:val="28"/>
        </w:rPr>
        <w:t xml:space="preserve"> start </w:t>
      </w:r>
      <w:proofErr w:type="spellStart"/>
      <w:r w:rsidRPr="00457EB9">
        <w:rPr>
          <w:sz w:val="28"/>
          <w:szCs w:val="28"/>
        </w:rPr>
        <w:t>with</w:t>
      </w:r>
      <w:proofErr w:type="spellEnd"/>
      <w:r w:rsidRPr="00457EB9">
        <w:rPr>
          <w:sz w:val="28"/>
          <w:szCs w:val="28"/>
        </w:rPr>
        <w:t xml:space="preserve"> a </w:t>
      </w:r>
      <w:proofErr w:type="spellStart"/>
      <w:r w:rsidRPr="00457EB9">
        <w:rPr>
          <w:sz w:val="28"/>
          <w:szCs w:val="28"/>
        </w:rPr>
        <w:t>letter</w:t>
      </w:r>
      <w:proofErr w:type="spellEnd"/>
      <w:r w:rsidRPr="00457EB9">
        <w:rPr>
          <w:sz w:val="28"/>
          <w:szCs w:val="28"/>
        </w:rPr>
        <w:t>.</w:t>
      </w:r>
    </w:p>
    <w:p w14:paraId="3C87516A" w14:textId="77777777" w:rsidR="00457EB9" w:rsidRDefault="00457EB9" w:rsidP="00457EB9">
      <w:pPr>
        <w:rPr>
          <w:sz w:val="28"/>
          <w:szCs w:val="28"/>
        </w:rPr>
      </w:pPr>
    </w:p>
    <w:p w14:paraId="278194DA" w14:textId="77777777" w:rsidR="00457EB9" w:rsidRDefault="00457EB9" w:rsidP="00457EB9">
      <w:pPr>
        <w:pStyle w:val="Balk1"/>
      </w:pPr>
    </w:p>
    <w:p w14:paraId="04096EBB" w14:textId="3A047B20" w:rsidR="00457EB9" w:rsidRDefault="00457EB9" w:rsidP="00457EB9">
      <w:pPr>
        <w:pStyle w:val="Balk1"/>
      </w:pPr>
    </w:p>
    <w:p w14:paraId="3158FF65" w14:textId="77777777" w:rsidR="00457EB9" w:rsidRDefault="00457EB9" w:rsidP="00457EB9"/>
    <w:p w14:paraId="4C8CBBF8" w14:textId="004A33AB" w:rsidR="00457EB9" w:rsidRDefault="00457EB9" w:rsidP="00457EB9">
      <w:pPr>
        <w:pStyle w:val="Balk2"/>
      </w:pPr>
      <w:r>
        <w:lastRenderedPageBreak/>
        <w:t>Input3</w:t>
      </w:r>
    </w:p>
    <w:p w14:paraId="3902BD78" w14:textId="64F67712" w:rsidR="00457EB9" w:rsidRDefault="00457EB9" w:rsidP="00457EB9">
      <w:proofErr w:type="spellStart"/>
      <w:proofErr w:type="gramStart"/>
      <w:r w:rsidRPr="00457EB9">
        <w:rPr>
          <w:sz w:val="28"/>
          <w:szCs w:val="28"/>
        </w:rPr>
        <w:t>ankaraaaaaaaaaa</w:t>
      </w:r>
      <w:proofErr w:type="spellEnd"/>
      <w:proofErr w:type="gramEnd"/>
      <w:r w:rsidRPr="00457EB9">
        <w:t>.</w:t>
      </w:r>
    </w:p>
    <w:p w14:paraId="01B69E92" w14:textId="77777777" w:rsidR="00457EB9" w:rsidRDefault="00457EB9" w:rsidP="00457EB9"/>
    <w:p w14:paraId="25BBEB1D" w14:textId="64724765" w:rsidR="00457EB9" w:rsidRDefault="00457EB9" w:rsidP="00457EB9">
      <w:pPr>
        <w:pStyle w:val="Balk2"/>
      </w:pPr>
      <w:r>
        <w:t>Output3(terminal)</w:t>
      </w:r>
    </w:p>
    <w:p w14:paraId="5156F863" w14:textId="3B9C064B" w:rsidR="00457EB9" w:rsidRDefault="00457EB9" w:rsidP="00457EB9">
      <w:pPr>
        <w:rPr>
          <w:sz w:val="28"/>
          <w:szCs w:val="28"/>
        </w:rPr>
      </w:pPr>
      <w:proofErr w:type="spellStart"/>
      <w:r w:rsidRPr="00457EB9">
        <w:rPr>
          <w:sz w:val="28"/>
          <w:szCs w:val="28"/>
        </w:rPr>
        <w:t>Error</w:t>
      </w:r>
      <w:proofErr w:type="spellEnd"/>
      <w:r w:rsidRPr="00457EB9">
        <w:rPr>
          <w:sz w:val="28"/>
          <w:szCs w:val="28"/>
        </w:rPr>
        <w:t xml:space="preserve">: </w:t>
      </w:r>
      <w:proofErr w:type="spellStart"/>
      <w:r w:rsidRPr="00457EB9">
        <w:rPr>
          <w:sz w:val="28"/>
          <w:szCs w:val="28"/>
        </w:rPr>
        <w:t>Identifier</w:t>
      </w:r>
      <w:proofErr w:type="spellEnd"/>
      <w:r w:rsidRPr="00457EB9">
        <w:rPr>
          <w:sz w:val="28"/>
          <w:szCs w:val="28"/>
        </w:rPr>
        <w:t xml:space="preserve"> </w:t>
      </w:r>
      <w:proofErr w:type="spellStart"/>
      <w:r w:rsidRPr="00457EB9">
        <w:rPr>
          <w:sz w:val="28"/>
          <w:szCs w:val="28"/>
        </w:rPr>
        <w:t>must</w:t>
      </w:r>
      <w:proofErr w:type="spellEnd"/>
      <w:r w:rsidRPr="00457EB9">
        <w:rPr>
          <w:sz w:val="28"/>
          <w:szCs w:val="28"/>
        </w:rPr>
        <w:t xml:space="preserve"> be </w:t>
      </w:r>
      <w:proofErr w:type="spellStart"/>
      <w:r w:rsidRPr="00457EB9">
        <w:rPr>
          <w:sz w:val="28"/>
          <w:szCs w:val="28"/>
        </w:rPr>
        <w:t>shorter</w:t>
      </w:r>
      <w:proofErr w:type="spellEnd"/>
      <w:r w:rsidRPr="00457EB9">
        <w:rPr>
          <w:sz w:val="28"/>
          <w:szCs w:val="28"/>
        </w:rPr>
        <w:t xml:space="preserve"> </w:t>
      </w:r>
      <w:proofErr w:type="spellStart"/>
      <w:r w:rsidRPr="00457EB9">
        <w:rPr>
          <w:sz w:val="28"/>
          <w:szCs w:val="28"/>
        </w:rPr>
        <w:t>than</w:t>
      </w:r>
      <w:proofErr w:type="spellEnd"/>
      <w:r w:rsidRPr="00457EB9">
        <w:rPr>
          <w:sz w:val="28"/>
          <w:szCs w:val="28"/>
        </w:rPr>
        <w:t xml:space="preserve"> 10 </w:t>
      </w:r>
      <w:proofErr w:type="spellStart"/>
      <w:r w:rsidRPr="00457EB9">
        <w:rPr>
          <w:sz w:val="28"/>
          <w:szCs w:val="28"/>
        </w:rPr>
        <w:t>chars</w:t>
      </w:r>
      <w:proofErr w:type="spellEnd"/>
      <w:r w:rsidRPr="00457EB9">
        <w:rPr>
          <w:sz w:val="28"/>
          <w:szCs w:val="28"/>
        </w:rPr>
        <w:t>.</w:t>
      </w:r>
    </w:p>
    <w:p w14:paraId="7BD9094D" w14:textId="77777777" w:rsidR="00457EB9" w:rsidRDefault="00457EB9" w:rsidP="00457EB9">
      <w:pPr>
        <w:rPr>
          <w:sz w:val="28"/>
          <w:szCs w:val="28"/>
        </w:rPr>
      </w:pPr>
    </w:p>
    <w:p w14:paraId="48333B56" w14:textId="77777777" w:rsidR="00457EB9" w:rsidRDefault="00457EB9" w:rsidP="00457EB9">
      <w:pPr>
        <w:rPr>
          <w:sz w:val="28"/>
          <w:szCs w:val="28"/>
        </w:rPr>
      </w:pPr>
    </w:p>
    <w:p w14:paraId="4BAAA589" w14:textId="5A7DF1CF" w:rsidR="00457EB9" w:rsidRDefault="00457EB9" w:rsidP="00457EB9">
      <w:pPr>
        <w:pStyle w:val="Balk2"/>
      </w:pPr>
      <w:r>
        <w:t>Input4</w:t>
      </w:r>
    </w:p>
    <w:p w14:paraId="589ED6FD" w14:textId="7DEE03A3" w:rsidR="00457EB9" w:rsidRDefault="00457EB9" w:rsidP="00457EB9">
      <w:pPr>
        <w:rPr>
          <w:sz w:val="28"/>
          <w:szCs w:val="28"/>
        </w:rPr>
      </w:pPr>
      <w:proofErr w:type="spellStart"/>
      <w:proofErr w:type="gramStart"/>
      <w:r w:rsidRPr="00457EB9">
        <w:rPr>
          <w:sz w:val="28"/>
          <w:szCs w:val="28"/>
        </w:rPr>
        <w:t>int</w:t>
      </w:r>
      <w:proofErr w:type="spellEnd"/>
      <w:proofErr w:type="gramEnd"/>
      <w:r w:rsidRPr="00457EB9">
        <w:rPr>
          <w:sz w:val="28"/>
          <w:szCs w:val="28"/>
        </w:rPr>
        <w:t xml:space="preserve"> 3434344839048.</w:t>
      </w:r>
    </w:p>
    <w:p w14:paraId="59C77C40" w14:textId="77777777" w:rsidR="00457EB9" w:rsidRDefault="00457EB9" w:rsidP="00457EB9">
      <w:pPr>
        <w:rPr>
          <w:sz w:val="28"/>
          <w:szCs w:val="28"/>
        </w:rPr>
      </w:pPr>
    </w:p>
    <w:p w14:paraId="11BBEF6A" w14:textId="7B4BB570" w:rsidR="00457EB9" w:rsidRDefault="00457EB9" w:rsidP="00457EB9">
      <w:pPr>
        <w:pStyle w:val="Balk2"/>
      </w:pPr>
      <w:r>
        <w:t>Output4(terminal)</w:t>
      </w:r>
    </w:p>
    <w:p w14:paraId="1B02ACC6" w14:textId="1DA9CC11" w:rsidR="00457EB9" w:rsidRDefault="00457EB9" w:rsidP="00457EB9">
      <w:pPr>
        <w:rPr>
          <w:sz w:val="28"/>
          <w:szCs w:val="28"/>
        </w:rPr>
      </w:pPr>
      <w:proofErr w:type="spellStart"/>
      <w:r w:rsidRPr="00457EB9">
        <w:rPr>
          <w:sz w:val="28"/>
          <w:szCs w:val="28"/>
        </w:rPr>
        <w:t>Error</w:t>
      </w:r>
      <w:proofErr w:type="spellEnd"/>
      <w:r w:rsidRPr="00457EB9">
        <w:rPr>
          <w:sz w:val="28"/>
          <w:szCs w:val="28"/>
        </w:rPr>
        <w:t xml:space="preserve">: </w:t>
      </w:r>
      <w:proofErr w:type="spellStart"/>
      <w:r w:rsidRPr="00457EB9">
        <w:rPr>
          <w:sz w:val="28"/>
          <w:szCs w:val="28"/>
        </w:rPr>
        <w:t>Integer</w:t>
      </w:r>
      <w:proofErr w:type="spellEnd"/>
      <w:r w:rsidRPr="00457EB9">
        <w:rPr>
          <w:sz w:val="28"/>
          <w:szCs w:val="28"/>
        </w:rPr>
        <w:t xml:space="preserve"> </w:t>
      </w:r>
      <w:proofErr w:type="spellStart"/>
      <w:r w:rsidRPr="00457EB9">
        <w:rPr>
          <w:sz w:val="28"/>
          <w:szCs w:val="28"/>
        </w:rPr>
        <w:t>must</w:t>
      </w:r>
      <w:proofErr w:type="spellEnd"/>
      <w:r w:rsidRPr="00457EB9">
        <w:rPr>
          <w:sz w:val="28"/>
          <w:szCs w:val="28"/>
        </w:rPr>
        <w:t xml:space="preserve"> be </w:t>
      </w:r>
      <w:proofErr w:type="spellStart"/>
      <w:r w:rsidRPr="00457EB9">
        <w:rPr>
          <w:sz w:val="28"/>
          <w:szCs w:val="28"/>
        </w:rPr>
        <w:t>shorter</w:t>
      </w:r>
      <w:proofErr w:type="spellEnd"/>
      <w:r w:rsidRPr="00457EB9">
        <w:rPr>
          <w:sz w:val="28"/>
          <w:szCs w:val="28"/>
        </w:rPr>
        <w:t xml:space="preserve"> </w:t>
      </w:r>
      <w:proofErr w:type="spellStart"/>
      <w:r w:rsidRPr="00457EB9">
        <w:rPr>
          <w:sz w:val="28"/>
          <w:szCs w:val="28"/>
        </w:rPr>
        <w:t>than</w:t>
      </w:r>
      <w:proofErr w:type="spellEnd"/>
      <w:r w:rsidRPr="00457EB9">
        <w:rPr>
          <w:sz w:val="28"/>
          <w:szCs w:val="28"/>
        </w:rPr>
        <w:t xml:space="preserve"> 8 </w:t>
      </w:r>
      <w:proofErr w:type="spellStart"/>
      <w:r w:rsidRPr="00457EB9">
        <w:rPr>
          <w:sz w:val="28"/>
          <w:szCs w:val="28"/>
        </w:rPr>
        <w:t>chars</w:t>
      </w:r>
      <w:proofErr w:type="spellEnd"/>
      <w:r w:rsidRPr="00457EB9">
        <w:rPr>
          <w:sz w:val="28"/>
          <w:szCs w:val="28"/>
        </w:rPr>
        <w:t>.</w:t>
      </w:r>
    </w:p>
    <w:p w14:paraId="5C6DB648" w14:textId="77777777" w:rsidR="00457EB9" w:rsidRDefault="00457EB9" w:rsidP="00457EB9">
      <w:pPr>
        <w:rPr>
          <w:sz w:val="28"/>
          <w:szCs w:val="28"/>
        </w:rPr>
      </w:pPr>
    </w:p>
    <w:p w14:paraId="50F30001" w14:textId="77777777" w:rsidR="00457EB9" w:rsidRDefault="00457EB9" w:rsidP="00457EB9">
      <w:pPr>
        <w:rPr>
          <w:sz w:val="28"/>
          <w:szCs w:val="28"/>
        </w:rPr>
      </w:pPr>
    </w:p>
    <w:p w14:paraId="55F6F5C4" w14:textId="4378AED6" w:rsidR="00457EB9" w:rsidRDefault="00457EB9" w:rsidP="00457EB9">
      <w:pPr>
        <w:pStyle w:val="Balk2"/>
      </w:pPr>
      <w:r>
        <w:t>Input5</w:t>
      </w:r>
    </w:p>
    <w:p w14:paraId="088D4E51" w14:textId="6C275576" w:rsidR="00457EB9" w:rsidRDefault="000C1C00" w:rsidP="00457EB9">
      <w:proofErr w:type="spellStart"/>
      <w:r w:rsidRPr="000C1C00">
        <w:rPr>
          <w:sz w:val="28"/>
          <w:szCs w:val="28"/>
        </w:rPr>
        <w:t>String</w:t>
      </w:r>
      <w:proofErr w:type="spellEnd"/>
      <w:r w:rsidRPr="000C1C00">
        <w:t xml:space="preserve"> </w:t>
      </w:r>
      <w:r w:rsidRPr="000C1C00">
        <w:rPr>
          <w:sz w:val="28"/>
          <w:szCs w:val="28"/>
        </w:rPr>
        <w:t>"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".</w:t>
      </w:r>
    </w:p>
    <w:p w14:paraId="61AF816C" w14:textId="77777777" w:rsidR="000C1C00" w:rsidRDefault="000C1C00" w:rsidP="00457EB9"/>
    <w:p w14:paraId="49234B41" w14:textId="2D2C6B1F" w:rsidR="000C1C00" w:rsidRDefault="000C1C00" w:rsidP="000C1C00">
      <w:pPr>
        <w:pStyle w:val="Balk2"/>
      </w:pPr>
      <w:r>
        <w:t>Output5</w:t>
      </w:r>
      <w:r>
        <w:t>(terminal)</w:t>
      </w:r>
    </w:p>
    <w:p w14:paraId="60C8194B" w14:textId="1C360359" w:rsidR="000C1C00" w:rsidRDefault="000C1C00" w:rsidP="000C1C00">
      <w:pPr>
        <w:rPr>
          <w:sz w:val="28"/>
          <w:szCs w:val="28"/>
        </w:rPr>
      </w:pPr>
      <w:proofErr w:type="spellStart"/>
      <w:r w:rsidRPr="000C1C00">
        <w:rPr>
          <w:sz w:val="28"/>
          <w:szCs w:val="28"/>
        </w:rPr>
        <w:t>Error</w:t>
      </w:r>
      <w:proofErr w:type="spellEnd"/>
      <w:r w:rsidRPr="000C1C00">
        <w:rPr>
          <w:sz w:val="28"/>
          <w:szCs w:val="28"/>
        </w:rPr>
        <w:t xml:space="preserve">: </w:t>
      </w:r>
      <w:proofErr w:type="spellStart"/>
      <w:r w:rsidRPr="000C1C00">
        <w:rPr>
          <w:sz w:val="28"/>
          <w:szCs w:val="28"/>
        </w:rPr>
        <w:t>String</w:t>
      </w:r>
      <w:proofErr w:type="spellEnd"/>
      <w:r w:rsidRPr="000C1C00">
        <w:rPr>
          <w:sz w:val="28"/>
          <w:szCs w:val="28"/>
        </w:rPr>
        <w:t xml:space="preserve"> </w:t>
      </w:r>
      <w:proofErr w:type="spellStart"/>
      <w:r w:rsidRPr="000C1C00">
        <w:rPr>
          <w:sz w:val="28"/>
          <w:szCs w:val="28"/>
        </w:rPr>
        <w:t>must</w:t>
      </w:r>
      <w:proofErr w:type="spellEnd"/>
      <w:r w:rsidRPr="000C1C00">
        <w:rPr>
          <w:sz w:val="28"/>
          <w:szCs w:val="28"/>
        </w:rPr>
        <w:t xml:space="preserve"> be </w:t>
      </w:r>
      <w:proofErr w:type="spellStart"/>
      <w:r w:rsidRPr="000C1C00">
        <w:rPr>
          <w:sz w:val="28"/>
          <w:szCs w:val="28"/>
        </w:rPr>
        <w:t>shorter</w:t>
      </w:r>
      <w:proofErr w:type="spellEnd"/>
      <w:r w:rsidRPr="000C1C00">
        <w:rPr>
          <w:sz w:val="28"/>
          <w:szCs w:val="28"/>
        </w:rPr>
        <w:t xml:space="preserve"> </w:t>
      </w:r>
      <w:proofErr w:type="spellStart"/>
      <w:r w:rsidRPr="000C1C00">
        <w:rPr>
          <w:sz w:val="28"/>
          <w:szCs w:val="28"/>
        </w:rPr>
        <w:t>than</w:t>
      </w:r>
      <w:proofErr w:type="spellEnd"/>
      <w:r w:rsidRPr="000C1C00">
        <w:rPr>
          <w:sz w:val="28"/>
          <w:szCs w:val="28"/>
        </w:rPr>
        <w:t xml:space="preserve"> 256 </w:t>
      </w:r>
      <w:proofErr w:type="spellStart"/>
      <w:r w:rsidRPr="000C1C00">
        <w:rPr>
          <w:sz w:val="28"/>
          <w:szCs w:val="28"/>
        </w:rPr>
        <w:t>characters</w:t>
      </w:r>
      <w:proofErr w:type="spellEnd"/>
      <w:r w:rsidRPr="000C1C00">
        <w:rPr>
          <w:sz w:val="28"/>
          <w:szCs w:val="28"/>
        </w:rPr>
        <w:t>.</w:t>
      </w:r>
    </w:p>
    <w:p w14:paraId="7E30EAD6" w14:textId="77777777" w:rsidR="000C1C00" w:rsidRDefault="000C1C00" w:rsidP="000C1C00">
      <w:pPr>
        <w:rPr>
          <w:sz w:val="28"/>
          <w:szCs w:val="28"/>
        </w:rPr>
      </w:pPr>
    </w:p>
    <w:p w14:paraId="6EDEC3A9" w14:textId="77777777" w:rsidR="000C1C00" w:rsidRDefault="000C1C00" w:rsidP="000C1C00">
      <w:pPr>
        <w:rPr>
          <w:sz w:val="28"/>
          <w:szCs w:val="28"/>
        </w:rPr>
      </w:pPr>
    </w:p>
    <w:p w14:paraId="74E38D2A" w14:textId="77777777" w:rsidR="000C1C00" w:rsidRDefault="000C1C00" w:rsidP="000C1C00">
      <w:pPr>
        <w:pStyle w:val="Balk2"/>
      </w:pPr>
    </w:p>
    <w:p w14:paraId="2671363A" w14:textId="0ED3F826" w:rsidR="000C1C00" w:rsidRDefault="000C1C00" w:rsidP="000C1C00">
      <w:pPr>
        <w:pStyle w:val="Balk2"/>
      </w:pPr>
      <w:r>
        <w:t>Input6</w:t>
      </w:r>
    </w:p>
    <w:p w14:paraId="49E67769" w14:textId="3662644B" w:rsidR="000C1C00" w:rsidRDefault="000C1C00" w:rsidP="000C1C00">
      <w:pPr>
        <w:rPr>
          <w:sz w:val="28"/>
          <w:szCs w:val="28"/>
        </w:rPr>
      </w:pPr>
      <w:proofErr w:type="spellStart"/>
      <w:r w:rsidRPr="000C1C00">
        <w:rPr>
          <w:sz w:val="28"/>
          <w:szCs w:val="28"/>
        </w:rPr>
        <w:t>String</w:t>
      </w:r>
      <w:proofErr w:type="spellEnd"/>
      <w:r w:rsidRPr="000C1C00">
        <w:rPr>
          <w:sz w:val="28"/>
          <w:szCs w:val="28"/>
        </w:rPr>
        <w:t xml:space="preserve"> "</w:t>
      </w:r>
      <w:proofErr w:type="spellStart"/>
      <w:r w:rsidRPr="000C1C00">
        <w:rPr>
          <w:sz w:val="28"/>
          <w:szCs w:val="28"/>
        </w:rPr>
        <w:t>ismail</w:t>
      </w:r>
      <w:proofErr w:type="spellEnd"/>
      <w:r w:rsidRPr="000C1C00">
        <w:rPr>
          <w:sz w:val="28"/>
          <w:szCs w:val="28"/>
        </w:rPr>
        <w:t>.</w:t>
      </w:r>
    </w:p>
    <w:p w14:paraId="42F7C360" w14:textId="77777777" w:rsidR="000C1C00" w:rsidRDefault="000C1C00" w:rsidP="000C1C00">
      <w:pPr>
        <w:rPr>
          <w:sz w:val="28"/>
          <w:szCs w:val="28"/>
        </w:rPr>
      </w:pPr>
    </w:p>
    <w:p w14:paraId="7C34BC7C" w14:textId="1C166047" w:rsidR="000C1C00" w:rsidRDefault="000C1C00" w:rsidP="000C1C00">
      <w:pPr>
        <w:pStyle w:val="Balk2"/>
      </w:pPr>
      <w:r>
        <w:t>Output6</w:t>
      </w:r>
      <w:r>
        <w:t>(terminal)</w:t>
      </w:r>
    </w:p>
    <w:p w14:paraId="0016AE1C" w14:textId="34C8F06F" w:rsidR="000C1C00" w:rsidRDefault="000C1C00" w:rsidP="000C1C00">
      <w:pPr>
        <w:rPr>
          <w:sz w:val="28"/>
          <w:szCs w:val="28"/>
        </w:rPr>
      </w:pPr>
      <w:proofErr w:type="spellStart"/>
      <w:r w:rsidRPr="000C1C00">
        <w:rPr>
          <w:sz w:val="28"/>
          <w:szCs w:val="28"/>
        </w:rPr>
        <w:t>Lexical</w:t>
      </w:r>
      <w:proofErr w:type="spellEnd"/>
      <w:r w:rsidRPr="000C1C00">
        <w:rPr>
          <w:sz w:val="28"/>
          <w:szCs w:val="28"/>
        </w:rPr>
        <w:t xml:space="preserve"> </w:t>
      </w:r>
      <w:proofErr w:type="spellStart"/>
      <w:r w:rsidRPr="000C1C00">
        <w:rPr>
          <w:sz w:val="28"/>
          <w:szCs w:val="28"/>
        </w:rPr>
        <w:t>Error</w:t>
      </w:r>
      <w:proofErr w:type="spellEnd"/>
      <w:r w:rsidRPr="000C1C00">
        <w:rPr>
          <w:sz w:val="28"/>
          <w:szCs w:val="28"/>
        </w:rPr>
        <w:t xml:space="preserve">: </w:t>
      </w:r>
      <w:proofErr w:type="spellStart"/>
      <w:r w:rsidRPr="000C1C00">
        <w:rPr>
          <w:sz w:val="28"/>
          <w:szCs w:val="28"/>
        </w:rPr>
        <w:t>String</w:t>
      </w:r>
      <w:proofErr w:type="spellEnd"/>
      <w:r w:rsidRPr="000C1C00">
        <w:rPr>
          <w:sz w:val="28"/>
          <w:szCs w:val="28"/>
        </w:rPr>
        <w:t xml:space="preserve"> </w:t>
      </w:r>
      <w:proofErr w:type="spellStart"/>
      <w:r w:rsidRPr="000C1C00">
        <w:rPr>
          <w:sz w:val="28"/>
          <w:szCs w:val="28"/>
        </w:rPr>
        <w:t>must</w:t>
      </w:r>
      <w:proofErr w:type="spellEnd"/>
      <w:r w:rsidRPr="000C1C00">
        <w:rPr>
          <w:sz w:val="28"/>
          <w:szCs w:val="28"/>
        </w:rPr>
        <w:t xml:space="preserve"> be </w:t>
      </w:r>
      <w:proofErr w:type="spellStart"/>
      <w:r w:rsidRPr="000C1C00">
        <w:rPr>
          <w:sz w:val="28"/>
          <w:szCs w:val="28"/>
        </w:rPr>
        <w:t>closed</w:t>
      </w:r>
      <w:proofErr w:type="spellEnd"/>
      <w:r w:rsidRPr="000C1C00">
        <w:rPr>
          <w:sz w:val="28"/>
          <w:szCs w:val="28"/>
        </w:rPr>
        <w:t>.</w:t>
      </w:r>
    </w:p>
    <w:p w14:paraId="74A81268" w14:textId="77777777" w:rsidR="000C1C00" w:rsidRDefault="000C1C00" w:rsidP="000C1C00">
      <w:pPr>
        <w:rPr>
          <w:sz w:val="28"/>
          <w:szCs w:val="28"/>
        </w:rPr>
      </w:pPr>
    </w:p>
    <w:p w14:paraId="7E266841" w14:textId="77777777" w:rsidR="000C1C00" w:rsidRDefault="000C1C00" w:rsidP="000C1C00">
      <w:pPr>
        <w:pStyle w:val="Balk2"/>
      </w:pPr>
    </w:p>
    <w:p w14:paraId="4D087BDE" w14:textId="3EA940C4" w:rsidR="000C1C00" w:rsidRPr="000C1C00" w:rsidRDefault="000C1C00" w:rsidP="000C1C00">
      <w:pPr>
        <w:pStyle w:val="Balk2"/>
      </w:pPr>
      <w:r>
        <w:t>Input7</w:t>
      </w:r>
    </w:p>
    <w:p w14:paraId="02C7A285" w14:textId="3E07B759" w:rsidR="000C1C00" w:rsidRDefault="000C1C00" w:rsidP="000C1C00">
      <w:pPr>
        <w:rPr>
          <w:sz w:val="28"/>
          <w:szCs w:val="28"/>
        </w:rPr>
      </w:pPr>
      <w:proofErr w:type="spellStart"/>
      <w:r w:rsidRPr="000C1C00">
        <w:rPr>
          <w:sz w:val="28"/>
          <w:szCs w:val="28"/>
        </w:rPr>
        <w:t>String</w:t>
      </w:r>
      <w:proofErr w:type="spellEnd"/>
      <w:r w:rsidRPr="000C1C00">
        <w:rPr>
          <w:sz w:val="28"/>
          <w:szCs w:val="28"/>
        </w:rPr>
        <w:t xml:space="preserve"> "</w:t>
      </w:r>
      <w:proofErr w:type="spellStart"/>
      <w:r w:rsidRPr="000C1C00">
        <w:rPr>
          <w:sz w:val="28"/>
          <w:szCs w:val="28"/>
        </w:rPr>
        <w:t>ismail</w:t>
      </w:r>
      <w:proofErr w:type="spellEnd"/>
      <w:r w:rsidRPr="000C1C00">
        <w:rPr>
          <w:sz w:val="28"/>
          <w:szCs w:val="28"/>
        </w:rPr>
        <w:t>". /*</w:t>
      </w:r>
      <w:r>
        <w:rPr>
          <w:sz w:val="28"/>
          <w:szCs w:val="28"/>
        </w:rPr>
        <w:t>İsmail</w:t>
      </w:r>
    </w:p>
    <w:p w14:paraId="25762D8E" w14:textId="77777777" w:rsidR="000C1C00" w:rsidRDefault="000C1C00" w:rsidP="000C1C00">
      <w:pPr>
        <w:rPr>
          <w:sz w:val="28"/>
          <w:szCs w:val="28"/>
        </w:rPr>
      </w:pPr>
    </w:p>
    <w:p w14:paraId="434B6667" w14:textId="2178395E" w:rsidR="000C1C00" w:rsidRDefault="000C1C00" w:rsidP="000C1C00">
      <w:pPr>
        <w:pStyle w:val="Balk2"/>
      </w:pPr>
      <w:r>
        <w:t>Output7</w:t>
      </w:r>
      <w:r>
        <w:t>(terminal)</w:t>
      </w:r>
    </w:p>
    <w:p w14:paraId="1F3AD421" w14:textId="0FAE96F6" w:rsidR="000C1C00" w:rsidRPr="000C1C00" w:rsidRDefault="000C1C00" w:rsidP="000C1C00">
      <w:pPr>
        <w:rPr>
          <w:sz w:val="28"/>
          <w:szCs w:val="28"/>
        </w:rPr>
      </w:pPr>
      <w:proofErr w:type="spellStart"/>
      <w:r w:rsidRPr="000C1C00">
        <w:rPr>
          <w:sz w:val="28"/>
          <w:szCs w:val="28"/>
        </w:rPr>
        <w:t>Lexical</w:t>
      </w:r>
      <w:proofErr w:type="spellEnd"/>
      <w:r w:rsidRPr="000C1C00">
        <w:rPr>
          <w:sz w:val="28"/>
          <w:szCs w:val="28"/>
        </w:rPr>
        <w:t xml:space="preserve"> </w:t>
      </w:r>
      <w:proofErr w:type="spellStart"/>
      <w:r w:rsidRPr="000C1C00">
        <w:rPr>
          <w:sz w:val="28"/>
          <w:szCs w:val="28"/>
        </w:rPr>
        <w:t>Error</w:t>
      </w:r>
      <w:proofErr w:type="spellEnd"/>
      <w:r w:rsidRPr="000C1C00">
        <w:rPr>
          <w:sz w:val="28"/>
          <w:szCs w:val="28"/>
        </w:rPr>
        <w:t xml:space="preserve">: </w:t>
      </w:r>
      <w:proofErr w:type="spellStart"/>
      <w:r w:rsidRPr="000C1C00">
        <w:rPr>
          <w:sz w:val="28"/>
          <w:szCs w:val="28"/>
        </w:rPr>
        <w:t>Comment</w:t>
      </w:r>
      <w:proofErr w:type="spellEnd"/>
      <w:r w:rsidRPr="000C1C00">
        <w:rPr>
          <w:sz w:val="28"/>
          <w:szCs w:val="28"/>
        </w:rPr>
        <w:t xml:space="preserve"> </w:t>
      </w:r>
      <w:proofErr w:type="spellStart"/>
      <w:r w:rsidRPr="000C1C00">
        <w:rPr>
          <w:sz w:val="28"/>
          <w:szCs w:val="28"/>
        </w:rPr>
        <w:t>block</w:t>
      </w:r>
      <w:proofErr w:type="spellEnd"/>
      <w:r w:rsidRPr="000C1C00">
        <w:rPr>
          <w:sz w:val="28"/>
          <w:szCs w:val="28"/>
        </w:rPr>
        <w:t xml:space="preserve"> </w:t>
      </w:r>
      <w:proofErr w:type="spellStart"/>
      <w:r w:rsidRPr="000C1C00">
        <w:rPr>
          <w:sz w:val="28"/>
          <w:szCs w:val="28"/>
        </w:rPr>
        <w:t>must</w:t>
      </w:r>
      <w:proofErr w:type="spellEnd"/>
      <w:r w:rsidRPr="000C1C00">
        <w:rPr>
          <w:sz w:val="28"/>
          <w:szCs w:val="28"/>
        </w:rPr>
        <w:t xml:space="preserve"> be closed.</w:t>
      </w:r>
    </w:p>
    <w:p w14:paraId="3CAB9346" w14:textId="77777777" w:rsidR="000C1C00" w:rsidRPr="000C1C00" w:rsidRDefault="000C1C00" w:rsidP="000C1C00">
      <w:pPr>
        <w:rPr>
          <w:sz w:val="28"/>
          <w:szCs w:val="28"/>
        </w:rPr>
      </w:pPr>
    </w:p>
    <w:p w14:paraId="59E71206" w14:textId="77777777" w:rsidR="00457EB9" w:rsidRPr="00457EB9" w:rsidRDefault="00457EB9" w:rsidP="00457EB9">
      <w:pPr>
        <w:rPr>
          <w:sz w:val="28"/>
          <w:szCs w:val="28"/>
        </w:rPr>
      </w:pPr>
    </w:p>
    <w:p w14:paraId="45206731" w14:textId="77777777" w:rsidR="00457EB9" w:rsidRPr="00457EB9" w:rsidRDefault="00457EB9" w:rsidP="00457EB9"/>
    <w:p w14:paraId="35715D5F" w14:textId="77777777" w:rsidR="00457EB9" w:rsidRDefault="00457EB9" w:rsidP="00457EB9"/>
    <w:p w14:paraId="049E08D6" w14:textId="77777777" w:rsidR="00457EB9" w:rsidRPr="00457EB9" w:rsidRDefault="00457EB9" w:rsidP="00457EB9"/>
    <w:p w14:paraId="79ECB3A6" w14:textId="77777777" w:rsidR="00B60F69" w:rsidRPr="009D040B" w:rsidRDefault="00B60F69" w:rsidP="00B60F69"/>
    <w:sectPr w:rsidR="00B60F69" w:rsidRPr="009D04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673FD8"/>
    <w:multiLevelType w:val="multilevel"/>
    <w:tmpl w:val="0BECA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7E0FF1"/>
    <w:multiLevelType w:val="multilevel"/>
    <w:tmpl w:val="7F487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5314A9"/>
    <w:multiLevelType w:val="multilevel"/>
    <w:tmpl w:val="B2DAD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FE2994"/>
    <w:multiLevelType w:val="multilevel"/>
    <w:tmpl w:val="B9D4A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4676216">
    <w:abstractNumId w:val="3"/>
  </w:num>
  <w:num w:numId="2" w16cid:durableId="872039360">
    <w:abstractNumId w:val="0"/>
  </w:num>
  <w:num w:numId="3" w16cid:durableId="1035497641">
    <w:abstractNumId w:val="1"/>
  </w:num>
  <w:num w:numId="4" w16cid:durableId="9082304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40B"/>
    <w:rsid w:val="000C1C00"/>
    <w:rsid w:val="00457EB9"/>
    <w:rsid w:val="005E06AA"/>
    <w:rsid w:val="007051DC"/>
    <w:rsid w:val="00716E1A"/>
    <w:rsid w:val="007478C2"/>
    <w:rsid w:val="00767C7C"/>
    <w:rsid w:val="008F7673"/>
    <w:rsid w:val="009B6182"/>
    <w:rsid w:val="009D040B"/>
    <w:rsid w:val="00B250AD"/>
    <w:rsid w:val="00B60F69"/>
    <w:rsid w:val="00BA1560"/>
    <w:rsid w:val="00F4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064464"/>
  <w15:chartTrackingRefBased/>
  <w15:docId w15:val="{E0D12A1D-F080-454A-A3B5-E7FFF88BD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91A"/>
    <w:rPr>
      <w:kern w:val="2"/>
      <w14:ligatures w14:val="standardContextual"/>
    </w:rPr>
  </w:style>
  <w:style w:type="paragraph" w:styleId="Balk1">
    <w:name w:val="heading 1"/>
    <w:basedOn w:val="Normal"/>
    <w:next w:val="Normal"/>
    <w:link w:val="Balk1Char"/>
    <w:uiPriority w:val="9"/>
    <w:qFormat/>
    <w:rsid w:val="009D04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D04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D04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D04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D04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D04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D04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D04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D04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D04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9D04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D04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D040B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D040B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D040B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D040B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D040B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D040B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9D04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D04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9D04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9D04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9D04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9D040B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9D040B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9D040B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9D04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9D040B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9D040B"/>
    <w:rPr>
      <w:b/>
      <w:bCs/>
      <w:smallCaps/>
      <w:color w:val="0F4761" w:themeColor="accent1" w:themeShade="BF"/>
      <w:spacing w:val="5"/>
    </w:rPr>
  </w:style>
  <w:style w:type="paragraph" w:styleId="TBal">
    <w:name w:val="TOC Heading"/>
    <w:basedOn w:val="Balk1"/>
    <w:next w:val="Normal"/>
    <w:uiPriority w:val="39"/>
    <w:unhideWhenUsed/>
    <w:qFormat/>
    <w:rsid w:val="00B250AD"/>
    <w:pPr>
      <w:spacing w:before="240" w:after="0"/>
      <w:outlineLvl w:val="9"/>
    </w:pPr>
    <w:rPr>
      <w:kern w:val="0"/>
      <w:sz w:val="32"/>
      <w:szCs w:val="32"/>
      <w:lang w:eastAsia="tr-TR"/>
      <w14:ligatures w14:val="none"/>
    </w:rPr>
  </w:style>
  <w:style w:type="character" w:styleId="Kpr">
    <w:name w:val="Hyperlink"/>
    <w:basedOn w:val="VarsaylanParagrafYazTipi"/>
    <w:uiPriority w:val="99"/>
    <w:unhideWhenUsed/>
    <w:rsid w:val="00B250AD"/>
    <w:rPr>
      <w:color w:val="467886" w:themeColor="hyperlink"/>
      <w:u w:val="single"/>
    </w:rPr>
  </w:style>
  <w:style w:type="paragraph" w:styleId="T1">
    <w:name w:val="toc 1"/>
    <w:basedOn w:val="Normal"/>
    <w:next w:val="Normal"/>
    <w:autoRedefine/>
    <w:uiPriority w:val="39"/>
    <w:unhideWhenUsed/>
    <w:rsid w:val="00B250AD"/>
    <w:pPr>
      <w:tabs>
        <w:tab w:val="right" w:leader="dot" w:pos="9062"/>
      </w:tabs>
      <w:spacing w:after="100"/>
    </w:pPr>
    <w:rPr>
      <w:rFonts w:cstheme="majorHAnsi"/>
      <w:b/>
      <w:bCs/>
      <w:noProof/>
    </w:rPr>
  </w:style>
  <w:style w:type="paragraph" w:styleId="T2">
    <w:name w:val="toc 2"/>
    <w:basedOn w:val="Normal"/>
    <w:next w:val="Normal"/>
    <w:autoRedefine/>
    <w:uiPriority w:val="39"/>
    <w:unhideWhenUsed/>
    <w:rsid w:val="00B250AD"/>
    <w:pPr>
      <w:spacing w:after="100"/>
      <w:ind w:left="220"/>
    </w:pPr>
  </w:style>
  <w:style w:type="character" w:styleId="Gl">
    <w:name w:val="Strong"/>
    <w:basedOn w:val="VarsaylanParagrafYazTipi"/>
    <w:uiPriority w:val="22"/>
    <w:qFormat/>
    <w:rsid w:val="007051DC"/>
    <w:rPr>
      <w:b/>
      <w:bCs/>
    </w:rPr>
  </w:style>
  <w:style w:type="character" w:styleId="HTMLKodu">
    <w:name w:val="HTML Code"/>
    <w:basedOn w:val="VarsaylanParagrafYazTipi"/>
    <w:uiPriority w:val="99"/>
    <w:semiHidden/>
    <w:unhideWhenUsed/>
    <w:rsid w:val="007051DC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716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16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styleId="z-Formunst">
    <w:name w:val="HTML Top of Form"/>
    <w:basedOn w:val="Normal"/>
    <w:next w:val="Normal"/>
    <w:link w:val="z-FormunstChar"/>
    <w:hidden/>
    <w:uiPriority w:val="99"/>
    <w:semiHidden/>
    <w:unhideWhenUsed/>
    <w:rsid w:val="00716E1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tr-TR"/>
      <w14:ligatures w14:val="none"/>
    </w:rPr>
  </w:style>
  <w:style w:type="character" w:customStyle="1" w:styleId="z-FormunstChar">
    <w:name w:val="z-Formun Üstü Char"/>
    <w:basedOn w:val="VarsaylanParagrafYazTipi"/>
    <w:link w:val="z-Formunst"/>
    <w:uiPriority w:val="99"/>
    <w:semiHidden/>
    <w:rsid w:val="00716E1A"/>
    <w:rPr>
      <w:rFonts w:ascii="Arial" w:eastAsia="Times New Roman" w:hAnsi="Arial" w:cs="Arial"/>
      <w:vanish/>
      <w:sz w:val="16"/>
      <w:szCs w:val="16"/>
      <w:lang w:eastAsia="tr-TR"/>
    </w:rPr>
  </w:style>
  <w:style w:type="paragraph" w:styleId="AralkYok">
    <w:name w:val="No Spacing"/>
    <w:uiPriority w:val="1"/>
    <w:qFormat/>
    <w:rsid w:val="00457EB9"/>
    <w:pPr>
      <w:spacing w:after="0" w:line="240" w:lineRule="auto"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45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867444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503633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747478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4263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89422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5558040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79401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74910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3372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49218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14273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97668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50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070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859818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774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3064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56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0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038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4686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6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553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06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07665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3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43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456798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064845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597613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2165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570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9132456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16552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04634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52206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1473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51834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08351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52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514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864167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2267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2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7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76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729908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245035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12575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7571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89043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2143877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20262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10654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0474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4231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101683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67119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3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389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67671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8432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129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509286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173364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287690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38215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7522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8711524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80505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6002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94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70706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1412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51617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3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070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601916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9794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4984F-0E2F-49E0-BA00-D53A5542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2</Pages>
  <Words>3588</Words>
  <Characters>20457</Characters>
  <Application>Microsoft Office Word</Application>
  <DocSecurity>0</DocSecurity>
  <Lines>170</Lines>
  <Paragraphs>4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 E</dc:creator>
  <cp:keywords/>
  <dc:description/>
  <cp:lastModifiedBy>İ E</cp:lastModifiedBy>
  <cp:revision>1</cp:revision>
  <dcterms:created xsi:type="dcterms:W3CDTF">2024-05-05T12:04:00Z</dcterms:created>
  <dcterms:modified xsi:type="dcterms:W3CDTF">2024-05-05T17:55:00Z</dcterms:modified>
</cp:coreProperties>
</file>